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469B" w:rsidRPr="00816C9B" w:rsidRDefault="003B48D6" w:rsidP="00D45360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softHyphen/>
      </w:r>
      <w:r w:rsidR="00D45360">
        <w:rPr>
          <w:rFonts w:ascii="Times New Roman" w:hAnsi="Times New Roman"/>
          <w:b/>
          <w:sz w:val="28"/>
          <w:szCs w:val="28"/>
        </w:rPr>
        <w:t xml:space="preserve">   </w:t>
      </w:r>
      <w:r w:rsidR="00816C9B" w:rsidRPr="00816C9B">
        <w:rPr>
          <w:rFonts w:ascii="Times New Roman" w:hAnsi="Times New Roman"/>
          <w:b/>
          <w:sz w:val="28"/>
          <w:szCs w:val="28"/>
        </w:rPr>
        <w:t>QUADRO DE PESSOAL DO MÊS DE</w:t>
      </w:r>
      <w:r w:rsidR="00D45360">
        <w:rPr>
          <w:rFonts w:ascii="Times New Roman" w:hAnsi="Times New Roman"/>
          <w:b/>
          <w:sz w:val="28"/>
          <w:szCs w:val="28"/>
        </w:rPr>
        <w:t xml:space="preserve"> </w:t>
      </w:r>
      <w:r w:rsidR="0027299B">
        <w:rPr>
          <w:rFonts w:ascii="Times New Roman" w:hAnsi="Times New Roman"/>
          <w:b/>
          <w:sz w:val="28"/>
          <w:szCs w:val="28"/>
        </w:rPr>
        <w:t>JANEIRO</w:t>
      </w:r>
      <w:r w:rsidR="00A45461">
        <w:rPr>
          <w:rFonts w:ascii="Times New Roman" w:hAnsi="Times New Roman"/>
          <w:b/>
          <w:sz w:val="28"/>
          <w:szCs w:val="28"/>
        </w:rPr>
        <w:t xml:space="preserve"> 202</w:t>
      </w:r>
      <w:r w:rsidR="00AD57FE">
        <w:rPr>
          <w:rFonts w:ascii="Times New Roman" w:hAnsi="Times New Roman"/>
          <w:b/>
          <w:sz w:val="28"/>
          <w:szCs w:val="28"/>
        </w:rPr>
        <w:t>6</w:t>
      </w:r>
    </w:p>
    <w:tbl>
      <w:tblPr>
        <w:tblStyle w:val="Tabelacomgrade"/>
        <w:tblpPr w:leftFromText="141" w:rightFromText="141" w:vertAnchor="page" w:horzAnchor="margin" w:tblpXSpec="center" w:tblpY="3136"/>
        <w:tblW w:w="12594" w:type="dxa"/>
        <w:tblLayout w:type="fixed"/>
        <w:tblLook w:val="04A0" w:firstRow="1" w:lastRow="0" w:firstColumn="1" w:lastColumn="0" w:noHBand="0" w:noVBand="1"/>
      </w:tblPr>
      <w:tblGrid>
        <w:gridCol w:w="1458"/>
        <w:gridCol w:w="4109"/>
        <w:gridCol w:w="2462"/>
        <w:gridCol w:w="2240"/>
        <w:gridCol w:w="2325"/>
      </w:tblGrid>
      <w:tr w:rsidR="00816C9B" w:rsidRPr="00F732D3" w:rsidTr="00610A22">
        <w:trPr>
          <w:trHeight w:val="567"/>
        </w:trPr>
        <w:tc>
          <w:tcPr>
            <w:tcW w:w="1458" w:type="dxa"/>
            <w:vAlign w:val="center"/>
          </w:tcPr>
          <w:p w:rsidR="00816C9B" w:rsidRPr="000A12A2" w:rsidRDefault="00816C9B" w:rsidP="00610A22">
            <w:pPr>
              <w:jc w:val="center"/>
              <w:rPr>
                <w:b/>
              </w:rPr>
            </w:pPr>
            <w:r>
              <w:rPr>
                <w:b/>
              </w:rPr>
              <w:t>Matrícula Funcional</w:t>
            </w:r>
          </w:p>
        </w:tc>
        <w:tc>
          <w:tcPr>
            <w:tcW w:w="4109" w:type="dxa"/>
            <w:vAlign w:val="center"/>
          </w:tcPr>
          <w:p w:rsidR="00816C9B" w:rsidRPr="000A12A2" w:rsidRDefault="00816C9B" w:rsidP="00610A22">
            <w:pPr>
              <w:jc w:val="center"/>
              <w:rPr>
                <w:b/>
              </w:rPr>
            </w:pPr>
            <w:r w:rsidRPr="000A12A2">
              <w:rPr>
                <w:b/>
              </w:rPr>
              <w:t>Nome</w:t>
            </w:r>
          </w:p>
          <w:p w:rsidR="00816C9B" w:rsidRPr="000A12A2" w:rsidRDefault="00816C9B" w:rsidP="00610A22">
            <w:pPr>
              <w:jc w:val="center"/>
              <w:rPr>
                <w:b/>
              </w:rPr>
            </w:pPr>
            <w:r w:rsidRPr="000A12A2">
              <w:rPr>
                <w:b/>
              </w:rPr>
              <w:t>Completo</w:t>
            </w:r>
          </w:p>
        </w:tc>
        <w:tc>
          <w:tcPr>
            <w:tcW w:w="2462" w:type="dxa"/>
            <w:vAlign w:val="center"/>
          </w:tcPr>
          <w:p w:rsidR="00816C9B" w:rsidRPr="000A12A2" w:rsidRDefault="00816C9B" w:rsidP="00610A22">
            <w:pPr>
              <w:jc w:val="center"/>
              <w:rPr>
                <w:b/>
              </w:rPr>
            </w:pPr>
            <w:r w:rsidRPr="000A12A2">
              <w:rPr>
                <w:b/>
              </w:rPr>
              <w:t>Cargo</w:t>
            </w:r>
          </w:p>
        </w:tc>
        <w:tc>
          <w:tcPr>
            <w:tcW w:w="2240" w:type="dxa"/>
            <w:vAlign w:val="center"/>
          </w:tcPr>
          <w:p w:rsidR="00816C9B" w:rsidRPr="000A12A2" w:rsidRDefault="00816C9B" w:rsidP="00610A22">
            <w:pPr>
              <w:jc w:val="center"/>
              <w:rPr>
                <w:b/>
              </w:rPr>
            </w:pPr>
            <w:r w:rsidRPr="000A12A2">
              <w:rPr>
                <w:b/>
              </w:rPr>
              <w:t>Data</w:t>
            </w:r>
          </w:p>
          <w:p w:rsidR="00816C9B" w:rsidRPr="000A12A2" w:rsidRDefault="00816C9B" w:rsidP="00610A22">
            <w:pPr>
              <w:jc w:val="center"/>
              <w:rPr>
                <w:b/>
              </w:rPr>
            </w:pPr>
            <w:r w:rsidRPr="000A12A2">
              <w:rPr>
                <w:b/>
              </w:rPr>
              <w:t>de Posse</w:t>
            </w:r>
          </w:p>
        </w:tc>
        <w:tc>
          <w:tcPr>
            <w:tcW w:w="2325" w:type="dxa"/>
            <w:vAlign w:val="center"/>
          </w:tcPr>
          <w:p w:rsidR="00816C9B" w:rsidRPr="000A12A2" w:rsidRDefault="00816C9B" w:rsidP="00610A22">
            <w:pPr>
              <w:jc w:val="center"/>
              <w:rPr>
                <w:b/>
              </w:rPr>
            </w:pPr>
            <w:r w:rsidRPr="000A12A2">
              <w:rPr>
                <w:b/>
              </w:rPr>
              <w:t>Subsídio</w:t>
            </w:r>
          </w:p>
          <w:p w:rsidR="00816C9B" w:rsidRPr="000A12A2" w:rsidRDefault="00816C9B" w:rsidP="00610A22">
            <w:pPr>
              <w:jc w:val="center"/>
              <w:rPr>
                <w:b/>
              </w:rPr>
            </w:pPr>
          </w:p>
        </w:tc>
      </w:tr>
      <w:tr w:rsidR="00816C9B" w:rsidRPr="00F732D3" w:rsidTr="00610A22">
        <w:trPr>
          <w:trHeight w:val="567"/>
        </w:trPr>
        <w:tc>
          <w:tcPr>
            <w:tcW w:w="1458" w:type="dxa"/>
            <w:vAlign w:val="center"/>
          </w:tcPr>
          <w:p w:rsidR="00816C9B" w:rsidRPr="00CA2AF8" w:rsidRDefault="006A5A4B" w:rsidP="006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B44D4">
              <w:rPr>
                <w:b/>
                <w:bCs/>
              </w:rPr>
              <w:t>41</w:t>
            </w:r>
          </w:p>
        </w:tc>
        <w:tc>
          <w:tcPr>
            <w:tcW w:w="4109" w:type="dxa"/>
            <w:vAlign w:val="center"/>
          </w:tcPr>
          <w:p w:rsidR="00816C9B" w:rsidRPr="00CA2AF8" w:rsidRDefault="000B44D4" w:rsidP="00610A22">
            <w:pPr>
              <w:jc w:val="center"/>
            </w:pPr>
            <w:r>
              <w:t>Adriana Pereira E Silva</w:t>
            </w:r>
          </w:p>
        </w:tc>
        <w:tc>
          <w:tcPr>
            <w:tcW w:w="2462" w:type="dxa"/>
            <w:vAlign w:val="center"/>
          </w:tcPr>
          <w:p w:rsidR="00816C9B" w:rsidRPr="00CA2AF8" w:rsidRDefault="00CA2AF8" w:rsidP="00610A22">
            <w:pPr>
              <w:jc w:val="center"/>
            </w:pPr>
            <w:r w:rsidRPr="00CA2AF8">
              <w:t>Vereador</w:t>
            </w:r>
            <w:r w:rsidR="00DC2F52">
              <w:t>a</w:t>
            </w:r>
          </w:p>
        </w:tc>
        <w:tc>
          <w:tcPr>
            <w:tcW w:w="2240" w:type="dxa"/>
            <w:vAlign w:val="center"/>
          </w:tcPr>
          <w:p w:rsidR="00816C9B" w:rsidRPr="00CA2AF8" w:rsidRDefault="00CA2AF8" w:rsidP="00610A22">
            <w:pPr>
              <w:jc w:val="center"/>
            </w:pPr>
            <w:r w:rsidRPr="00CA2AF8">
              <w:t>01/01/2025</w:t>
            </w:r>
          </w:p>
        </w:tc>
        <w:tc>
          <w:tcPr>
            <w:tcW w:w="2325" w:type="dxa"/>
            <w:vAlign w:val="center"/>
          </w:tcPr>
          <w:p w:rsidR="00816C9B" w:rsidRPr="00CA2AF8" w:rsidRDefault="0027299B" w:rsidP="00610A22">
            <w:pPr>
              <w:jc w:val="center"/>
            </w:pPr>
            <w:r>
              <w:t>9.116,28</w:t>
            </w:r>
          </w:p>
        </w:tc>
      </w:tr>
      <w:tr w:rsidR="003E03D6" w:rsidRPr="00F732D3" w:rsidTr="00610A22">
        <w:trPr>
          <w:trHeight w:val="567"/>
        </w:trPr>
        <w:tc>
          <w:tcPr>
            <w:tcW w:w="1458" w:type="dxa"/>
            <w:vAlign w:val="center"/>
          </w:tcPr>
          <w:p w:rsidR="003E03D6" w:rsidRPr="000A12A2" w:rsidRDefault="00795379" w:rsidP="006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DC2F52">
              <w:rPr>
                <w:b/>
                <w:bCs/>
              </w:rPr>
              <w:t>2</w:t>
            </w:r>
          </w:p>
        </w:tc>
        <w:tc>
          <w:tcPr>
            <w:tcW w:w="4109" w:type="dxa"/>
            <w:vAlign w:val="center"/>
          </w:tcPr>
          <w:p w:rsidR="003E03D6" w:rsidRPr="000A12A2" w:rsidRDefault="003E03D6" w:rsidP="00610A22">
            <w:pPr>
              <w:jc w:val="center"/>
            </w:pPr>
            <w:r w:rsidRPr="000A12A2">
              <w:t>A</w:t>
            </w:r>
            <w:r w:rsidR="00DC2F52">
              <w:t xml:space="preserve">riane de </w:t>
            </w:r>
            <w:proofErr w:type="spellStart"/>
            <w:r w:rsidR="00DC2F52">
              <w:t>Cinque</w:t>
            </w:r>
            <w:proofErr w:type="spellEnd"/>
            <w:r w:rsidR="00DC2F52">
              <w:t xml:space="preserve"> Mariano</w:t>
            </w:r>
          </w:p>
        </w:tc>
        <w:tc>
          <w:tcPr>
            <w:tcW w:w="2462" w:type="dxa"/>
            <w:vAlign w:val="center"/>
          </w:tcPr>
          <w:p w:rsidR="003E03D6" w:rsidRPr="000A12A2" w:rsidRDefault="003E03D6" w:rsidP="00610A22">
            <w:pPr>
              <w:jc w:val="center"/>
            </w:pPr>
            <w:r w:rsidRPr="000A12A2">
              <w:t>Vereador</w:t>
            </w:r>
            <w:r w:rsidR="00CA2AF8">
              <w:t>a</w:t>
            </w:r>
          </w:p>
        </w:tc>
        <w:tc>
          <w:tcPr>
            <w:tcW w:w="2240" w:type="dxa"/>
            <w:vAlign w:val="center"/>
          </w:tcPr>
          <w:p w:rsidR="003E03D6" w:rsidRPr="000A12A2" w:rsidRDefault="00CA2AF8" w:rsidP="00610A22">
            <w:pPr>
              <w:jc w:val="center"/>
            </w:pPr>
            <w:r>
              <w:t>01/01/2025</w:t>
            </w:r>
          </w:p>
        </w:tc>
        <w:tc>
          <w:tcPr>
            <w:tcW w:w="2325" w:type="dxa"/>
            <w:vAlign w:val="center"/>
          </w:tcPr>
          <w:p w:rsidR="003E03D6" w:rsidRPr="00703CE9" w:rsidRDefault="0027299B" w:rsidP="00610A22">
            <w:pPr>
              <w:jc w:val="center"/>
            </w:pPr>
            <w:r w:rsidRPr="0027299B">
              <w:t>9.116,28</w:t>
            </w:r>
          </w:p>
        </w:tc>
      </w:tr>
      <w:tr w:rsidR="003E03D6" w:rsidRPr="00F732D3" w:rsidTr="00610A22">
        <w:trPr>
          <w:trHeight w:val="567"/>
        </w:trPr>
        <w:tc>
          <w:tcPr>
            <w:tcW w:w="1458" w:type="dxa"/>
            <w:vAlign w:val="center"/>
          </w:tcPr>
          <w:p w:rsidR="003E03D6" w:rsidRPr="000A12A2" w:rsidRDefault="00795379" w:rsidP="006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C2F52">
              <w:rPr>
                <w:b/>
                <w:bCs/>
              </w:rPr>
              <w:t>53</w:t>
            </w:r>
          </w:p>
        </w:tc>
        <w:tc>
          <w:tcPr>
            <w:tcW w:w="4109" w:type="dxa"/>
            <w:vAlign w:val="center"/>
          </w:tcPr>
          <w:p w:rsidR="003E03D6" w:rsidRPr="000A12A2" w:rsidRDefault="00DC2F52" w:rsidP="00610A22">
            <w:pPr>
              <w:jc w:val="center"/>
            </w:pPr>
            <w:proofErr w:type="spellStart"/>
            <w:r>
              <w:t>Ediomar</w:t>
            </w:r>
            <w:proofErr w:type="spellEnd"/>
            <w:r>
              <w:t xml:space="preserve"> </w:t>
            </w:r>
            <w:proofErr w:type="spellStart"/>
            <w:r>
              <w:t>Gobbi</w:t>
            </w:r>
            <w:proofErr w:type="spellEnd"/>
            <w:r>
              <w:t xml:space="preserve"> </w:t>
            </w:r>
          </w:p>
        </w:tc>
        <w:tc>
          <w:tcPr>
            <w:tcW w:w="2462" w:type="dxa"/>
            <w:vAlign w:val="center"/>
          </w:tcPr>
          <w:p w:rsidR="003E03D6" w:rsidRPr="000A12A2" w:rsidRDefault="00CA2AF8" w:rsidP="00610A22">
            <w:pPr>
              <w:jc w:val="center"/>
            </w:pPr>
            <w:r>
              <w:t>Vereador</w:t>
            </w:r>
            <w:r w:rsidR="00DC2F52">
              <w:t>/Presidente</w:t>
            </w:r>
          </w:p>
        </w:tc>
        <w:tc>
          <w:tcPr>
            <w:tcW w:w="2240" w:type="dxa"/>
            <w:vAlign w:val="center"/>
          </w:tcPr>
          <w:p w:rsidR="003E03D6" w:rsidRPr="000A12A2" w:rsidRDefault="00CA2AF8" w:rsidP="00610A22">
            <w:pPr>
              <w:jc w:val="center"/>
            </w:pPr>
            <w:r>
              <w:t>01/01/2025</w:t>
            </w:r>
          </w:p>
        </w:tc>
        <w:tc>
          <w:tcPr>
            <w:tcW w:w="2325" w:type="dxa"/>
            <w:vAlign w:val="center"/>
          </w:tcPr>
          <w:p w:rsidR="003E03D6" w:rsidRPr="00703CE9" w:rsidRDefault="0027299B" w:rsidP="00610A22">
            <w:pPr>
              <w:jc w:val="center"/>
            </w:pPr>
            <w:r w:rsidRPr="0027299B">
              <w:t>9.116,28</w:t>
            </w:r>
          </w:p>
        </w:tc>
      </w:tr>
      <w:tr w:rsidR="00CA2AF8" w:rsidRPr="00F732D3" w:rsidTr="00610A22">
        <w:trPr>
          <w:trHeight w:val="567"/>
        </w:trPr>
        <w:tc>
          <w:tcPr>
            <w:tcW w:w="1458" w:type="dxa"/>
            <w:vAlign w:val="center"/>
          </w:tcPr>
          <w:p w:rsidR="00CA2AF8" w:rsidRPr="000A12A2" w:rsidRDefault="00795379" w:rsidP="006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</w:t>
            </w:r>
          </w:p>
        </w:tc>
        <w:tc>
          <w:tcPr>
            <w:tcW w:w="4109" w:type="dxa"/>
            <w:vAlign w:val="center"/>
          </w:tcPr>
          <w:p w:rsidR="00CA2AF8" w:rsidRPr="000A12A2" w:rsidRDefault="00CA2AF8" w:rsidP="00610A22">
            <w:pPr>
              <w:jc w:val="center"/>
            </w:pPr>
            <w:proofErr w:type="spellStart"/>
            <w:r>
              <w:t>Franciano</w:t>
            </w:r>
            <w:proofErr w:type="spellEnd"/>
            <w:r>
              <w:t xml:space="preserve"> Gonçalves Menezes de Jesus</w:t>
            </w:r>
          </w:p>
        </w:tc>
        <w:tc>
          <w:tcPr>
            <w:tcW w:w="2462" w:type="dxa"/>
            <w:vAlign w:val="center"/>
          </w:tcPr>
          <w:p w:rsidR="00CA2AF8" w:rsidRPr="000A12A2" w:rsidRDefault="00CA2AF8" w:rsidP="00610A22">
            <w:pPr>
              <w:jc w:val="center"/>
            </w:pPr>
            <w:r>
              <w:t>Vereador</w:t>
            </w:r>
          </w:p>
        </w:tc>
        <w:tc>
          <w:tcPr>
            <w:tcW w:w="2240" w:type="dxa"/>
            <w:vAlign w:val="center"/>
          </w:tcPr>
          <w:p w:rsidR="00CA2AF8" w:rsidRPr="000A12A2" w:rsidRDefault="00CA2AF8" w:rsidP="00610A22">
            <w:pPr>
              <w:jc w:val="center"/>
            </w:pPr>
            <w:r>
              <w:t>01/01/2025</w:t>
            </w:r>
          </w:p>
        </w:tc>
        <w:tc>
          <w:tcPr>
            <w:tcW w:w="2325" w:type="dxa"/>
            <w:vAlign w:val="center"/>
          </w:tcPr>
          <w:p w:rsidR="00CA2AF8" w:rsidRPr="00703CE9" w:rsidRDefault="0027299B" w:rsidP="00610A22">
            <w:pPr>
              <w:jc w:val="center"/>
            </w:pPr>
            <w:r w:rsidRPr="0027299B">
              <w:t>9.116,28</w:t>
            </w:r>
          </w:p>
        </w:tc>
      </w:tr>
      <w:tr w:rsidR="00CA2AF8" w:rsidRPr="00F732D3" w:rsidTr="00610A22">
        <w:trPr>
          <w:trHeight w:val="567"/>
        </w:trPr>
        <w:tc>
          <w:tcPr>
            <w:tcW w:w="1458" w:type="dxa"/>
            <w:vAlign w:val="center"/>
          </w:tcPr>
          <w:p w:rsidR="00CA2AF8" w:rsidRPr="000A12A2" w:rsidRDefault="00795379" w:rsidP="006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</w:t>
            </w:r>
          </w:p>
        </w:tc>
        <w:tc>
          <w:tcPr>
            <w:tcW w:w="4109" w:type="dxa"/>
            <w:vAlign w:val="center"/>
          </w:tcPr>
          <w:p w:rsidR="00CA2AF8" w:rsidRPr="000A12A2" w:rsidRDefault="00CA2AF8" w:rsidP="00610A22">
            <w:pPr>
              <w:jc w:val="center"/>
            </w:pPr>
            <w:r w:rsidRPr="000A12A2">
              <w:t>Francisco Jose Pinheiro Jota</w:t>
            </w:r>
          </w:p>
        </w:tc>
        <w:tc>
          <w:tcPr>
            <w:tcW w:w="2462" w:type="dxa"/>
            <w:vAlign w:val="center"/>
          </w:tcPr>
          <w:p w:rsidR="00CA2AF8" w:rsidRPr="000A12A2" w:rsidRDefault="00CA2AF8" w:rsidP="00610A22">
            <w:pPr>
              <w:jc w:val="center"/>
            </w:pPr>
            <w:r>
              <w:t>Vereador</w:t>
            </w:r>
          </w:p>
        </w:tc>
        <w:tc>
          <w:tcPr>
            <w:tcW w:w="2240" w:type="dxa"/>
            <w:vAlign w:val="center"/>
          </w:tcPr>
          <w:p w:rsidR="00CA2AF8" w:rsidRPr="000A12A2" w:rsidRDefault="00CA2AF8" w:rsidP="00610A22">
            <w:pPr>
              <w:jc w:val="center"/>
            </w:pPr>
            <w:r>
              <w:t>01/01/2025</w:t>
            </w:r>
          </w:p>
        </w:tc>
        <w:tc>
          <w:tcPr>
            <w:tcW w:w="2325" w:type="dxa"/>
            <w:vAlign w:val="center"/>
          </w:tcPr>
          <w:p w:rsidR="00CA2AF8" w:rsidRPr="00703CE9" w:rsidRDefault="0027299B" w:rsidP="00610A22">
            <w:pPr>
              <w:jc w:val="center"/>
            </w:pPr>
            <w:r w:rsidRPr="0027299B">
              <w:t>9.116,28</w:t>
            </w:r>
          </w:p>
        </w:tc>
      </w:tr>
      <w:tr w:rsidR="00CA2AF8" w:rsidRPr="00F732D3" w:rsidTr="00610A22">
        <w:trPr>
          <w:trHeight w:val="567"/>
        </w:trPr>
        <w:tc>
          <w:tcPr>
            <w:tcW w:w="1458" w:type="dxa"/>
            <w:vAlign w:val="center"/>
          </w:tcPr>
          <w:p w:rsidR="00CA2AF8" w:rsidRPr="000A12A2" w:rsidRDefault="00795379" w:rsidP="006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</w:t>
            </w:r>
          </w:p>
        </w:tc>
        <w:tc>
          <w:tcPr>
            <w:tcW w:w="4109" w:type="dxa"/>
            <w:vAlign w:val="center"/>
          </w:tcPr>
          <w:p w:rsidR="00CA2AF8" w:rsidRPr="000A12A2" w:rsidRDefault="00CA2AF8" w:rsidP="00610A22">
            <w:pPr>
              <w:jc w:val="center"/>
            </w:pPr>
            <w:r>
              <w:t>Jefferson Ramos dos Santos</w:t>
            </w:r>
          </w:p>
        </w:tc>
        <w:tc>
          <w:tcPr>
            <w:tcW w:w="2462" w:type="dxa"/>
            <w:vAlign w:val="center"/>
          </w:tcPr>
          <w:p w:rsidR="00CA2AF8" w:rsidRPr="000A12A2" w:rsidRDefault="00CA2AF8" w:rsidP="00610A22">
            <w:pPr>
              <w:jc w:val="center"/>
            </w:pPr>
            <w:r>
              <w:t>Vereador</w:t>
            </w:r>
          </w:p>
        </w:tc>
        <w:tc>
          <w:tcPr>
            <w:tcW w:w="2240" w:type="dxa"/>
            <w:vAlign w:val="center"/>
          </w:tcPr>
          <w:p w:rsidR="00CA2AF8" w:rsidRPr="000A12A2" w:rsidRDefault="00CA2AF8" w:rsidP="00610A22">
            <w:pPr>
              <w:jc w:val="center"/>
            </w:pPr>
            <w:r>
              <w:t>01/01/2025</w:t>
            </w:r>
          </w:p>
        </w:tc>
        <w:tc>
          <w:tcPr>
            <w:tcW w:w="2325" w:type="dxa"/>
            <w:vAlign w:val="center"/>
          </w:tcPr>
          <w:p w:rsidR="00CA2AF8" w:rsidRPr="00703CE9" w:rsidRDefault="0027299B" w:rsidP="00610A22">
            <w:pPr>
              <w:jc w:val="center"/>
            </w:pPr>
            <w:r w:rsidRPr="0027299B">
              <w:t>9.116,28</w:t>
            </w:r>
          </w:p>
        </w:tc>
      </w:tr>
      <w:tr w:rsidR="00CA2AF8" w:rsidRPr="00F732D3" w:rsidTr="00610A22">
        <w:trPr>
          <w:trHeight w:val="567"/>
        </w:trPr>
        <w:tc>
          <w:tcPr>
            <w:tcW w:w="1458" w:type="dxa"/>
            <w:vAlign w:val="center"/>
          </w:tcPr>
          <w:p w:rsidR="00CA2AF8" w:rsidRPr="000A12A2" w:rsidRDefault="00795379" w:rsidP="006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</w:t>
            </w:r>
          </w:p>
        </w:tc>
        <w:tc>
          <w:tcPr>
            <w:tcW w:w="4109" w:type="dxa"/>
            <w:vAlign w:val="center"/>
          </w:tcPr>
          <w:p w:rsidR="00CA2AF8" w:rsidRPr="000A12A2" w:rsidRDefault="00CA2AF8" w:rsidP="00610A22">
            <w:pPr>
              <w:jc w:val="center"/>
            </w:pPr>
            <w:r>
              <w:t>João Neto da Silva</w:t>
            </w:r>
          </w:p>
        </w:tc>
        <w:tc>
          <w:tcPr>
            <w:tcW w:w="2462" w:type="dxa"/>
            <w:vAlign w:val="center"/>
          </w:tcPr>
          <w:p w:rsidR="00CA2AF8" w:rsidRPr="000A12A2" w:rsidRDefault="00CA2AF8" w:rsidP="00610A22">
            <w:pPr>
              <w:jc w:val="center"/>
            </w:pPr>
            <w:r>
              <w:t>Vereador</w:t>
            </w:r>
          </w:p>
        </w:tc>
        <w:tc>
          <w:tcPr>
            <w:tcW w:w="2240" w:type="dxa"/>
            <w:vAlign w:val="center"/>
          </w:tcPr>
          <w:p w:rsidR="00CA2AF8" w:rsidRPr="000A12A2" w:rsidRDefault="00CA2AF8" w:rsidP="00610A22">
            <w:pPr>
              <w:jc w:val="center"/>
            </w:pPr>
            <w:r>
              <w:t>01/01/2025</w:t>
            </w:r>
          </w:p>
        </w:tc>
        <w:tc>
          <w:tcPr>
            <w:tcW w:w="2325" w:type="dxa"/>
            <w:vAlign w:val="center"/>
          </w:tcPr>
          <w:p w:rsidR="00CA2AF8" w:rsidRPr="00703CE9" w:rsidRDefault="0027299B" w:rsidP="00610A22">
            <w:pPr>
              <w:jc w:val="center"/>
            </w:pPr>
            <w:r w:rsidRPr="0027299B">
              <w:t>9.116,28</w:t>
            </w:r>
          </w:p>
        </w:tc>
      </w:tr>
      <w:tr w:rsidR="00CA2AF8" w:rsidTr="00610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458" w:type="dxa"/>
            <w:vAlign w:val="center"/>
          </w:tcPr>
          <w:p w:rsidR="00CA2AF8" w:rsidRPr="000A12A2" w:rsidRDefault="00795379" w:rsidP="006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</w:t>
            </w:r>
          </w:p>
        </w:tc>
        <w:tc>
          <w:tcPr>
            <w:tcW w:w="4109" w:type="dxa"/>
            <w:vAlign w:val="center"/>
          </w:tcPr>
          <w:p w:rsidR="00CA2AF8" w:rsidRPr="000A12A2" w:rsidRDefault="00CA2AF8" w:rsidP="00610A22">
            <w:pPr>
              <w:jc w:val="center"/>
            </w:pPr>
            <w:r w:rsidRPr="000A12A2">
              <w:t>Jose Carlos Batista</w:t>
            </w:r>
          </w:p>
        </w:tc>
        <w:tc>
          <w:tcPr>
            <w:tcW w:w="2462" w:type="dxa"/>
            <w:vAlign w:val="center"/>
          </w:tcPr>
          <w:p w:rsidR="00CA2AF8" w:rsidRPr="000A12A2" w:rsidRDefault="00CA2AF8" w:rsidP="00610A22">
            <w:pPr>
              <w:jc w:val="center"/>
            </w:pPr>
            <w:r>
              <w:t>Vereador</w:t>
            </w:r>
          </w:p>
        </w:tc>
        <w:tc>
          <w:tcPr>
            <w:tcW w:w="2240" w:type="dxa"/>
            <w:vAlign w:val="center"/>
          </w:tcPr>
          <w:p w:rsidR="00CA2AF8" w:rsidRPr="000A12A2" w:rsidRDefault="00CA2AF8" w:rsidP="00610A22">
            <w:pPr>
              <w:jc w:val="center"/>
            </w:pPr>
            <w:r>
              <w:t>01/01/2025</w:t>
            </w:r>
          </w:p>
        </w:tc>
        <w:tc>
          <w:tcPr>
            <w:tcW w:w="2325" w:type="dxa"/>
            <w:vAlign w:val="center"/>
          </w:tcPr>
          <w:p w:rsidR="00CA2AF8" w:rsidRPr="00703CE9" w:rsidRDefault="0027299B" w:rsidP="00610A22">
            <w:pPr>
              <w:jc w:val="center"/>
            </w:pPr>
            <w:r w:rsidRPr="0027299B">
              <w:t>9.116,28</w:t>
            </w:r>
          </w:p>
        </w:tc>
      </w:tr>
      <w:tr w:rsidR="00CA2AF8" w:rsidTr="00610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458" w:type="dxa"/>
            <w:vAlign w:val="center"/>
          </w:tcPr>
          <w:p w:rsidR="00CA2AF8" w:rsidRPr="000A12A2" w:rsidRDefault="00795379" w:rsidP="006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</w:t>
            </w:r>
          </w:p>
        </w:tc>
        <w:tc>
          <w:tcPr>
            <w:tcW w:w="4109" w:type="dxa"/>
            <w:vAlign w:val="center"/>
          </w:tcPr>
          <w:p w:rsidR="00CA2AF8" w:rsidRPr="000A12A2" w:rsidRDefault="00CA2AF8" w:rsidP="00610A22">
            <w:pPr>
              <w:jc w:val="center"/>
            </w:pPr>
            <w:proofErr w:type="spellStart"/>
            <w:r>
              <w:t>Silvane</w:t>
            </w:r>
            <w:proofErr w:type="spellEnd"/>
            <w:r>
              <w:t xml:space="preserve"> Tunes Leite</w:t>
            </w:r>
          </w:p>
        </w:tc>
        <w:tc>
          <w:tcPr>
            <w:tcW w:w="2462" w:type="dxa"/>
            <w:vAlign w:val="center"/>
          </w:tcPr>
          <w:p w:rsidR="00CA2AF8" w:rsidRPr="000A12A2" w:rsidRDefault="00CA2AF8" w:rsidP="00610A22">
            <w:pPr>
              <w:jc w:val="center"/>
            </w:pPr>
            <w:r>
              <w:t>Vereadora</w:t>
            </w:r>
          </w:p>
        </w:tc>
        <w:tc>
          <w:tcPr>
            <w:tcW w:w="2240" w:type="dxa"/>
            <w:vAlign w:val="center"/>
          </w:tcPr>
          <w:p w:rsidR="00CA2AF8" w:rsidRPr="000A12A2" w:rsidRDefault="00CA2AF8" w:rsidP="00610A22">
            <w:pPr>
              <w:jc w:val="center"/>
            </w:pPr>
            <w:r>
              <w:t>01/01/2025</w:t>
            </w:r>
          </w:p>
        </w:tc>
        <w:tc>
          <w:tcPr>
            <w:tcW w:w="2325" w:type="dxa"/>
            <w:vAlign w:val="center"/>
          </w:tcPr>
          <w:p w:rsidR="00CA2AF8" w:rsidRPr="00703CE9" w:rsidRDefault="0027299B" w:rsidP="00610A22">
            <w:pPr>
              <w:jc w:val="center"/>
            </w:pPr>
            <w:r w:rsidRPr="0027299B">
              <w:t>9.116,28</w:t>
            </w:r>
          </w:p>
        </w:tc>
      </w:tr>
    </w:tbl>
    <w:p w:rsidR="00816C9B" w:rsidRDefault="00816C9B" w:rsidP="00816C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C9B">
        <w:rPr>
          <w:rFonts w:ascii="Times New Roman" w:hAnsi="Times New Roman" w:cs="Times New Roman"/>
          <w:b/>
          <w:sz w:val="28"/>
          <w:szCs w:val="28"/>
        </w:rPr>
        <w:t>ELETIVO</w:t>
      </w:r>
    </w:p>
    <w:p w:rsidR="00325311" w:rsidRDefault="00325311" w:rsidP="00236990">
      <w:pPr>
        <w:rPr>
          <w:rFonts w:ascii="Times New Roman" w:hAnsi="Times New Roman" w:cs="Times New Roman"/>
          <w:b/>
          <w:sz w:val="28"/>
          <w:szCs w:val="28"/>
        </w:rPr>
      </w:pPr>
    </w:p>
    <w:p w:rsidR="00A77219" w:rsidRDefault="00A77219" w:rsidP="00A77219">
      <w:pPr>
        <w:tabs>
          <w:tab w:val="left" w:pos="5280"/>
          <w:tab w:val="center" w:pos="671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10A22" w:rsidRDefault="00A77219" w:rsidP="00A77219">
      <w:pPr>
        <w:tabs>
          <w:tab w:val="left" w:pos="5280"/>
          <w:tab w:val="center" w:pos="6718"/>
        </w:tabs>
        <w:rPr>
          <w:rFonts w:ascii="Times New Roman" w:hAnsi="Times New Roman" w:cs="Times New Roman"/>
          <w:b/>
          <w:sz w:val="28"/>
          <w:szCs w:val="28"/>
        </w:rPr>
        <w:sectPr w:rsidR="00610A22" w:rsidSect="00F00AA9">
          <w:headerReference w:type="default" r:id="rId8"/>
          <w:pgSz w:w="16838" w:h="11906" w:orient="landscape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E46EC" w:rsidRDefault="00816C9B" w:rsidP="00610A22">
      <w:pPr>
        <w:tabs>
          <w:tab w:val="left" w:pos="5280"/>
          <w:tab w:val="center" w:pos="67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MISSIONADOS</w:t>
      </w:r>
    </w:p>
    <w:p w:rsidR="003E46EC" w:rsidRDefault="003E46EC" w:rsidP="003E46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3260"/>
        <w:gridCol w:w="1985"/>
        <w:gridCol w:w="1417"/>
        <w:gridCol w:w="1843"/>
        <w:gridCol w:w="1134"/>
        <w:gridCol w:w="1134"/>
      </w:tblGrid>
      <w:tr w:rsidR="00816C9B" w:rsidRPr="000A12A2" w:rsidTr="00BC6DB4">
        <w:trPr>
          <w:trHeight w:val="567"/>
        </w:trPr>
        <w:tc>
          <w:tcPr>
            <w:tcW w:w="1135" w:type="dxa"/>
            <w:vAlign w:val="center"/>
          </w:tcPr>
          <w:p w:rsidR="00816C9B" w:rsidRPr="000A12A2" w:rsidRDefault="00816C9B" w:rsidP="00BC6DB4">
            <w:pPr>
              <w:jc w:val="center"/>
              <w:rPr>
                <w:b/>
              </w:rPr>
            </w:pPr>
            <w:r w:rsidRPr="000A12A2">
              <w:rPr>
                <w:b/>
              </w:rPr>
              <w:t>Matrícula Funcional</w:t>
            </w:r>
          </w:p>
        </w:tc>
        <w:tc>
          <w:tcPr>
            <w:tcW w:w="2693" w:type="dxa"/>
            <w:vAlign w:val="center"/>
          </w:tcPr>
          <w:p w:rsidR="00816C9B" w:rsidRPr="000A12A2" w:rsidRDefault="00816C9B" w:rsidP="00BC6DB4">
            <w:pPr>
              <w:jc w:val="center"/>
              <w:rPr>
                <w:b/>
              </w:rPr>
            </w:pPr>
            <w:r w:rsidRPr="000A12A2">
              <w:rPr>
                <w:b/>
              </w:rPr>
              <w:t>Nome</w:t>
            </w:r>
          </w:p>
          <w:p w:rsidR="00816C9B" w:rsidRPr="000A12A2" w:rsidRDefault="00816C9B" w:rsidP="00BC6DB4">
            <w:pPr>
              <w:jc w:val="center"/>
              <w:rPr>
                <w:b/>
              </w:rPr>
            </w:pPr>
            <w:r w:rsidRPr="000A12A2">
              <w:rPr>
                <w:b/>
              </w:rPr>
              <w:t>Completo</w:t>
            </w:r>
          </w:p>
        </w:tc>
        <w:tc>
          <w:tcPr>
            <w:tcW w:w="3260" w:type="dxa"/>
            <w:vAlign w:val="center"/>
          </w:tcPr>
          <w:p w:rsidR="00816C9B" w:rsidRPr="000A12A2" w:rsidRDefault="00816C9B" w:rsidP="00BC6DB4">
            <w:pPr>
              <w:jc w:val="center"/>
              <w:rPr>
                <w:b/>
              </w:rPr>
            </w:pPr>
            <w:r w:rsidRPr="000A12A2">
              <w:rPr>
                <w:b/>
              </w:rPr>
              <w:t>Cargo</w:t>
            </w:r>
          </w:p>
        </w:tc>
        <w:tc>
          <w:tcPr>
            <w:tcW w:w="1985" w:type="dxa"/>
            <w:vAlign w:val="center"/>
          </w:tcPr>
          <w:p w:rsidR="00816C9B" w:rsidRPr="000A12A2" w:rsidRDefault="00816C9B" w:rsidP="00BC6DB4">
            <w:pPr>
              <w:jc w:val="center"/>
              <w:rPr>
                <w:b/>
              </w:rPr>
            </w:pPr>
            <w:r>
              <w:rPr>
                <w:b/>
              </w:rPr>
              <w:t>Lotação</w:t>
            </w:r>
          </w:p>
        </w:tc>
        <w:tc>
          <w:tcPr>
            <w:tcW w:w="1417" w:type="dxa"/>
            <w:vAlign w:val="center"/>
          </w:tcPr>
          <w:p w:rsidR="00816C9B" w:rsidRPr="00CE3677" w:rsidRDefault="00E976E3" w:rsidP="00BC6DB4">
            <w:pPr>
              <w:jc w:val="center"/>
              <w:rPr>
                <w:b/>
              </w:rPr>
            </w:pPr>
            <w:r w:rsidRPr="00CE3677">
              <w:rPr>
                <w:b/>
              </w:rPr>
              <w:t xml:space="preserve">Auxilio </w:t>
            </w:r>
            <w:r w:rsidR="00BC6DB4" w:rsidRPr="00CE3677">
              <w:rPr>
                <w:b/>
              </w:rPr>
              <w:t>A</w:t>
            </w:r>
            <w:r w:rsidRPr="00CE3677">
              <w:rPr>
                <w:b/>
              </w:rPr>
              <w:t>limentação</w:t>
            </w:r>
          </w:p>
        </w:tc>
        <w:tc>
          <w:tcPr>
            <w:tcW w:w="1843" w:type="dxa"/>
            <w:vAlign w:val="center"/>
          </w:tcPr>
          <w:p w:rsidR="00816C9B" w:rsidRPr="000A12A2" w:rsidRDefault="00816C9B" w:rsidP="00BC6DB4">
            <w:pPr>
              <w:jc w:val="center"/>
              <w:rPr>
                <w:b/>
              </w:rPr>
            </w:pPr>
            <w:r w:rsidRPr="000A12A2">
              <w:rPr>
                <w:b/>
              </w:rPr>
              <w:t>Portaria</w:t>
            </w:r>
          </w:p>
          <w:p w:rsidR="00816C9B" w:rsidRPr="000A12A2" w:rsidRDefault="00816C9B" w:rsidP="00BC6DB4">
            <w:pPr>
              <w:jc w:val="center"/>
              <w:rPr>
                <w:b/>
              </w:rPr>
            </w:pPr>
            <w:r w:rsidRPr="000A12A2">
              <w:rPr>
                <w:b/>
              </w:rPr>
              <w:t xml:space="preserve">Ato </w:t>
            </w:r>
            <w:r w:rsidR="00BC6DB4">
              <w:rPr>
                <w:b/>
              </w:rPr>
              <w:t>A</w:t>
            </w:r>
            <w:r w:rsidRPr="000A12A2">
              <w:rPr>
                <w:b/>
              </w:rPr>
              <w:t xml:space="preserve">dministrativo de </w:t>
            </w:r>
            <w:r w:rsidR="00BC6DB4">
              <w:rPr>
                <w:b/>
              </w:rPr>
              <w:t>N</w:t>
            </w:r>
            <w:r w:rsidRPr="000A12A2">
              <w:rPr>
                <w:b/>
              </w:rPr>
              <w:t>omeação</w:t>
            </w:r>
          </w:p>
        </w:tc>
        <w:tc>
          <w:tcPr>
            <w:tcW w:w="1134" w:type="dxa"/>
            <w:vAlign w:val="center"/>
          </w:tcPr>
          <w:p w:rsidR="00816C9B" w:rsidRPr="000A12A2" w:rsidRDefault="00816C9B" w:rsidP="00BC6DB4">
            <w:pPr>
              <w:jc w:val="center"/>
              <w:rPr>
                <w:b/>
              </w:rPr>
            </w:pPr>
            <w:r w:rsidRPr="000A12A2">
              <w:rPr>
                <w:b/>
              </w:rPr>
              <w:t>Data</w:t>
            </w:r>
          </w:p>
          <w:p w:rsidR="00816C9B" w:rsidRPr="000A12A2" w:rsidRDefault="00816C9B" w:rsidP="00BC6DB4">
            <w:pPr>
              <w:jc w:val="center"/>
              <w:rPr>
                <w:b/>
              </w:rPr>
            </w:pPr>
            <w:r w:rsidRPr="000A12A2">
              <w:rPr>
                <w:b/>
              </w:rPr>
              <w:t>De Admissão</w:t>
            </w:r>
          </w:p>
        </w:tc>
        <w:tc>
          <w:tcPr>
            <w:tcW w:w="1134" w:type="dxa"/>
            <w:vAlign w:val="center"/>
          </w:tcPr>
          <w:p w:rsidR="00816C9B" w:rsidRPr="000A12A2" w:rsidRDefault="00816C9B" w:rsidP="00BC6DB4">
            <w:pPr>
              <w:jc w:val="center"/>
              <w:rPr>
                <w:b/>
              </w:rPr>
            </w:pPr>
            <w:r w:rsidRPr="000A12A2">
              <w:rPr>
                <w:b/>
              </w:rPr>
              <w:t>Salário</w:t>
            </w:r>
          </w:p>
        </w:tc>
      </w:tr>
      <w:tr w:rsidR="00980810" w:rsidRPr="000A12A2" w:rsidTr="00BC6DB4">
        <w:trPr>
          <w:trHeight w:val="567"/>
        </w:trPr>
        <w:tc>
          <w:tcPr>
            <w:tcW w:w="1135" w:type="dxa"/>
            <w:vAlign w:val="center"/>
          </w:tcPr>
          <w:p w:rsidR="00980810" w:rsidRPr="00507C8C" w:rsidRDefault="003A5E00" w:rsidP="00BC6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6C0EF0">
              <w:rPr>
                <w:b/>
                <w:bCs/>
              </w:rPr>
              <w:t>6</w:t>
            </w:r>
          </w:p>
        </w:tc>
        <w:tc>
          <w:tcPr>
            <w:tcW w:w="2693" w:type="dxa"/>
            <w:vAlign w:val="center"/>
          </w:tcPr>
          <w:p w:rsidR="00980810" w:rsidRPr="00507C8C" w:rsidRDefault="00980810" w:rsidP="00BC6DB4">
            <w:pPr>
              <w:jc w:val="center"/>
            </w:pPr>
            <w:r w:rsidRPr="00507C8C">
              <w:t>A</w:t>
            </w:r>
            <w:r w:rsidR="006C0EF0">
              <w:t>lessandro Ferreira Gonzaga</w:t>
            </w:r>
          </w:p>
        </w:tc>
        <w:tc>
          <w:tcPr>
            <w:tcW w:w="3260" w:type="dxa"/>
            <w:vAlign w:val="center"/>
          </w:tcPr>
          <w:p w:rsidR="00980810" w:rsidRPr="00507C8C" w:rsidRDefault="00980810" w:rsidP="00BC6DB4">
            <w:pPr>
              <w:jc w:val="center"/>
            </w:pPr>
            <w:r w:rsidRPr="00507C8C">
              <w:t xml:space="preserve">Assessor </w:t>
            </w:r>
            <w:r w:rsidR="006C0EF0">
              <w:t>de TI</w:t>
            </w:r>
          </w:p>
        </w:tc>
        <w:tc>
          <w:tcPr>
            <w:tcW w:w="1985" w:type="dxa"/>
            <w:vAlign w:val="center"/>
          </w:tcPr>
          <w:p w:rsidR="00BC6DB4" w:rsidRPr="00507C8C" w:rsidRDefault="00BC6DB4" w:rsidP="00BC6DB4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 xml:space="preserve">Comissionado </w:t>
            </w:r>
            <w:r>
              <w:rPr>
                <w:b/>
                <w:bCs/>
              </w:rPr>
              <w:t>d</w:t>
            </w:r>
            <w:r w:rsidRPr="00507C8C">
              <w:rPr>
                <w:b/>
                <w:bCs/>
              </w:rPr>
              <w:t>a</w:t>
            </w:r>
          </w:p>
          <w:p w:rsidR="00980810" w:rsidRPr="00507C8C" w:rsidRDefault="00BC6DB4" w:rsidP="00BC6DB4">
            <w:pPr>
              <w:jc w:val="center"/>
            </w:pPr>
            <w:r w:rsidRPr="00507C8C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980810" w:rsidRPr="00CE3677" w:rsidRDefault="00980810" w:rsidP="00BC6DB4">
            <w:pPr>
              <w:jc w:val="center"/>
            </w:pPr>
            <w:r w:rsidRPr="00CE3677">
              <w:rPr>
                <w:b/>
                <w:bCs/>
              </w:rPr>
              <w:t>R$:1</w:t>
            </w:r>
            <w:r w:rsidR="00D611ED">
              <w:rPr>
                <w:b/>
                <w:bCs/>
              </w:rPr>
              <w:t>67,04</w:t>
            </w:r>
          </w:p>
        </w:tc>
        <w:tc>
          <w:tcPr>
            <w:tcW w:w="1843" w:type="dxa"/>
            <w:vAlign w:val="center"/>
          </w:tcPr>
          <w:p w:rsidR="00980810" w:rsidRPr="00CE3677" w:rsidRDefault="00980810" w:rsidP="00BC6DB4">
            <w:pPr>
              <w:jc w:val="center"/>
            </w:pPr>
            <w:r w:rsidRPr="00CE3677">
              <w:t>00</w:t>
            </w:r>
            <w:r w:rsidR="006C0EF0">
              <w:t>4</w:t>
            </w:r>
            <w:r w:rsidRPr="00CE3677">
              <w:t>/2025</w:t>
            </w:r>
          </w:p>
        </w:tc>
        <w:tc>
          <w:tcPr>
            <w:tcW w:w="1134" w:type="dxa"/>
            <w:vAlign w:val="center"/>
          </w:tcPr>
          <w:p w:rsidR="00980810" w:rsidRPr="00CE3677" w:rsidRDefault="00980810" w:rsidP="00BC6DB4">
            <w:pPr>
              <w:jc w:val="center"/>
            </w:pPr>
            <w:r w:rsidRPr="00CE3677">
              <w:t>0</w:t>
            </w:r>
            <w:r w:rsidR="006C0EF0">
              <w:t>3</w:t>
            </w:r>
            <w:r w:rsidRPr="00CE3677">
              <w:t>/01/2025</w:t>
            </w:r>
          </w:p>
        </w:tc>
        <w:tc>
          <w:tcPr>
            <w:tcW w:w="1134" w:type="dxa"/>
            <w:vAlign w:val="center"/>
          </w:tcPr>
          <w:p w:rsidR="00980810" w:rsidRPr="00507C8C" w:rsidRDefault="006C0EF0" w:rsidP="00BC6DB4">
            <w:pPr>
              <w:jc w:val="center"/>
            </w:pPr>
            <w:r>
              <w:t>4.</w:t>
            </w:r>
            <w:r w:rsidR="0027299B">
              <w:t>268,55</w:t>
            </w:r>
          </w:p>
        </w:tc>
      </w:tr>
      <w:tr w:rsidR="00980810" w:rsidRPr="000A12A2" w:rsidTr="00BC6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vAlign w:val="center"/>
          </w:tcPr>
          <w:p w:rsidR="00980810" w:rsidRPr="00507C8C" w:rsidRDefault="003A5E00" w:rsidP="00BC6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C0EF0">
              <w:rPr>
                <w:b/>
                <w:bCs/>
              </w:rPr>
              <w:t>22</w:t>
            </w:r>
          </w:p>
        </w:tc>
        <w:tc>
          <w:tcPr>
            <w:tcW w:w="2693" w:type="dxa"/>
            <w:vAlign w:val="center"/>
          </w:tcPr>
          <w:p w:rsidR="00980810" w:rsidRPr="00507C8C" w:rsidRDefault="006C0EF0" w:rsidP="00BC6DB4">
            <w:pPr>
              <w:jc w:val="center"/>
            </w:pPr>
            <w:proofErr w:type="spellStart"/>
            <w:r>
              <w:t>Anfilófio</w:t>
            </w:r>
            <w:proofErr w:type="spellEnd"/>
            <w:r>
              <w:t xml:space="preserve"> </w:t>
            </w:r>
            <w:r w:rsidR="0062361D">
              <w:t>Pereira Campos Sobrinho</w:t>
            </w:r>
          </w:p>
        </w:tc>
        <w:tc>
          <w:tcPr>
            <w:tcW w:w="3260" w:type="dxa"/>
            <w:vAlign w:val="center"/>
          </w:tcPr>
          <w:p w:rsidR="00980810" w:rsidRPr="00507C8C" w:rsidRDefault="0062361D" w:rsidP="00BC6DB4">
            <w:pPr>
              <w:jc w:val="center"/>
            </w:pPr>
            <w:r>
              <w:t xml:space="preserve">Assessor Jurídico </w:t>
            </w:r>
          </w:p>
        </w:tc>
        <w:tc>
          <w:tcPr>
            <w:tcW w:w="1985" w:type="dxa"/>
            <w:vAlign w:val="center"/>
          </w:tcPr>
          <w:p w:rsidR="00BC6DB4" w:rsidRPr="00507C8C" w:rsidRDefault="00BC6DB4" w:rsidP="00BC6DB4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 xml:space="preserve">Comissionado </w:t>
            </w:r>
            <w:r>
              <w:rPr>
                <w:b/>
                <w:bCs/>
              </w:rPr>
              <w:t>d</w:t>
            </w:r>
            <w:r w:rsidRPr="00507C8C">
              <w:rPr>
                <w:b/>
                <w:bCs/>
              </w:rPr>
              <w:t>a</w:t>
            </w:r>
          </w:p>
          <w:p w:rsidR="00980810" w:rsidRPr="00507C8C" w:rsidRDefault="00BC6DB4" w:rsidP="00BC6DB4">
            <w:pPr>
              <w:jc w:val="center"/>
            </w:pPr>
            <w:r w:rsidRPr="00507C8C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980810" w:rsidRPr="00CE3677" w:rsidRDefault="00980810" w:rsidP="00BC6DB4">
            <w:pPr>
              <w:jc w:val="center"/>
            </w:pPr>
            <w:r w:rsidRPr="00CE3677">
              <w:rPr>
                <w:b/>
                <w:bCs/>
              </w:rPr>
              <w:t>R$:1</w:t>
            </w:r>
            <w:r w:rsidR="00D611ED">
              <w:rPr>
                <w:b/>
                <w:bCs/>
              </w:rPr>
              <w:t>67,04</w:t>
            </w:r>
          </w:p>
        </w:tc>
        <w:tc>
          <w:tcPr>
            <w:tcW w:w="1843" w:type="dxa"/>
            <w:vAlign w:val="center"/>
          </w:tcPr>
          <w:p w:rsidR="00980810" w:rsidRPr="00CE3677" w:rsidRDefault="00980810" w:rsidP="00BC6DB4">
            <w:pPr>
              <w:jc w:val="center"/>
            </w:pPr>
            <w:r w:rsidRPr="00CE3677">
              <w:t>00</w:t>
            </w:r>
            <w:r w:rsidR="0062361D">
              <w:t>2</w:t>
            </w:r>
            <w:r w:rsidRPr="00CE3677">
              <w:t>/2025</w:t>
            </w:r>
          </w:p>
        </w:tc>
        <w:tc>
          <w:tcPr>
            <w:tcW w:w="1134" w:type="dxa"/>
            <w:vAlign w:val="center"/>
          </w:tcPr>
          <w:p w:rsidR="00980810" w:rsidRPr="00CE3677" w:rsidRDefault="00980810" w:rsidP="00BC6DB4">
            <w:pPr>
              <w:jc w:val="center"/>
            </w:pPr>
            <w:r w:rsidRPr="00CE3677">
              <w:t>02/01/2025</w:t>
            </w:r>
          </w:p>
        </w:tc>
        <w:tc>
          <w:tcPr>
            <w:tcW w:w="1134" w:type="dxa"/>
            <w:vAlign w:val="center"/>
          </w:tcPr>
          <w:p w:rsidR="00980810" w:rsidRPr="00CE3677" w:rsidRDefault="002565F6" w:rsidP="00BC6DB4">
            <w:pPr>
              <w:jc w:val="center"/>
            </w:pPr>
            <w:r>
              <w:t>7.</w:t>
            </w:r>
            <w:r w:rsidR="0027299B">
              <w:t>622,41</w:t>
            </w:r>
          </w:p>
        </w:tc>
      </w:tr>
      <w:tr w:rsidR="00980810" w:rsidRPr="000A12A2" w:rsidTr="00BC6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vAlign w:val="center"/>
          </w:tcPr>
          <w:p w:rsidR="00980810" w:rsidRPr="00507C8C" w:rsidRDefault="003A5E00" w:rsidP="00BC6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2361D">
              <w:rPr>
                <w:b/>
                <w:bCs/>
              </w:rPr>
              <w:t>56</w:t>
            </w:r>
          </w:p>
        </w:tc>
        <w:tc>
          <w:tcPr>
            <w:tcW w:w="2693" w:type="dxa"/>
            <w:vAlign w:val="center"/>
          </w:tcPr>
          <w:p w:rsidR="00980810" w:rsidRPr="00507C8C" w:rsidRDefault="0062361D" w:rsidP="00BC6DB4">
            <w:pPr>
              <w:jc w:val="center"/>
            </w:pPr>
            <w:r>
              <w:t>Caio Menezes Alves</w:t>
            </w:r>
          </w:p>
        </w:tc>
        <w:tc>
          <w:tcPr>
            <w:tcW w:w="3260" w:type="dxa"/>
            <w:vAlign w:val="center"/>
          </w:tcPr>
          <w:p w:rsidR="0062361D" w:rsidRDefault="0062361D" w:rsidP="0062361D">
            <w:pPr>
              <w:jc w:val="center"/>
            </w:pPr>
            <w:r>
              <w:t>Assessor(a) Parlamentar e Legislativo</w:t>
            </w:r>
          </w:p>
          <w:p w:rsidR="00980810" w:rsidRPr="00507C8C" w:rsidRDefault="0062361D" w:rsidP="0062361D">
            <w:pPr>
              <w:jc w:val="center"/>
            </w:pPr>
            <w:proofErr w:type="spellStart"/>
            <w:r>
              <w:t>Gab</w:t>
            </w:r>
            <w:proofErr w:type="spellEnd"/>
            <w:r>
              <w:t xml:space="preserve">. Ver. </w:t>
            </w:r>
            <w:proofErr w:type="spellStart"/>
            <w:r>
              <w:t>Silvane</w:t>
            </w:r>
            <w:proofErr w:type="spellEnd"/>
            <w:r>
              <w:t xml:space="preserve"> Tunes Leite</w:t>
            </w:r>
          </w:p>
        </w:tc>
        <w:tc>
          <w:tcPr>
            <w:tcW w:w="1985" w:type="dxa"/>
            <w:vAlign w:val="center"/>
          </w:tcPr>
          <w:p w:rsidR="00BC6DB4" w:rsidRPr="00507C8C" w:rsidRDefault="00BC6DB4" w:rsidP="00BC6DB4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 xml:space="preserve">Comissionado </w:t>
            </w:r>
            <w:r>
              <w:rPr>
                <w:b/>
                <w:bCs/>
              </w:rPr>
              <w:t>d</w:t>
            </w:r>
            <w:r w:rsidRPr="00507C8C">
              <w:rPr>
                <w:b/>
                <w:bCs/>
              </w:rPr>
              <w:t>a</w:t>
            </w:r>
          </w:p>
          <w:p w:rsidR="00980810" w:rsidRPr="00507C8C" w:rsidRDefault="00BC6DB4" w:rsidP="00BC6DB4">
            <w:pPr>
              <w:jc w:val="center"/>
            </w:pPr>
            <w:r w:rsidRPr="00507C8C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980810" w:rsidRPr="00CE3677" w:rsidRDefault="00980810" w:rsidP="00BC6DB4">
            <w:pPr>
              <w:jc w:val="center"/>
              <w:rPr>
                <w:b/>
                <w:bCs/>
              </w:rPr>
            </w:pPr>
            <w:r w:rsidRPr="00CE3677">
              <w:rPr>
                <w:b/>
                <w:bCs/>
              </w:rPr>
              <w:t>R$:</w:t>
            </w:r>
            <w:r w:rsidR="00D611ED">
              <w:rPr>
                <w:b/>
                <w:bCs/>
              </w:rPr>
              <w:t>301,60</w:t>
            </w:r>
          </w:p>
        </w:tc>
        <w:tc>
          <w:tcPr>
            <w:tcW w:w="1843" w:type="dxa"/>
            <w:vAlign w:val="center"/>
          </w:tcPr>
          <w:p w:rsidR="00980810" w:rsidRPr="00CE3677" w:rsidRDefault="00980810" w:rsidP="00BC6DB4">
            <w:pPr>
              <w:jc w:val="center"/>
            </w:pPr>
            <w:r w:rsidRPr="00CE3677">
              <w:t>0</w:t>
            </w:r>
            <w:r w:rsidR="0062361D">
              <w:t>34</w:t>
            </w:r>
            <w:r w:rsidRPr="00CE3677">
              <w:t>/2025</w:t>
            </w:r>
          </w:p>
        </w:tc>
        <w:tc>
          <w:tcPr>
            <w:tcW w:w="1134" w:type="dxa"/>
            <w:vAlign w:val="center"/>
          </w:tcPr>
          <w:p w:rsidR="00980810" w:rsidRPr="00CE3677" w:rsidRDefault="00980810" w:rsidP="00BC6DB4">
            <w:pPr>
              <w:jc w:val="center"/>
            </w:pPr>
            <w:r w:rsidRPr="00CE3677">
              <w:t>0</w:t>
            </w:r>
            <w:r w:rsidR="0062361D">
              <w:t>5</w:t>
            </w:r>
            <w:r w:rsidRPr="00CE3677">
              <w:t>/0</w:t>
            </w:r>
            <w:r w:rsidR="0062361D">
              <w:t>2</w:t>
            </w:r>
            <w:r w:rsidRPr="00CE3677">
              <w:t>/2025</w:t>
            </w:r>
          </w:p>
        </w:tc>
        <w:tc>
          <w:tcPr>
            <w:tcW w:w="1134" w:type="dxa"/>
            <w:vAlign w:val="center"/>
          </w:tcPr>
          <w:p w:rsidR="00980810" w:rsidRPr="00CE3677" w:rsidRDefault="0062361D" w:rsidP="00BC6DB4">
            <w:pPr>
              <w:jc w:val="center"/>
            </w:pPr>
            <w:r>
              <w:t>2.</w:t>
            </w:r>
            <w:r w:rsidR="0027299B">
              <w:t>134,28</w:t>
            </w:r>
          </w:p>
        </w:tc>
      </w:tr>
      <w:tr w:rsidR="00980810" w:rsidRPr="000A12A2" w:rsidTr="00BC6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vAlign w:val="center"/>
          </w:tcPr>
          <w:p w:rsidR="00980810" w:rsidRPr="00507C8C" w:rsidRDefault="00635F8C" w:rsidP="00BC6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2361D">
              <w:rPr>
                <w:b/>
                <w:bCs/>
              </w:rPr>
              <w:t>31</w:t>
            </w:r>
          </w:p>
        </w:tc>
        <w:tc>
          <w:tcPr>
            <w:tcW w:w="2693" w:type="dxa"/>
            <w:vAlign w:val="center"/>
          </w:tcPr>
          <w:p w:rsidR="00980810" w:rsidRPr="00507C8C" w:rsidRDefault="0062361D" w:rsidP="00BC6DB4">
            <w:pPr>
              <w:jc w:val="center"/>
            </w:pPr>
            <w:r>
              <w:t>Daniela Ferreira Alves Ortiz</w:t>
            </w:r>
            <w:r w:rsidR="00635F8C">
              <w:t xml:space="preserve"> </w:t>
            </w:r>
          </w:p>
        </w:tc>
        <w:tc>
          <w:tcPr>
            <w:tcW w:w="3260" w:type="dxa"/>
            <w:vAlign w:val="center"/>
          </w:tcPr>
          <w:p w:rsidR="0062361D" w:rsidRDefault="0062361D" w:rsidP="0062361D">
            <w:pPr>
              <w:jc w:val="center"/>
            </w:pPr>
            <w:r>
              <w:t>Assessora Parlamentar e Legislativo</w:t>
            </w:r>
          </w:p>
          <w:p w:rsidR="00980810" w:rsidRPr="00507C8C" w:rsidRDefault="0062361D" w:rsidP="0062361D">
            <w:pPr>
              <w:jc w:val="center"/>
            </w:pPr>
            <w:proofErr w:type="spellStart"/>
            <w:r>
              <w:t>Gab</w:t>
            </w:r>
            <w:proofErr w:type="spellEnd"/>
            <w:r>
              <w:t>. Ver. Adriana Pereira E Silva</w:t>
            </w:r>
          </w:p>
        </w:tc>
        <w:tc>
          <w:tcPr>
            <w:tcW w:w="1985" w:type="dxa"/>
            <w:vAlign w:val="center"/>
          </w:tcPr>
          <w:p w:rsidR="00BC6DB4" w:rsidRPr="00CE3677" w:rsidRDefault="00BC6DB4" w:rsidP="00BC6DB4">
            <w:pPr>
              <w:jc w:val="center"/>
              <w:rPr>
                <w:b/>
                <w:bCs/>
              </w:rPr>
            </w:pPr>
            <w:r w:rsidRPr="00CE3677">
              <w:rPr>
                <w:b/>
                <w:bCs/>
              </w:rPr>
              <w:t>Comissionado da</w:t>
            </w:r>
          </w:p>
          <w:p w:rsidR="00980810" w:rsidRPr="00CE3677" w:rsidRDefault="00BC6DB4" w:rsidP="00BC6DB4">
            <w:pPr>
              <w:jc w:val="center"/>
              <w:rPr>
                <w:b/>
                <w:bCs/>
              </w:rPr>
            </w:pPr>
            <w:r w:rsidRPr="00CE3677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980810" w:rsidRPr="00CE3677" w:rsidRDefault="00980810" w:rsidP="00BC6DB4">
            <w:pPr>
              <w:jc w:val="center"/>
              <w:rPr>
                <w:b/>
                <w:bCs/>
              </w:rPr>
            </w:pPr>
            <w:r w:rsidRPr="00CE3677">
              <w:rPr>
                <w:b/>
                <w:bCs/>
              </w:rPr>
              <w:t>R$:</w:t>
            </w:r>
            <w:r w:rsidR="00D611ED">
              <w:rPr>
                <w:b/>
                <w:bCs/>
              </w:rPr>
              <w:t>301,60</w:t>
            </w:r>
          </w:p>
        </w:tc>
        <w:tc>
          <w:tcPr>
            <w:tcW w:w="1843" w:type="dxa"/>
            <w:vAlign w:val="center"/>
          </w:tcPr>
          <w:p w:rsidR="00980810" w:rsidRPr="00CE3677" w:rsidRDefault="0062361D" w:rsidP="00BC6DB4">
            <w:pPr>
              <w:jc w:val="center"/>
            </w:pPr>
            <w:r>
              <w:t>009</w:t>
            </w:r>
            <w:r w:rsidR="00635F8C">
              <w:t>/2025</w:t>
            </w:r>
          </w:p>
        </w:tc>
        <w:tc>
          <w:tcPr>
            <w:tcW w:w="1134" w:type="dxa"/>
            <w:vAlign w:val="center"/>
          </w:tcPr>
          <w:p w:rsidR="00980810" w:rsidRPr="00507C8C" w:rsidRDefault="0062361D" w:rsidP="00BC6DB4">
            <w:pPr>
              <w:jc w:val="center"/>
            </w:pPr>
            <w:r>
              <w:t>07</w:t>
            </w:r>
            <w:r w:rsidR="00635F8C">
              <w:t>/0</w:t>
            </w:r>
            <w:r>
              <w:t>1</w:t>
            </w:r>
            <w:r w:rsidR="00635F8C">
              <w:t>/2025</w:t>
            </w:r>
          </w:p>
        </w:tc>
        <w:tc>
          <w:tcPr>
            <w:tcW w:w="1134" w:type="dxa"/>
            <w:vAlign w:val="center"/>
          </w:tcPr>
          <w:p w:rsidR="00980810" w:rsidRPr="00507C8C" w:rsidRDefault="002565F6" w:rsidP="00BC6DB4">
            <w:pPr>
              <w:jc w:val="center"/>
            </w:pPr>
            <w:r>
              <w:t>2.</w:t>
            </w:r>
            <w:r w:rsidR="0027299B">
              <w:t>134,28</w:t>
            </w:r>
          </w:p>
        </w:tc>
      </w:tr>
      <w:tr w:rsidR="00980810" w:rsidRPr="000A12A2" w:rsidTr="00BC6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vAlign w:val="center"/>
          </w:tcPr>
          <w:p w:rsidR="00980810" w:rsidRPr="00507C8C" w:rsidRDefault="0062361D" w:rsidP="00BC6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</w:t>
            </w:r>
          </w:p>
        </w:tc>
        <w:tc>
          <w:tcPr>
            <w:tcW w:w="2693" w:type="dxa"/>
            <w:vAlign w:val="center"/>
          </w:tcPr>
          <w:p w:rsidR="00980810" w:rsidRPr="00507C8C" w:rsidRDefault="0062361D" w:rsidP="00BC6DB4">
            <w:pPr>
              <w:jc w:val="center"/>
            </w:pPr>
            <w:r>
              <w:t xml:space="preserve">Diandra </w:t>
            </w:r>
            <w:proofErr w:type="spellStart"/>
            <w:r>
              <w:t>Ariella</w:t>
            </w:r>
            <w:proofErr w:type="spellEnd"/>
            <w:r>
              <w:t xml:space="preserve"> Silva</w:t>
            </w:r>
          </w:p>
        </w:tc>
        <w:tc>
          <w:tcPr>
            <w:tcW w:w="3260" w:type="dxa"/>
            <w:vAlign w:val="center"/>
          </w:tcPr>
          <w:p w:rsidR="00980810" w:rsidRPr="00507C8C" w:rsidRDefault="00980810" w:rsidP="00BC6DB4">
            <w:pPr>
              <w:jc w:val="center"/>
            </w:pPr>
            <w:r w:rsidRPr="00507C8C">
              <w:t>A</w:t>
            </w:r>
            <w:r w:rsidR="0062361D">
              <w:t>ssessora Atendimento ao Cidadão</w:t>
            </w:r>
          </w:p>
        </w:tc>
        <w:tc>
          <w:tcPr>
            <w:tcW w:w="1985" w:type="dxa"/>
            <w:vAlign w:val="center"/>
          </w:tcPr>
          <w:p w:rsidR="00BC6DB4" w:rsidRPr="00CE3677" w:rsidRDefault="00BC6DB4" w:rsidP="00BC6DB4">
            <w:pPr>
              <w:jc w:val="center"/>
              <w:rPr>
                <w:b/>
                <w:bCs/>
              </w:rPr>
            </w:pPr>
            <w:r w:rsidRPr="00CE3677">
              <w:rPr>
                <w:b/>
                <w:bCs/>
              </w:rPr>
              <w:t>Comissionado da</w:t>
            </w:r>
          </w:p>
          <w:p w:rsidR="00980810" w:rsidRPr="00CE3677" w:rsidRDefault="00BC6DB4" w:rsidP="00BC6DB4">
            <w:pPr>
              <w:jc w:val="center"/>
              <w:rPr>
                <w:b/>
                <w:bCs/>
              </w:rPr>
            </w:pPr>
            <w:r w:rsidRPr="00CE3677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980810" w:rsidRPr="00CE3677" w:rsidRDefault="00980810" w:rsidP="00BC6DB4">
            <w:pPr>
              <w:jc w:val="center"/>
              <w:rPr>
                <w:b/>
                <w:bCs/>
              </w:rPr>
            </w:pPr>
            <w:r w:rsidRPr="00CE3677">
              <w:rPr>
                <w:b/>
                <w:bCs/>
              </w:rPr>
              <w:t xml:space="preserve">R$: </w:t>
            </w:r>
            <w:r w:rsidR="00D611ED">
              <w:rPr>
                <w:b/>
                <w:bCs/>
              </w:rPr>
              <w:t>167,04</w:t>
            </w:r>
          </w:p>
        </w:tc>
        <w:tc>
          <w:tcPr>
            <w:tcW w:w="1843" w:type="dxa"/>
            <w:vAlign w:val="center"/>
          </w:tcPr>
          <w:p w:rsidR="00980810" w:rsidRPr="00CE3677" w:rsidRDefault="00980810" w:rsidP="00BC6DB4">
            <w:pPr>
              <w:jc w:val="center"/>
            </w:pPr>
            <w:r w:rsidRPr="00CE3677">
              <w:t>0</w:t>
            </w:r>
            <w:r w:rsidR="0062361D">
              <w:t>12</w:t>
            </w:r>
            <w:r w:rsidRPr="00CE3677">
              <w:t>/202</w:t>
            </w:r>
            <w:r w:rsidR="0062361D">
              <w:t>3</w:t>
            </w:r>
          </w:p>
        </w:tc>
        <w:tc>
          <w:tcPr>
            <w:tcW w:w="1134" w:type="dxa"/>
            <w:vAlign w:val="center"/>
          </w:tcPr>
          <w:p w:rsidR="00980810" w:rsidRPr="00CE3677" w:rsidRDefault="00980810" w:rsidP="00BC6DB4">
            <w:pPr>
              <w:jc w:val="center"/>
            </w:pPr>
            <w:r w:rsidRPr="00CE3677">
              <w:t>0</w:t>
            </w:r>
            <w:r w:rsidR="0062361D">
              <w:t>4</w:t>
            </w:r>
            <w:r w:rsidRPr="00CE3677">
              <w:t>/01/202</w:t>
            </w:r>
            <w:r w:rsidR="0062361D">
              <w:t>3</w:t>
            </w:r>
          </w:p>
        </w:tc>
        <w:tc>
          <w:tcPr>
            <w:tcW w:w="1134" w:type="dxa"/>
            <w:vAlign w:val="center"/>
          </w:tcPr>
          <w:p w:rsidR="00980810" w:rsidRPr="00507C8C" w:rsidRDefault="0027299B" w:rsidP="00BC6DB4">
            <w:pPr>
              <w:jc w:val="center"/>
            </w:pPr>
            <w:r>
              <w:t>3.048,97</w:t>
            </w:r>
          </w:p>
        </w:tc>
      </w:tr>
      <w:tr w:rsidR="00980810" w:rsidRPr="000A12A2" w:rsidTr="00BC6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vAlign w:val="center"/>
          </w:tcPr>
          <w:p w:rsidR="00980810" w:rsidRPr="00507C8C" w:rsidRDefault="003A5E00" w:rsidP="00BC6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133EC">
              <w:rPr>
                <w:b/>
                <w:bCs/>
              </w:rPr>
              <w:t>39</w:t>
            </w:r>
          </w:p>
        </w:tc>
        <w:tc>
          <w:tcPr>
            <w:tcW w:w="2693" w:type="dxa"/>
            <w:vAlign w:val="center"/>
          </w:tcPr>
          <w:p w:rsidR="00980810" w:rsidRPr="00507C8C" w:rsidRDefault="0062361D" w:rsidP="00BC6DB4">
            <w:pPr>
              <w:jc w:val="center"/>
            </w:pPr>
            <w:r>
              <w:t xml:space="preserve">Joyce Cristina Silva de Oliveira </w:t>
            </w:r>
          </w:p>
        </w:tc>
        <w:tc>
          <w:tcPr>
            <w:tcW w:w="3260" w:type="dxa"/>
            <w:vAlign w:val="center"/>
          </w:tcPr>
          <w:p w:rsidR="00980810" w:rsidRPr="00507C8C" w:rsidRDefault="005133EC" w:rsidP="00BC6DB4">
            <w:pPr>
              <w:jc w:val="center"/>
            </w:pPr>
            <w:r>
              <w:t xml:space="preserve">Assessora de TI </w:t>
            </w:r>
          </w:p>
        </w:tc>
        <w:tc>
          <w:tcPr>
            <w:tcW w:w="1985" w:type="dxa"/>
            <w:vAlign w:val="center"/>
          </w:tcPr>
          <w:p w:rsidR="00BC6DB4" w:rsidRPr="00507C8C" w:rsidRDefault="00BC6DB4" w:rsidP="00BC6DB4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 xml:space="preserve">Comissionado </w:t>
            </w:r>
            <w:r>
              <w:rPr>
                <w:b/>
                <w:bCs/>
              </w:rPr>
              <w:t>d</w:t>
            </w:r>
            <w:r w:rsidRPr="00507C8C">
              <w:rPr>
                <w:b/>
                <w:bCs/>
              </w:rPr>
              <w:t>a</w:t>
            </w:r>
          </w:p>
          <w:p w:rsidR="00980810" w:rsidRPr="00507C8C" w:rsidRDefault="00BC6DB4" w:rsidP="00BC6DB4">
            <w:pPr>
              <w:jc w:val="center"/>
            </w:pPr>
            <w:r w:rsidRPr="00507C8C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980810" w:rsidRPr="00CE3677" w:rsidRDefault="00980810" w:rsidP="00BC6DB4">
            <w:pPr>
              <w:jc w:val="center"/>
            </w:pPr>
            <w:r w:rsidRPr="00CE3677">
              <w:rPr>
                <w:b/>
                <w:bCs/>
              </w:rPr>
              <w:t>R$:1</w:t>
            </w:r>
            <w:r w:rsidR="00D611ED">
              <w:rPr>
                <w:b/>
                <w:bCs/>
              </w:rPr>
              <w:t>67,04</w:t>
            </w:r>
          </w:p>
        </w:tc>
        <w:tc>
          <w:tcPr>
            <w:tcW w:w="1843" w:type="dxa"/>
            <w:vAlign w:val="center"/>
          </w:tcPr>
          <w:p w:rsidR="00980810" w:rsidRPr="00CE3677" w:rsidRDefault="00980810" w:rsidP="00BC6DB4">
            <w:pPr>
              <w:jc w:val="center"/>
            </w:pPr>
            <w:r w:rsidRPr="00CE3677">
              <w:t>0</w:t>
            </w:r>
            <w:r w:rsidR="005133EC">
              <w:t>17</w:t>
            </w:r>
            <w:r w:rsidRPr="00CE3677">
              <w:t>/2025</w:t>
            </w:r>
          </w:p>
        </w:tc>
        <w:tc>
          <w:tcPr>
            <w:tcW w:w="1134" w:type="dxa"/>
            <w:vAlign w:val="center"/>
          </w:tcPr>
          <w:p w:rsidR="00980810" w:rsidRPr="00CE3677" w:rsidRDefault="005133EC" w:rsidP="00BC6DB4">
            <w:pPr>
              <w:jc w:val="center"/>
            </w:pPr>
            <w:r>
              <w:t>10</w:t>
            </w:r>
            <w:r w:rsidR="00980810" w:rsidRPr="00CE3677">
              <w:t>/01/2025</w:t>
            </w:r>
          </w:p>
        </w:tc>
        <w:tc>
          <w:tcPr>
            <w:tcW w:w="1134" w:type="dxa"/>
            <w:vAlign w:val="center"/>
          </w:tcPr>
          <w:p w:rsidR="00980810" w:rsidRPr="00507C8C" w:rsidRDefault="0027299B" w:rsidP="00BC6DB4">
            <w:pPr>
              <w:jc w:val="center"/>
            </w:pPr>
            <w:r>
              <w:t>4.268,55</w:t>
            </w:r>
          </w:p>
        </w:tc>
      </w:tr>
      <w:tr w:rsidR="00374EBD" w:rsidRPr="000A12A2" w:rsidTr="00BC6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vAlign w:val="center"/>
          </w:tcPr>
          <w:p w:rsidR="00374EBD" w:rsidRDefault="00DD410D" w:rsidP="00DD4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</w:t>
            </w:r>
          </w:p>
        </w:tc>
        <w:tc>
          <w:tcPr>
            <w:tcW w:w="2693" w:type="dxa"/>
            <w:vAlign w:val="center"/>
          </w:tcPr>
          <w:p w:rsidR="00374EBD" w:rsidRDefault="00DD410D" w:rsidP="00BC6DB4">
            <w:pPr>
              <w:jc w:val="center"/>
            </w:pPr>
            <w:r>
              <w:t>Keila Soraia Ferreira Silva</w:t>
            </w:r>
          </w:p>
        </w:tc>
        <w:tc>
          <w:tcPr>
            <w:tcW w:w="3260" w:type="dxa"/>
            <w:vAlign w:val="center"/>
          </w:tcPr>
          <w:p w:rsidR="00374EBD" w:rsidRDefault="00DD410D" w:rsidP="00BC6DB4">
            <w:pPr>
              <w:jc w:val="center"/>
            </w:pPr>
            <w:r w:rsidRPr="00DD410D">
              <w:t>Assessor de Impressa/Cerimonial</w:t>
            </w:r>
          </w:p>
        </w:tc>
        <w:tc>
          <w:tcPr>
            <w:tcW w:w="1985" w:type="dxa"/>
            <w:vAlign w:val="center"/>
          </w:tcPr>
          <w:p w:rsidR="00374EBD" w:rsidRPr="00374EBD" w:rsidRDefault="00374EBD" w:rsidP="00374EBD">
            <w:pPr>
              <w:jc w:val="center"/>
              <w:rPr>
                <w:b/>
                <w:bCs/>
              </w:rPr>
            </w:pPr>
            <w:r w:rsidRPr="00374EBD">
              <w:rPr>
                <w:b/>
                <w:bCs/>
              </w:rPr>
              <w:t>Comissionado da</w:t>
            </w:r>
          </w:p>
          <w:p w:rsidR="00374EBD" w:rsidRPr="00507C8C" w:rsidRDefault="00374EBD" w:rsidP="00374EBD">
            <w:pPr>
              <w:jc w:val="center"/>
              <w:rPr>
                <w:b/>
                <w:bCs/>
              </w:rPr>
            </w:pPr>
            <w:r w:rsidRPr="00374EBD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374EBD" w:rsidRPr="00CE3677" w:rsidRDefault="00374EBD" w:rsidP="00BC6DB4">
            <w:pPr>
              <w:jc w:val="center"/>
              <w:rPr>
                <w:b/>
                <w:bCs/>
              </w:rPr>
            </w:pPr>
            <w:r w:rsidRPr="00374EBD">
              <w:rPr>
                <w:b/>
                <w:bCs/>
              </w:rPr>
              <w:t>R$:</w:t>
            </w:r>
            <w:r w:rsidR="00DD410D">
              <w:rPr>
                <w:b/>
                <w:bCs/>
              </w:rPr>
              <w:t>167,04</w:t>
            </w:r>
          </w:p>
        </w:tc>
        <w:tc>
          <w:tcPr>
            <w:tcW w:w="1843" w:type="dxa"/>
            <w:vAlign w:val="center"/>
          </w:tcPr>
          <w:p w:rsidR="00374EBD" w:rsidRPr="00CE3677" w:rsidRDefault="00374EBD" w:rsidP="00BC6DB4">
            <w:pPr>
              <w:jc w:val="center"/>
            </w:pPr>
          </w:p>
        </w:tc>
        <w:tc>
          <w:tcPr>
            <w:tcW w:w="1134" w:type="dxa"/>
            <w:vAlign w:val="center"/>
          </w:tcPr>
          <w:p w:rsidR="00374EBD" w:rsidRDefault="00DD410D" w:rsidP="00BC6DB4">
            <w:pPr>
              <w:jc w:val="center"/>
            </w:pPr>
            <w:r>
              <w:t>16/01/2026</w:t>
            </w:r>
          </w:p>
        </w:tc>
        <w:tc>
          <w:tcPr>
            <w:tcW w:w="1134" w:type="dxa"/>
            <w:vAlign w:val="center"/>
          </w:tcPr>
          <w:p w:rsidR="00374EBD" w:rsidRDefault="00DD410D" w:rsidP="00BC6DB4">
            <w:pPr>
              <w:jc w:val="center"/>
            </w:pPr>
            <w:r>
              <w:t>4.268,55</w:t>
            </w:r>
          </w:p>
        </w:tc>
      </w:tr>
      <w:tr w:rsidR="00980810" w:rsidRPr="000A12A2" w:rsidTr="00BC6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vAlign w:val="center"/>
          </w:tcPr>
          <w:p w:rsidR="00980810" w:rsidRPr="00507C8C" w:rsidRDefault="003A5E00" w:rsidP="00BC6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="00DC2F52">
              <w:rPr>
                <w:b/>
                <w:bCs/>
              </w:rPr>
              <w:t>7</w:t>
            </w:r>
          </w:p>
        </w:tc>
        <w:tc>
          <w:tcPr>
            <w:tcW w:w="2693" w:type="dxa"/>
            <w:vAlign w:val="center"/>
          </w:tcPr>
          <w:p w:rsidR="00980810" w:rsidRPr="00507C8C" w:rsidRDefault="005133EC" w:rsidP="00BC6DB4">
            <w:pPr>
              <w:jc w:val="center"/>
            </w:pPr>
            <w:proofErr w:type="spellStart"/>
            <w:r>
              <w:t>Liliam</w:t>
            </w:r>
            <w:proofErr w:type="spellEnd"/>
            <w:r>
              <w:t xml:space="preserve"> Sueli Duarte Lopes</w:t>
            </w:r>
          </w:p>
        </w:tc>
        <w:tc>
          <w:tcPr>
            <w:tcW w:w="3260" w:type="dxa"/>
            <w:vAlign w:val="center"/>
          </w:tcPr>
          <w:p w:rsidR="00980810" w:rsidRPr="00507C8C" w:rsidRDefault="00980810" w:rsidP="005133EC">
            <w:pPr>
              <w:jc w:val="center"/>
            </w:pPr>
            <w:r w:rsidRPr="00507C8C">
              <w:t xml:space="preserve">Assessora </w:t>
            </w:r>
            <w:r w:rsidR="005133EC">
              <w:t>Administrativo</w:t>
            </w:r>
          </w:p>
        </w:tc>
        <w:tc>
          <w:tcPr>
            <w:tcW w:w="1985" w:type="dxa"/>
            <w:vAlign w:val="center"/>
          </w:tcPr>
          <w:p w:rsidR="00BC6DB4" w:rsidRPr="00507C8C" w:rsidRDefault="00BC6DB4" w:rsidP="00BC6DB4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 xml:space="preserve">Comissionado </w:t>
            </w:r>
            <w:r>
              <w:rPr>
                <w:b/>
                <w:bCs/>
              </w:rPr>
              <w:t>d</w:t>
            </w:r>
            <w:r w:rsidRPr="00507C8C">
              <w:rPr>
                <w:b/>
                <w:bCs/>
              </w:rPr>
              <w:t>a</w:t>
            </w:r>
          </w:p>
          <w:p w:rsidR="00980810" w:rsidRPr="00507C8C" w:rsidRDefault="00BC6DB4" w:rsidP="00BC6DB4">
            <w:pPr>
              <w:jc w:val="center"/>
            </w:pPr>
            <w:r w:rsidRPr="00507C8C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980810" w:rsidRPr="00CE3677" w:rsidRDefault="00980810" w:rsidP="00BC6DB4">
            <w:pPr>
              <w:jc w:val="center"/>
              <w:rPr>
                <w:b/>
                <w:bCs/>
              </w:rPr>
            </w:pPr>
            <w:r w:rsidRPr="00CE3677">
              <w:rPr>
                <w:b/>
                <w:bCs/>
              </w:rPr>
              <w:t>R$:</w:t>
            </w:r>
            <w:r w:rsidR="00CA721D">
              <w:rPr>
                <w:b/>
                <w:bCs/>
              </w:rPr>
              <w:t>1</w:t>
            </w:r>
            <w:r w:rsidR="00D611ED">
              <w:rPr>
                <w:b/>
                <w:bCs/>
              </w:rPr>
              <w:t>67,04</w:t>
            </w:r>
          </w:p>
        </w:tc>
        <w:tc>
          <w:tcPr>
            <w:tcW w:w="1843" w:type="dxa"/>
            <w:vAlign w:val="center"/>
          </w:tcPr>
          <w:p w:rsidR="00980810" w:rsidRPr="00CE3677" w:rsidRDefault="00980810" w:rsidP="00BC6DB4">
            <w:pPr>
              <w:jc w:val="center"/>
            </w:pPr>
            <w:r w:rsidRPr="00CE3677">
              <w:t>0</w:t>
            </w:r>
            <w:r w:rsidR="005133EC">
              <w:t>15</w:t>
            </w:r>
            <w:r w:rsidRPr="00CE3677">
              <w:t>/2025</w:t>
            </w:r>
          </w:p>
        </w:tc>
        <w:tc>
          <w:tcPr>
            <w:tcW w:w="1134" w:type="dxa"/>
            <w:vAlign w:val="center"/>
          </w:tcPr>
          <w:p w:rsidR="00980810" w:rsidRPr="00CE3677" w:rsidRDefault="00980810" w:rsidP="00BC6DB4">
            <w:pPr>
              <w:jc w:val="center"/>
            </w:pPr>
            <w:r w:rsidRPr="00CE3677">
              <w:t>0</w:t>
            </w:r>
            <w:r w:rsidR="005133EC">
              <w:t>9</w:t>
            </w:r>
            <w:r w:rsidRPr="00CE3677">
              <w:t>/01/2025</w:t>
            </w:r>
          </w:p>
        </w:tc>
        <w:tc>
          <w:tcPr>
            <w:tcW w:w="1134" w:type="dxa"/>
            <w:vAlign w:val="center"/>
          </w:tcPr>
          <w:p w:rsidR="00980810" w:rsidRPr="00CE3677" w:rsidRDefault="0027299B" w:rsidP="00BC6DB4">
            <w:pPr>
              <w:jc w:val="center"/>
            </w:pPr>
            <w:r>
              <w:t>3.048,97</w:t>
            </w:r>
          </w:p>
        </w:tc>
      </w:tr>
      <w:tr w:rsidR="00980810" w:rsidRPr="000A12A2" w:rsidTr="00BC6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vAlign w:val="center"/>
          </w:tcPr>
          <w:p w:rsidR="00980810" w:rsidRPr="00507C8C" w:rsidRDefault="003A5E00" w:rsidP="00BC6DB4">
            <w:pPr>
              <w:jc w:val="center"/>
              <w:rPr>
                <w:b/>
                <w:bCs/>
              </w:rPr>
            </w:pPr>
            <w:bookmarkStart w:id="0" w:name="_Hlk159402573"/>
            <w:r>
              <w:rPr>
                <w:b/>
                <w:bCs/>
              </w:rPr>
              <w:t>5</w:t>
            </w:r>
            <w:r w:rsidR="005133EC">
              <w:rPr>
                <w:b/>
                <w:bCs/>
              </w:rPr>
              <w:t>51</w:t>
            </w:r>
          </w:p>
        </w:tc>
        <w:tc>
          <w:tcPr>
            <w:tcW w:w="2693" w:type="dxa"/>
            <w:vAlign w:val="center"/>
          </w:tcPr>
          <w:p w:rsidR="00980810" w:rsidRPr="00507C8C" w:rsidRDefault="005133EC" w:rsidP="00BC6DB4">
            <w:pPr>
              <w:jc w:val="center"/>
            </w:pPr>
            <w:r>
              <w:t xml:space="preserve">Maria Clara Lemes dos Santos </w:t>
            </w:r>
          </w:p>
        </w:tc>
        <w:tc>
          <w:tcPr>
            <w:tcW w:w="3260" w:type="dxa"/>
            <w:vAlign w:val="center"/>
          </w:tcPr>
          <w:p w:rsidR="005133EC" w:rsidRDefault="005133EC" w:rsidP="005133EC">
            <w:pPr>
              <w:jc w:val="center"/>
            </w:pPr>
            <w:r>
              <w:t>Assessor(a) Parlamentar e Legislativo</w:t>
            </w:r>
          </w:p>
          <w:p w:rsidR="00980810" w:rsidRPr="00507C8C" w:rsidRDefault="005133EC" w:rsidP="005133EC">
            <w:pPr>
              <w:jc w:val="center"/>
            </w:pPr>
            <w:proofErr w:type="spellStart"/>
            <w:r>
              <w:t>Gab</w:t>
            </w:r>
            <w:proofErr w:type="spellEnd"/>
            <w:r>
              <w:t>. Ver. João Neto da Silva</w:t>
            </w:r>
          </w:p>
        </w:tc>
        <w:tc>
          <w:tcPr>
            <w:tcW w:w="1985" w:type="dxa"/>
            <w:vAlign w:val="center"/>
          </w:tcPr>
          <w:p w:rsidR="00BC6DB4" w:rsidRPr="00507C8C" w:rsidRDefault="00BC6DB4" w:rsidP="00BC6DB4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 xml:space="preserve">Comissionado </w:t>
            </w:r>
            <w:r>
              <w:rPr>
                <w:b/>
                <w:bCs/>
              </w:rPr>
              <w:t>d</w:t>
            </w:r>
            <w:r w:rsidRPr="00507C8C">
              <w:rPr>
                <w:b/>
                <w:bCs/>
              </w:rPr>
              <w:t>a</w:t>
            </w:r>
          </w:p>
          <w:p w:rsidR="00980810" w:rsidRPr="00507C8C" w:rsidRDefault="00BC6DB4" w:rsidP="00BC6DB4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980810" w:rsidRPr="00CE3677" w:rsidRDefault="00980810" w:rsidP="00BC6DB4">
            <w:pPr>
              <w:jc w:val="center"/>
              <w:rPr>
                <w:b/>
                <w:bCs/>
              </w:rPr>
            </w:pPr>
            <w:r w:rsidRPr="00CE3677">
              <w:rPr>
                <w:b/>
                <w:bCs/>
              </w:rPr>
              <w:t>R$:</w:t>
            </w:r>
            <w:r w:rsidR="00D611ED">
              <w:rPr>
                <w:b/>
                <w:bCs/>
              </w:rPr>
              <w:t>301,60</w:t>
            </w:r>
          </w:p>
        </w:tc>
        <w:tc>
          <w:tcPr>
            <w:tcW w:w="1843" w:type="dxa"/>
            <w:vAlign w:val="center"/>
          </w:tcPr>
          <w:p w:rsidR="00980810" w:rsidRPr="00CE3677" w:rsidRDefault="00980810" w:rsidP="00BC6DB4">
            <w:pPr>
              <w:jc w:val="center"/>
            </w:pPr>
            <w:r w:rsidRPr="00CE3677">
              <w:t>0</w:t>
            </w:r>
            <w:r w:rsidR="005133EC">
              <w:t>22</w:t>
            </w:r>
            <w:r w:rsidRPr="00CE3677">
              <w:t>/2025</w:t>
            </w:r>
          </w:p>
        </w:tc>
        <w:tc>
          <w:tcPr>
            <w:tcW w:w="1134" w:type="dxa"/>
            <w:vAlign w:val="center"/>
          </w:tcPr>
          <w:p w:rsidR="00980810" w:rsidRPr="00CE3677" w:rsidRDefault="005133EC" w:rsidP="00BC6DB4">
            <w:pPr>
              <w:jc w:val="center"/>
            </w:pPr>
            <w:r>
              <w:t>23</w:t>
            </w:r>
            <w:r w:rsidR="00980810" w:rsidRPr="00CE3677">
              <w:t>/01/2025</w:t>
            </w:r>
          </w:p>
        </w:tc>
        <w:tc>
          <w:tcPr>
            <w:tcW w:w="1134" w:type="dxa"/>
            <w:vAlign w:val="center"/>
          </w:tcPr>
          <w:p w:rsidR="00980810" w:rsidRPr="00CE3677" w:rsidRDefault="0027299B" w:rsidP="00BC6DB4">
            <w:pPr>
              <w:jc w:val="center"/>
            </w:pPr>
            <w:r>
              <w:t>2.134,28</w:t>
            </w:r>
          </w:p>
        </w:tc>
      </w:tr>
      <w:bookmarkEnd w:id="0"/>
      <w:tr w:rsidR="00980810" w:rsidRPr="000A12A2" w:rsidTr="00BC6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vAlign w:val="center"/>
          </w:tcPr>
          <w:p w:rsidR="00980810" w:rsidRPr="00507C8C" w:rsidRDefault="003A5E00" w:rsidP="00BC6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133EC">
              <w:rPr>
                <w:b/>
                <w:bCs/>
              </w:rPr>
              <w:t>34</w:t>
            </w:r>
          </w:p>
        </w:tc>
        <w:tc>
          <w:tcPr>
            <w:tcW w:w="2693" w:type="dxa"/>
            <w:vAlign w:val="center"/>
          </w:tcPr>
          <w:p w:rsidR="00980810" w:rsidRPr="00507C8C" w:rsidRDefault="00980810" w:rsidP="00BC6DB4">
            <w:pPr>
              <w:jc w:val="center"/>
            </w:pPr>
            <w:r w:rsidRPr="00507C8C">
              <w:t>Mar</w:t>
            </w:r>
            <w:r w:rsidR="005133EC">
              <w:t>ia Eduarda Oliveira Campos</w:t>
            </w:r>
          </w:p>
        </w:tc>
        <w:tc>
          <w:tcPr>
            <w:tcW w:w="3260" w:type="dxa"/>
            <w:vAlign w:val="center"/>
          </w:tcPr>
          <w:p w:rsidR="00980810" w:rsidRPr="005133EC" w:rsidRDefault="00980810" w:rsidP="005133EC">
            <w:pPr>
              <w:jc w:val="center"/>
            </w:pPr>
            <w:r w:rsidRPr="00507C8C">
              <w:t>Assessor</w:t>
            </w:r>
            <w:r w:rsidR="005133EC">
              <w:t>a de RH/</w:t>
            </w:r>
            <w:proofErr w:type="spellStart"/>
            <w:r w:rsidR="005133EC">
              <w:t>Dpto</w:t>
            </w:r>
            <w:proofErr w:type="spellEnd"/>
            <w:r w:rsidR="005133EC">
              <w:t>. Pessoal</w:t>
            </w:r>
          </w:p>
        </w:tc>
        <w:tc>
          <w:tcPr>
            <w:tcW w:w="1985" w:type="dxa"/>
            <w:vAlign w:val="center"/>
          </w:tcPr>
          <w:p w:rsidR="00BC6DB4" w:rsidRPr="00507C8C" w:rsidRDefault="00BC6DB4" w:rsidP="00BC6DB4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 xml:space="preserve">Comissionado </w:t>
            </w:r>
            <w:r>
              <w:rPr>
                <w:b/>
                <w:bCs/>
              </w:rPr>
              <w:t>d</w:t>
            </w:r>
            <w:r w:rsidRPr="00507C8C">
              <w:rPr>
                <w:b/>
                <w:bCs/>
              </w:rPr>
              <w:t>a</w:t>
            </w:r>
          </w:p>
          <w:p w:rsidR="00980810" w:rsidRPr="00507C8C" w:rsidRDefault="00BC6DB4" w:rsidP="00BC6DB4">
            <w:pPr>
              <w:jc w:val="center"/>
            </w:pPr>
            <w:r w:rsidRPr="00507C8C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980810" w:rsidRPr="00CE3677" w:rsidRDefault="00980810" w:rsidP="00BC6DB4">
            <w:pPr>
              <w:jc w:val="center"/>
              <w:rPr>
                <w:b/>
                <w:bCs/>
              </w:rPr>
            </w:pPr>
            <w:r w:rsidRPr="00CE3677">
              <w:rPr>
                <w:b/>
                <w:bCs/>
              </w:rPr>
              <w:t>R$:</w:t>
            </w:r>
            <w:r w:rsidR="005133EC">
              <w:rPr>
                <w:b/>
                <w:bCs/>
              </w:rPr>
              <w:t>1</w:t>
            </w:r>
            <w:r w:rsidR="00D611ED">
              <w:rPr>
                <w:b/>
                <w:bCs/>
              </w:rPr>
              <w:t>67,04</w:t>
            </w:r>
          </w:p>
        </w:tc>
        <w:tc>
          <w:tcPr>
            <w:tcW w:w="1843" w:type="dxa"/>
            <w:vAlign w:val="center"/>
          </w:tcPr>
          <w:p w:rsidR="00980810" w:rsidRPr="00CE3677" w:rsidRDefault="00980810" w:rsidP="00BC6DB4">
            <w:pPr>
              <w:jc w:val="center"/>
            </w:pPr>
            <w:r w:rsidRPr="00CE3677">
              <w:t>01</w:t>
            </w:r>
            <w:r w:rsidR="005133EC">
              <w:t>2</w:t>
            </w:r>
            <w:r w:rsidRPr="00CE3677">
              <w:t>/2025</w:t>
            </w:r>
          </w:p>
        </w:tc>
        <w:tc>
          <w:tcPr>
            <w:tcW w:w="1134" w:type="dxa"/>
            <w:vAlign w:val="center"/>
          </w:tcPr>
          <w:p w:rsidR="00980810" w:rsidRPr="00CE3677" w:rsidRDefault="00980810" w:rsidP="00BC6DB4">
            <w:pPr>
              <w:jc w:val="center"/>
            </w:pPr>
            <w:r w:rsidRPr="00CE3677">
              <w:t>0</w:t>
            </w:r>
            <w:r w:rsidR="005133EC">
              <w:t>8</w:t>
            </w:r>
            <w:r w:rsidRPr="00CE3677">
              <w:t>/01/2025</w:t>
            </w:r>
          </w:p>
        </w:tc>
        <w:tc>
          <w:tcPr>
            <w:tcW w:w="1134" w:type="dxa"/>
            <w:vAlign w:val="center"/>
          </w:tcPr>
          <w:p w:rsidR="00980810" w:rsidRPr="00CE3677" w:rsidRDefault="005133EC" w:rsidP="00BC6DB4">
            <w:pPr>
              <w:jc w:val="center"/>
            </w:pPr>
            <w:r>
              <w:t>4.</w:t>
            </w:r>
            <w:r w:rsidR="0027299B">
              <w:t>268,55</w:t>
            </w:r>
          </w:p>
        </w:tc>
      </w:tr>
      <w:tr w:rsidR="00980810" w:rsidRPr="000A12A2" w:rsidTr="00BC6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vAlign w:val="center"/>
          </w:tcPr>
          <w:p w:rsidR="00980810" w:rsidRPr="00507C8C" w:rsidRDefault="003A5E00" w:rsidP="00BC6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133EC">
              <w:rPr>
                <w:b/>
                <w:bCs/>
              </w:rPr>
              <w:t>21</w:t>
            </w:r>
          </w:p>
        </w:tc>
        <w:tc>
          <w:tcPr>
            <w:tcW w:w="2693" w:type="dxa"/>
            <w:vAlign w:val="center"/>
          </w:tcPr>
          <w:p w:rsidR="00980810" w:rsidRPr="00507C8C" w:rsidRDefault="005133EC" w:rsidP="00BC6DB4">
            <w:pPr>
              <w:jc w:val="center"/>
            </w:pPr>
            <w:r>
              <w:t xml:space="preserve">Maria </w:t>
            </w:r>
            <w:proofErr w:type="spellStart"/>
            <w:r>
              <w:t>Roseny</w:t>
            </w:r>
            <w:proofErr w:type="spellEnd"/>
            <w:r>
              <w:t xml:space="preserve"> Farias Lima </w:t>
            </w:r>
          </w:p>
        </w:tc>
        <w:tc>
          <w:tcPr>
            <w:tcW w:w="3260" w:type="dxa"/>
            <w:vAlign w:val="center"/>
          </w:tcPr>
          <w:p w:rsidR="00980810" w:rsidRPr="00507C8C" w:rsidRDefault="005133EC" w:rsidP="005133EC">
            <w:pPr>
              <w:jc w:val="center"/>
            </w:pPr>
            <w:r>
              <w:t xml:space="preserve">Secretária de Administração </w:t>
            </w:r>
          </w:p>
        </w:tc>
        <w:tc>
          <w:tcPr>
            <w:tcW w:w="1985" w:type="dxa"/>
            <w:vAlign w:val="center"/>
          </w:tcPr>
          <w:p w:rsidR="00BC6DB4" w:rsidRPr="00507C8C" w:rsidRDefault="00BC6DB4" w:rsidP="00BC6DB4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 xml:space="preserve">Comissionado </w:t>
            </w:r>
            <w:r>
              <w:rPr>
                <w:b/>
                <w:bCs/>
              </w:rPr>
              <w:t>d</w:t>
            </w:r>
            <w:r w:rsidRPr="00507C8C">
              <w:rPr>
                <w:b/>
                <w:bCs/>
              </w:rPr>
              <w:t>a</w:t>
            </w:r>
          </w:p>
          <w:p w:rsidR="00980810" w:rsidRPr="00507C8C" w:rsidRDefault="00BC6DB4" w:rsidP="00BC6DB4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980810" w:rsidRPr="00CE3677" w:rsidRDefault="00980810" w:rsidP="00BC6DB4">
            <w:pPr>
              <w:jc w:val="center"/>
              <w:rPr>
                <w:b/>
                <w:bCs/>
              </w:rPr>
            </w:pPr>
            <w:r w:rsidRPr="00CE3677">
              <w:rPr>
                <w:b/>
                <w:bCs/>
              </w:rPr>
              <w:t>R$:</w:t>
            </w:r>
            <w:r w:rsidR="005133EC">
              <w:rPr>
                <w:b/>
                <w:bCs/>
              </w:rPr>
              <w:t>1</w:t>
            </w:r>
            <w:r w:rsidR="00D611ED">
              <w:rPr>
                <w:b/>
                <w:bCs/>
              </w:rPr>
              <w:t>67,04</w:t>
            </w:r>
          </w:p>
        </w:tc>
        <w:tc>
          <w:tcPr>
            <w:tcW w:w="1843" w:type="dxa"/>
            <w:vAlign w:val="center"/>
          </w:tcPr>
          <w:p w:rsidR="00980810" w:rsidRPr="00CE3677" w:rsidRDefault="00980810" w:rsidP="00BC6DB4">
            <w:pPr>
              <w:jc w:val="center"/>
            </w:pPr>
            <w:r w:rsidRPr="00CE3677">
              <w:t>0</w:t>
            </w:r>
            <w:r w:rsidR="005133EC">
              <w:t>0</w:t>
            </w:r>
            <w:r w:rsidRPr="00CE3677">
              <w:t>1/2025</w:t>
            </w:r>
          </w:p>
        </w:tc>
        <w:tc>
          <w:tcPr>
            <w:tcW w:w="1134" w:type="dxa"/>
            <w:vAlign w:val="center"/>
          </w:tcPr>
          <w:p w:rsidR="00980810" w:rsidRPr="00CE3677" w:rsidRDefault="00980810" w:rsidP="00BC6DB4">
            <w:pPr>
              <w:jc w:val="center"/>
            </w:pPr>
            <w:r w:rsidRPr="00CE3677">
              <w:t>0</w:t>
            </w:r>
            <w:r w:rsidR="005133EC">
              <w:t>2</w:t>
            </w:r>
            <w:r w:rsidRPr="00CE3677">
              <w:t>/01/2025</w:t>
            </w:r>
          </w:p>
        </w:tc>
        <w:tc>
          <w:tcPr>
            <w:tcW w:w="1134" w:type="dxa"/>
            <w:vAlign w:val="center"/>
          </w:tcPr>
          <w:p w:rsidR="00980810" w:rsidRPr="00CE3677" w:rsidRDefault="005133EC" w:rsidP="00BC6DB4">
            <w:pPr>
              <w:jc w:val="center"/>
            </w:pPr>
            <w:r>
              <w:t>7.</w:t>
            </w:r>
            <w:r w:rsidR="0027299B">
              <w:t>622,41</w:t>
            </w:r>
          </w:p>
        </w:tc>
      </w:tr>
      <w:tr w:rsidR="007D29DE" w:rsidRPr="000A12A2" w:rsidTr="00BC6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vAlign w:val="center"/>
          </w:tcPr>
          <w:p w:rsidR="007D29DE" w:rsidRPr="00507C8C" w:rsidRDefault="003A5E00" w:rsidP="007D2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5133EC">
              <w:rPr>
                <w:b/>
                <w:bCs/>
              </w:rPr>
              <w:t>50</w:t>
            </w:r>
          </w:p>
        </w:tc>
        <w:tc>
          <w:tcPr>
            <w:tcW w:w="2693" w:type="dxa"/>
            <w:vAlign w:val="center"/>
          </w:tcPr>
          <w:p w:rsidR="007D29DE" w:rsidRPr="00507C8C" w:rsidRDefault="007D29DE" w:rsidP="007D29DE">
            <w:pPr>
              <w:jc w:val="center"/>
            </w:pPr>
            <w:proofErr w:type="spellStart"/>
            <w:r>
              <w:t>Mari</w:t>
            </w:r>
            <w:r w:rsidR="005133EC">
              <w:t>lúcia</w:t>
            </w:r>
            <w:proofErr w:type="spellEnd"/>
            <w:r w:rsidR="005133EC">
              <w:t xml:space="preserve"> Lins Rodrigues Cordeiro Feitosa</w:t>
            </w:r>
          </w:p>
        </w:tc>
        <w:tc>
          <w:tcPr>
            <w:tcW w:w="3260" w:type="dxa"/>
            <w:vAlign w:val="center"/>
          </w:tcPr>
          <w:p w:rsidR="007D29DE" w:rsidRPr="00507C8C" w:rsidRDefault="005133EC" w:rsidP="007D29DE">
            <w:pPr>
              <w:jc w:val="center"/>
            </w:pPr>
            <w:r>
              <w:t>Secretária Executiva da Presidência</w:t>
            </w:r>
          </w:p>
        </w:tc>
        <w:tc>
          <w:tcPr>
            <w:tcW w:w="1985" w:type="dxa"/>
            <w:vAlign w:val="center"/>
          </w:tcPr>
          <w:p w:rsidR="007D29DE" w:rsidRPr="00507C8C" w:rsidRDefault="007D29DE" w:rsidP="007D29DE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 xml:space="preserve">Comissionado </w:t>
            </w:r>
            <w:r>
              <w:rPr>
                <w:b/>
                <w:bCs/>
              </w:rPr>
              <w:t>d</w:t>
            </w:r>
            <w:r w:rsidRPr="00507C8C">
              <w:rPr>
                <w:b/>
                <w:bCs/>
              </w:rPr>
              <w:t>a</w:t>
            </w:r>
          </w:p>
          <w:p w:rsidR="007D29DE" w:rsidRPr="00507C8C" w:rsidRDefault="007D29DE" w:rsidP="007D29DE">
            <w:pPr>
              <w:jc w:val="center"/>
            </w:pPr>
            <w:r w:rsidRPr="00507C8C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7D29DE" w:rsidRPr="00CE3677" w:rsidRDefault="007D29DE" w:rsidP="007D29DE">
            <w:pPr>
              <w:jc w:val="center"/>
              <w:rPr>
                <w:b/>
                <w:bCs/>
              </w:rPr>
            </w:pPr>
            <w:r w:rsidRPr="00CE3677">
              <w:rPr>
                <w:b/>
                <w:bCs/>
              </w:rPr>
              <w:t>R$:1</w:t>
            </w:r>
            <w:r w:rsidR="00D611ED">
              <w:rPr>
                <w:b/>
                <w:bCs/>
              </w:rPr>
              <w:t>67,04</w:t>
            </w:r>
          </w:p>
        </w:tc>
        <w:tc>
          <w:tcPr>
            <w:tcW w:w="1843" w:type="dxa"/>
            <w:vAlign w:val="center"/>
          </w:tcPr>
          <w:p w:rsidR="007D29DE" w:rsidRPr="00CE3677" w:rsidRDefault="003B6638" w:rsidP="007D29DE">
            <w:pPr>
              <w:jc w:val="center"/>
            </w:pPr>
            <w:r>
              <w:t>021</w:t>
            </w:r>
            <w:r w:rsidR="007D29DE">
              <w:t>/2025</w:t>
            </w:r>
          </w:p>
        </w:tc>
        <w:tc>
          <w:tcPr>
            <w:tcW w:w="1134" w:type="dxa"/>
            <w:vAlign w:val="center"/>
          </w:tcPr>
          <w:p w:rsidR="007D29DE" w:rsidRPr="00CE3677" w:rsidRDefault="003B6638" w:rsidP="007D29DE">
            <w:pPr>
              <w:jc w:val="center"/>
            </w:pPr>
            <w:r>
              <w:t>22</w:t>
            </w:r>
            <w:r w:rsidR="007D29DE">
              <w:t>/01/2025</w:t>
            </w:r>
          </w:p>
        </w:tc>
        <w:tc>
          <w:tcPr>
            <w:tcW w:w="1134" w:type="dxa"/>
            <w:vAlign w:val="center"/>
          </w:tcPr>
          <w:p w:rsidR="007D29DE" w:rsidRPr="00CE3677" w:rsidRDefault="003B6638" w:rsidP="007D29DE">
            <w:pPr>
              <w:jc w:val="center"/>
            </w:pPr>
            <w:r>
              <w:t>7.</w:t>
            </w:r>
            <w:r w:rsidR="0027299B">
              <w:t>622,41</w:t>
            </w:r>
          </w:p>
        </w:tc>
      </w:tr>
      <w:tr w:rsidR="007D29DE" w:rsidRPr="000A12A2" w:rsidTr="00BC6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vAlign w:val="center"/>
          </w:tcPr>
          <w:p w:rsidR="007D29DE" w:rsidRPr="00507C8C" w:rsidRDefault="0020608B" w:rsidP="007D2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</w:t>
            </w:r>
          </w:p>
        </w:tc>
        <w:tc>
          <w:tcPr>
            <w:tcW w:w="2693" w:type="dxa"/>
            <w:vAlign w:val="center"/>
          </w:tcPr>
          <w:p w:rsidR="007D29DE" w:rsidRPr="00507C8C" w:rsidRDefault="0020608B" w:rsidP="007D29DE">
            <w:pPr>
              <w:jc w:val="center"/>
            </w:pPr>
            <w:r>
              <w:t xml:space="preserve">Mary </w:t>
            </w:r>
            <w:proofErr w:type="spellStart"/>
            <w:r>
              <w:t>Layane</w:t>
            </w:r>
            <w:proofErr w:type="spellEnd"/>
            <w:r>
              <w:t xml:space="preserve"> De Souza Pires </w:t>
            </w:r>
            <w:r w:rsidR="003B6638">
              <w:t xml:space="preserve"> </w:t>
            </w:r>
          </w:p>
        </w:tc>
        <w:tc>
          <w:tcPr>
            <w:tcW w:w="3260" w:type="dxa"/>
            <w:vAlign w:val="center"/>
          </w:tcPr>
          <w:p w:rsidR="0020608B" w:rsidRDefault="0020608B" w:rsidP="0020608B">
            <w:pPr>
              <w:jc w:val="center"/>
            </w:pPr>
            <w:r>
              <w:t>Assessor(a) Parlamentar e Legislativo</w:t>
            </w:r>
          </w:p>
          <w:p w:rsidR="007D29DE" w:rsidRPr="00507C8C" w:rsidRDefault="0020608B" w:rsidP="0020608B">
            <w:pPr>
              <w:jc w:val="center"/>
            </w:pPr>
            <w:proofErr w:type="spellStart"/>
            <w:r>
              <w:t>Gab</w:t>
            </w:r>
            <w:proofErr w:type="spellEnd"/>
            <w:r>
              <w:t>. Ver. Francisco José Pinheiro Jota</w:t>
            </w:r>
          </w:p>
        </w:tc>
        <w:tc>
          <w:tcPr>
            <w:tcW w:w="1985" w:type="dxa"/>
            <w:vAlign w:val="center"/>
          </w:tcPr>
          <w:p w:rsidR="007D29DE" w:rsidRPr="00507C8C" w:rsidRDefault="007D29DE" w:rsidP="007D29DE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 xml:space="preserve">Comissionado </w:t>
            </w:r>
            <w:r>
              <w:rPr>
                <w:b/>
                <w:bCs/>
              </w:rPr>
              <w:t>d</w:t>
            </w:r>
            <w:r w:rsidRPr="00507C8C">
              <w:rPr>
                <w:b/>
                <w:bCs/>
              </w:rPr>
              <w:t>a</w:t>
            </w:r>
          </w:p>
          <w:p w:rsidR="007D29DE" w:rsidRPr="00507C8C" w:rsidRDefault="007D29DE" w:rsidP="007D29DE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7D29DE" w:rsidRPr="00CE3677" w:rsidRDefault="007D29DE" w:rsidP="007D29DE">
            <w:pPr>
              <w:jc w:val="center"/>
              <w:rPr>
                <w:b/>
                <w:bCs/>
              </w:rPr>
            </w:pPr>
            <w:r w:rsidRPr="00CE3677">
              <w:rPr>
                <w:b/>
                <w:bCs/>
              </w:rPr>
              <w:t>R$:</w:t>
            </w:r>
            <w:r w:rsidR="00D611ED">
              <w:rPr>
                <w:b/>
                <w:bCs/>
              </w:rPr>
              <w:t>301,60</w:t>
            </w:r>
          </w:p>
        </w:tc>
        <w:tc>
          <w:tcPr>
            <w:tcW w:w="1843" w:type="dxa"/>
            <w:vAlign w:val="center"/>
          </w:tcPr>
          <w:p w:rsidR="007D29DE" w:rsidRPr="00CE3677" w:rsidRDefault="003B6638" w:rsidP="007D29DE">
            <w:pPr>
              <w:jc w:val="center"/>
            </w:pPr>
            <w:r>
              <w:t>0</w:t>
            </w:r>
            <w:r w:rsidR="0020608B">
              <w:t>10</w:t>
            </w:r>
            <w:r w:rsidR="007D29DE">
              <w:t>/2025</w:t>
            </w:r>
          </w:p>
        </w:tc>
        <w:tc>
          <w:tcPr>
            <w:tcW w:w="1134" w:type="dxa"/>
            <w:vAlign w:val="center"/>
          </w:tcPr>
          <w:p w:rsidR="007D29DE" w:rsidRPr="00CE3677" w:rsidRDefault="007D29DE" w:rsidP="007D29DE">
            <w:pPr>
              <w:jc w:val="center"/>
            </w:pPr>
            <w:r>
              <w:t>0</w:t>
            </w:r>
            <w:r w:rsidR="0020608B">
              <w:t>7</w:t>
            </w:r>
            <w:r>
              <w:t>/0</w:t>
            </w:r>
            <w:r w:rsidR="0020608B">
              <w:t>1</w:t>
            </w:r>
            <w:r>
              <w:t>/2025</w:t>
            </w:r>
          </w:p>
        </w:tc>
        <w:tc>
          <w:tcPr>
            <w:tcW w:w="1134" w:type="dxa"/>
            <w:vAlign w:val="center"/>
          </w:tcPr>
          <w:p w:rsidR="007D29DE" w:rsidRPr="00CE3677" w:rsidRDefault="003B6638" w:rsidP="007D29DE">
            <w:pPr>
              <w:jc w:val="center"/>
            </w:pPr>
            <w:r>
              <w:t>2.</w:t>
            </w:r>
            <w:r w:rsidR="0027299B">
              <w:t>134,28</w:t>
            </w:r>
            <w:r w:rsidR="000B44D4">
              <w:t xml:space="preserve"> </w:t>
            </w:r>
          </w:p>
        </w:tc>
      </w:tr>
      <w:tr w:rsidR="007D29DE" w:rsidRPr="000A12A2" w:rsidTr="00BC6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vAlign w:val="center"/>
          </w:tcPr>
          <w:p w:rsidR="007D29DE" w:rsidRPr="00507C8C" w:rsidRDefault="0020608B" w:rsidP="007D2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</w:t>
            </w:r>
          </w:p>
        </w:tc>
        <w:tc>
          <w:tcPr>
            <w:tcW w:w="2693" w:type="dxa"/>
            <w:vAlign w:val="center"/>
          </w:tcPr>
          <w:p w:rsidR="007D29DE" w:rsidRPr="00507C8C" w:rsidRDefault="0020608B" w:rsidP="007D29DE">
            <w:pPr>
              <w:jc w:val="center"/>
            </w:pPr>
            <w:r w:rsidRPr="0020608B">
              <w:t xml:space="preserve">Melissa </w:t>
            </w:r>
            <w:proofErr w:type="spellStart"/>
            <w:r w:rsidRPr="0020608B">
              <w:t>Bioto</w:t>
            </w:r>
            <w:proofErr w:type="spellEnd"/>
            <w:r w:rsidRPr="0020608B">
              <w:t xml:space="preserve"> de Aquino</w:t>
            </w:r>
          </w:p>
        </w:tc>
        <w:tc>
          <w:tcPr>
            <w:tcW w:w="3260" w:type="dxa"/>
            <w:vAlign w:val="center"/>
          </w:tcPr>
          <w:p w:rsidR="007D29DE" w:rsidRDefault="0020608B" w:rsidP="0020608B">
            <w:r w:rsidRPr="0020608B">
              <w:t>Assessora de Gabinete da Presidência</w:t>
            </w:r>
          </w:p>
        </w:tc>
        <w:tc>
          <w:tcPr>
            <w:tcW w:w="1985" w:type="dxa"/>
            <w:vAlign w:val="center"/>
          </w:tcPr>
          <w:p w:rsidR="007D29DE" w:rsidRPr="00507C8C" w:rsidRDefault="007D29DE" w:rsidP="007D29DE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 xml:space="preserve">Comissionado </w:t>
            </w:r>
            <w:r>
              <w:rPr>
                <w:b/>
                <w:bCs/>
              </w:rPr>
              <w:t>d</w:t>
            </w:r>
            <w:r w:rsidRPr="00507C8C">
              <w:rPr>
                <w:b/>
                <w:bCs/>
              </w:rPr>
              <w:t>a</w:t>
            </w:r>
          </w:p>
          <w:p w:rsidR="007D29DE" w:rsidRPr="00507C8C" w:rsidRDefault="007D29DE" w:rsidP="007D29DE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7D29DE" w:rsidRPr="00CE3677" w:rsidRDefault="007D29DE" w:rsidP="007D29DE">
            <w:pPr>
              <w:jc w:val="center"/>
              <w:rPr>
                <w:b/>
                <w:bCs/>
              </w:rPr>
            </w:pPr>
            <w:r w:rsidRPr="00CE3677">
              <w:rPr>
                <w:b/>
                <w:bCs/>
              </w:rPr>
              <w:t>R$:</w:t>
            </w:r>
            <w:r w:rsidR="00CA721D">
              <w:rPr>
                <w:b/>
                <w:bCs/>
              </w:rPr>
              <w:t>1</w:t>
            </w:r>
            <w:r w:rsidR="00D611ED">
              <w:rPr>
                <w:b/>
                <w:bCs/>
              </w:rPr>
              <w:t>67,04</w:t>
            </w:r>
          </w:p>
        </w:tc>
        <w:tc>
          <w:tcPr>
            <w:tcW w:w="1843" w:type="dxa"/>
            <w:vAlign w:val="center"/>
          </w:tcPr>
          <w:p w:rsidR="007D29DE" w:rsidRPr="00CE3677" w:rsidRDefault="003B6638" w:rsidP="007D29DE">
            <w:pPr>
              <w:jc w:val="center"/>
            </w:pPr>
            <w:r>
              <w:t>0</w:t>
            </w:r>
            <w:r w:rsidR="0020608B">
              <w:t>30</w:t>
            </w:r>
            <w:r w:rsidR="007D29DE">
              <w:t>/2025</w:t>
            </w:r>
          </w:p>
        </w:tc>
        <w:tc>
          <w:tcPr>
            <w:tcW w:w="1134" w:type="dxa"/>
            <w:vAlign w:val="center"/>
          </w:tcPr>
          <w:p w:rsidR="007D29DE" w:rsidRPr="00CE3677" w:rsidRDefault="007D29DE" w:rsidP="007D29DE">
            <w:pPr>
              <w:jc w:val="center"/>
            </w:pPr>
            <w:r>
              <w:t>0</w:t>
            </w:r>
            <w:r w:rsidR="003B6638">
              <w:t>3</w:t>
            </w:r>
            <w:r>
              <w:t>/0</w:t>
            </w:r>
            <w:r w:rsidR="003B6638">
              <w:t>2</w:t>
            </w:r>
            <w:r>
              <w:t>/2025</w:t>
            </w:r>
          </w:p>
        </w:tc>
        <w:tc>
          <w:tcPr>
            <w:tcW w:w="1134" w:type="dxa"/>
            <w:vAlign w:val="center"/>
          </w:tcPr>
          <w:p w:rsidR="007D29DE" w:rsidRPr="00CE3677" w:rsidRDefault="0027299B" w:rsidP="007D29DE">
            <w:pPr>
              <w:jc w:val="center"/>
            </w:pPr>
            <w:r>
              <w:t>3.048,97</w:t>
            </w:r>
          </w:p>
        </w:tc>
      </w:tr>
      <w:tr w:rsidR="00D508B7" w:rsidRPr="000A12A2" w:rsidTr="00BC6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vAlign w:val="center"/>
          </w:tcPr>
          <w:p w:rsidR="00D508B7" w:rsidRPr="00507C8C" w:rsidRDefault="003A5E00" w:rsidP="00D508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0608B">
              <w:rPr>
                <w:b/>
                <w:bCs/>
              </w:rPr>
              <w:t>54</w:t>
            </w:r>
          </w:p>
        </w:tc>
        <w:tc>
          <w:tcPr>
            <w:tcW w:w="2693" w:type="dxa"/>
            <w:vAlign w:val="center"/>
          </w:tcPr>
          <w:p w:rsidR="00D508B7" w:rsidRPr="00507C8C" w:rsidRDefault="0020608B" w:rsidP="00D508B7">
            <w:pPr>
              <w:jc w:val="center"/>
            </w:pPr>
            <w:r w:rsidRPr="0020608B">
              <w:t>Pablo Henrique Rodrigues Duarte</w:t>
            </w:r>
          </w:p>
        </w:tc>
        <w:tc>
          <w:tcPr>
            <w:tcW w:w="3260" w:type="dxa"/>
            <w:vAlign w:val="center"/>
          </w:tcPr>
          <w:p w:rsidR="0020608B" w:rsidRDefault="0020608B" w:rsidP="0020608B">
            <w:pPr>
              <w:jc w:val="center"/>
            </w:pPr>
            <w:r>
              <w:t>Assessor(a) Parlamentar e Legislativo</w:t>
            </w:r>
          </w:p>
          <w:p w:rsidR="00D508B7" w:rsidRDefault="0020608B" w:rsidP="0020608B">
            <w:pPr>
              <w:jc w:val="center"/>
            </w:pPr>
            <w:proofErr w:type="spellStart"/>
            <w:r>
              <w:t>Gab</w:t>
            </w:r>
            <w:proofErr w:type="spellEnd"/>
            <w:r>
              <w:t xml:space="preserve">. Ver. </w:t>
            </w:r>
            <w:proofErr w:type="spellStart"/>
            <w:r>
              <w:t>Franciano</w:t>
            </w:r>
            <w:proofErr w:type="spellEnd"/>
            <w:r>
              <w:t xml:space="preserve"> Gonçalves Menezes de Jesus</w:t>
            </w:r>
          </w:p>
        </w:tc>
        <w:tc>
          <w:tcPr>
            <w:tcW w:w="1985" w:type="dxa"/>
            <w:vAlign w:val="center"/>
          </w:tcPr>
          <w:p w:rsidR="00C7720C" w:rsidRPr="00507C8C" w:rsidRDefault="00C7720C" w:rsidP="00C7720C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 xml:space="preserve">Comissionado </w:t>
            </w:r>
            <w:r>
              <w:rPr>
                <w:b/>
                <w:bCs/>
              </w:rPr>
              <w:t>d</w:t>
            </w:r>
            <w:r w:rsidRPr="00507C8C">
              <w:rPr>
                <w:b/>
                <w:bCs/>
              </w:rPr>
              <w:t>a</w:t>
            </w:r>
          </w:p>
          <w:p w:rsidR="00D508B7" w:rsidRPr="00507C8C" w:rsidRDefault="00C7720C" w:rsidP="00C7720C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D508B7" w:rsidRPr="00CE3677" w:rsidRDefault="00DC2CBD" w:rsidP="00D508B7">
            <w:pPr>
              <w:jc w:val="center"/>
              <w:rPr>
                <w:b/>
                <w:bCs/>
              </w:rPr>
            </w:pPr>
            <w:r w:rsidRPr="00CE3677">
              <w:rPr>
                <w:b/>
                <w:bCs/>
              </w:rPr>
              <w:t>R$:</w:t>
            </w:r>
            <w:r w:rsidR="00D611ED">
              <w:rPr>
                <w:b/>
                <w:bCs/>
              </w:rPr>
              <w:t>301,60</w:t>
            </w:r>
          </w:p>
        </w:tc>
        <w:tc>
          <w:tcPr>
            <w:tcW w:w="1843" w:type="dxa"/>
            <w:vAlign w:val="center"/>
          </w:tcPr>
          <w:p w:rsidR="00D508B7" w:rsidRPr="00CE3677" w:rsidRDefault="003B6638" w:rsidP="00D508B7">
            <w:pPr>
              <w:jc w:val="center"/>
            </w:pPr>
            <w:r>
              <w:t>0</w:t>
            </w:r>
            <w:r w:rsidR="0020608B">
              <w:t>29</w:t>
            </w:r>
            <w:r w:rsidR="00DC2CBD">
              <w:t>/2025</w:t>
            </w:r>
          </w:p>
        </w:tc>
        <w:tc>
          <w:tcPr>
            <w:tcW w:w="1134" w:type="dxa"/>
            <w:vAlign w:val="center"/>
          </w:tcPr>
          <w:p w:rsidR="00D508B7" w:rsidRPr="00CE3677" w:rsidRDefault="00DC2CBD" w:rsidP="00D508B7">
            <w:pPr>
              <w:jc w:val="center"/>
            </w:pPr>
            <w:r>
              <w:t>0</w:t>
            </w:r>
            <w:r w:rsidR="0020608B">
              <w:t>3</w:t>
            </w:r>
            <w:r>
              <w:t>/0</w:t>
            </w:r>
            <w:r w:rsidR="0020608B">
              <w:t>2</w:t>
            </w:r>
            <w:r>
              <w:t>/2025</w:t>
            </w:r>
          </w:p>
        </w:tc>
        <w:tc>
          <w:tcPr>
            <w:tcW w:w="1134" w:type="dxa"/>
            <w:vAlign w:val="center"/>
          </w:tcPr>
          <w:p w:rsidR="00D508B7" w:rsidRPr="00CE3677" w:rsidRDefault="0020608B" w:rsidP="00D508B7">
            <w:pPr>
              <w:jc w:val="center"/>
            </w:pPr>
            <w:r>
              <w:t>2.</w:t>
            </w:r>
            <w:r w:rsidR="0027299B">
              <w:t>134,28</w:t>
            </w:r>
          </w:p>
        </w:tc>
      </w:tr>
      <w:tr w:rsidR="00BC0308" w:rsidRPr="000A12A2" w:rsidTr="00BC6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vAlign w:val="center"/>
          </w:tcPr>
          <w:p w:rsidR="00BC0308" w:rsidRPr="00507C8C" w:rsidRDefault="00D34244" w:rsidP="00BC0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0608B">
              <w:rPr>
                <w:b/>
                <w:bCs/>
              </w:rPr>
              <w:t>27</w:t>
            </w:r>
          </w:p>
        </w:tc>
        <w:tc>
          <w:tcPr>
            <w:tcW w:w="2693" w:type="dxa"/>
            <w:vAlign w:val="center"/>
          </w:tcPr>
          <w:p w:rsidR="00BC0308" w:rsidRPr="00507C8C" w:rsidRDefault="0020608B" w:rsidP="0020608B">
            <w:r>
              <w:t xml:space="preserve">        </w:t>
            </w:r>
            <w:r w:rsidRPr="0020608B">
              <w:t>Sarah Da Costa Rosa</w:t>
            </w:r>
          </w:p>
        </w:tc>
        <w:tc>
          <w:tcPr>
            <w:tcW w:w="3260" w:type="dxa"/>
            <w:vAlign w:val="center"/>
          </w:tcPr>
          <w:p w:rsidR="00BC0308" w:rsidRDefault="0020608B" w:rsidP="0020608B">
            <w:pPr>
              <w:jc w:val="center"/>
            </w:pPr>
            <w:r w:rsidRPr="0020608B">
              <w:t>Assessora Contábil</w:t>
            </w:r>
          </w:p>
        </w:tc>
        <w:tc>
          <w:tcPr>
            <w:tcW w:w="1985" w:type="dxa"/>
            <w:vAlign w:val="center"/>
          </w:tcPr>
          <w:p w:rsidR="00BC0308" w:rsidRPr="00507C8C" w:rsidRDefault="00BC0308" w:rsidP="00BC0308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 xml:space="preserve">Comissionado </w:t>
            </w:r>
            <w:r>
              <w:rPr>
                <w:b/>
                <w:bCs/>
              </w:rPr>
              <w:t>d</w:t>
            </w:r>
            <w:r w:rsidRPr="00507C8C">
              <w:rPr>
                <w:b/>
                <w:bCs/>
              </w:rPr>
              <w:t>a</w:t>
            </w:r>
          </w:p>
          <w:p w:rsidR="00BC0308" w:rsidRPr="00507C8C" w:rsidRDefault="00BC0308" w:rsidP="00BC0308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BC0308" w:rsidRPr="00CE3677" w:rsidRDefault="00D34244" w:rsidP="00BC0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$:</w:t>
            </w:r>
            <w:r w:rsidR="0020608B">
              <w:rPr>
                <w:b/>
                <w:bCs/>
              </w:rPr>
              <w:t>1</w:t>
            </w:r>
            <w:r w:rsidR="00D611ED">
              <w:rPr>
                <w:b/>
                <w:bCs/>
              </w:rPr>
              <w:t>67,04</w:t>
            </w:r>
          </w:p>
        </w:tc>
        <w:tc>
          <w:tcPr>
            <w:tcW w:w="1843" w:type="dxa"/>
            <w:vAlign w:val="center"/>
          </w:tcPr>
          <w:p w:rsidR="00BC0308" w:rsidRPr="00CE3677" w:rsidRDefault="00417638" w:rsidP="00BC0308">
            <w:pPr>
              <w:jc w:val="center"/>
            </w:pPr>
            <w:r>
              <w:t>0</w:t>
            </w:r>
            <w:r w:rsidR="0020608B">
              <w:t>05</w:t>
            </w:r>
            <w:r w:rsidR="00635F8C">
              <w:t>/2025</w:t>
            </w:r>
          </w:p>
        </w:tc>
        <w:tc>
          <w:tcPr>
            <w:tcW w:w="1134" w:type="dxa"/>
            <w:vAlign w:val="center"/>
          </w:tcPr>
          <w:p w:rsidR="00BC0308" w:rsidRPr="00CE3677" w:rsidRDefault="0020608B" w:rsidP="00BC0308">
            <w:pPr>
              <w:jc w:val="center"/>
            </w:pPr>
            <w:r>
              <w:t>06</w:t>
            </w:r>
            <w:r w:rsidR="00417638">
              <w:t>/0</w:t>
            </w:r>
            <w:r>
              <w:t>1</w:t>
            </w:r>
            <w:r w:rsidR="00417638">
              <w:t>/2025</w:t>
            </w:r>
          </w:p>
        </w:tc>
        <w:tc>
          <w:tcPr>
            <w:tcW w:w="1134" w:type="dxa"/>
            <w:vAlign w:val="center"/>
          </w:tcPr>
          <w:p w:rsidR="00BC0308" w:rsidRPr="00CE3677" w:rsidRDefault="0027299B" w:rsidP="00BC0308">
            <w:pPr>
              <w:jc w:val="center"/>
            </w:pPr>
            <w:r>
              <w:t>8.661,81</w:t>
            </w:r>
          </w:p>
        </w:tc>
      </w:tr>
      <w:tr w:rsidR="00BC0308" w:rsidRPr="000A12A2" w:rsidTr="00BC6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vAlign w:val="center"/>
          </w:tcPr>
          <w:p w:rsidR="00BC0308" w:rsidRPr="00507C8C" w:rsidRDefault="00EF2C37" w:rsidP="00BC0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</w:t>
            </w:r>
          </w:p>
        </w:tc>
        <w:tc>
          <w:tcPr>
            <w:tcW w:w="2693" w:type="dxa"/>
            <w:vAlign w:val="center"/>
          </w:tcPr>
          <w:p w:rsidR="00BC0308" w:rsidRPr="00507C8C" w:rsidRDefault="00EF2C37" w:rsidP="00BC0308">
            <w:pPr>
              <w:jc w:val="center"/>
            </w:pPr>
            <w:proofErr w:type="spellStart"/>
            <w:r w:rsidRPr="00EF2C37">
              <w:t>Stéfany</w:t>
            </w:r>
            <w:proofErr w:type="spellEnd"/>
            <w:r w:rsidRPr="00EF2C37">
              <w:t xml:space="preserve"> Nunes Dos Santos</w:t>
            </w:r>
          </w:p>
        </w:tc>
        <w:tc>
          <w:tcPr>
            <w:tcW w:w="3260" w:type="dxa"/>
            <w:vAlign w:val="center"/>
          </w:tcPr>
          <w:p w:rsidR="00EF2C37" w:rsidRDefault="00EF2C37" w:rsidP="00EF2C37">
            <w:pPr>
              <w:jc w:val="center"/>
            </w:pPr>
            <w:r>
              <w:t>Assessor(a) Parlamentar e Legislativo</w:t>
            </w:r>
          </w:p>
          <w:p w:rsidR="00BC0308" w:rsidRDefault="00EF2C37" w:rsidP="00EF2C37">
            <w:pPr>
              <w:jc w:val="center"/>
            </w:pPr>
            <w:proofErr w:type="spellStart"/>
            <w:r>
              <w:t>Gab</w:t>
            </w:r>
            <w:proofErr w:type="spellEnd"/>
            <w:r>
              <w:t xml:space="preserve">. Ver. Ariane de </w:t>
            </w:r>
            <w:proofErr w:type="spellStart"/>
            <w:r>
              <w:t>Cinque</w:t>
            </w:r>
            <w:proofErr w:type="spellEnd"/>
            <w:r>
              <w:t xml:space="preserve"> Mariano</w:t>
            </w:r>
          </w:p>
        </w:tc>
        <w:tc>
          <w:tcPr>
            <w:tcW w:w="1985" w:type="dxa"/>
            <w:vAlign w:val="center"/>
          </w:tcPr>
          <w:p w:rsidR="00BC0308" w:rsidRPr="00507C8C" w:rsidRDefault="00BC0308" w:rsidP="00BC0308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 xml:space="preserve">Comissionado </w:t>
            </w:r>
            <w:r>
              <w:rPr>
                <w:b/>
                <w:bCs/>
              </w:rPr>
              <w:t>d</w:t>
            </w:r>
            <w:r w:rsidRPr="00507C8C">
              <w:rPr>
                <w:b/>
                <w:bCs/>
              </w:rPr>
              <w:t>a</w:t>
            </w:r>
          </w:p>
          <w:p w:rsidR="00BC0308" w:rsidRPr="00507C8C" w:rsidRDefault="00BC0308" w:rsidP="00BC0308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BC0308" w:rsidRPr="00CE3677" w:rsidRDefault="003A5E00" w:rsidP="00BC0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$:</w:t>
            </w:r>
            <w:r w:rsidR="00D611ED">
              <w:rPr>
                <w:b/>
                <w:bCs/>
              </w:rPr>
              <w:t>301,60</w:t>
            </w:r>
          </w:p>
        </w:tc>
        <w:tc>
          <w:tcPr>
            <w:tcW w:w="1843" w:type="dxa"/>
            <w:vAlign w:val="center"/>
          </w:tcPr>
          <w:p w:rsidR="00BC0308" w:rsidRPr="00CE3677" w:rsidRDefault="00417638" w:rsidP="00BC0308">
            <w:pPr>
              <w:jc w:val="center"/>
            </w:pPr>
            <w:r>
              <w:t>0</w:t>
            </w:r>
            <w:r w:rsidR="00EF2C37">
              <w:t>35</w:t>
            </w:r>
            <w:r w:rsidR="00635F8C">
              <w:t>/202</w:t>
            </w:r>
            <w:r w:rsidR="00EF2C37">
              <w:t>5</w:t>
            </w:r>
          </w:p>
        </w:tc>
        <w:tc>
          <w:tcPr>
            <w:tcW w:w="1134" w:type="dxa"/>
            <w:vAlign w:val="center"/>
          </w:tcPr>
          <w:p w:rsidR="00BC0308" w:rsidRPr="00CE3677" w:rsidRDefault="0020608B" w:rsidP="00BC0308">
            <w:pPr>
              <w:jc w:val="center"/>
            </w:pPr>
            <w:r>
              <w:t>17</w:t>
            </w:r>
            <w:r w:rsidR="003A5E00">
              <w:t>/0</w:t>
            </w:r>
            <w:r>
              <w:t>2</w:t>
            </w:r>
            <w:r w:rsidR="003A5E00">
              <w:t>/2025</w:t>
            </w:r>
          </w:p>
        </w:tc>
        <w:tc>
          <w:tcPr>
            <w:tcW w:w="1134" w:type="dxa"/>
            <w:vAlign w:val="center"/>
          </w:tcPr>
          <w:p w:rsidR="00BC0308" w:rsidRPr="00CE3677" w:rsidRDefault="0020608B" w:rsidP="00BC0308">
            <w:pPr>
              <w:jc w:val="center"/>
            </w:pPr>
            <w:r>
              <w:t>2.</w:t>
            </w:r>
            <w:r w:rsidR="0027299B">
              <w:t>134,28</w:t>
            </w:r>
          </w:p>
        </w:tc>
      </w:tr>
      <w:tr w:rsidR="00BC0308" w:rsidRPr="000A12A2" w:rsidTr="00BC6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vAlign w:val="center"/>
          </w:tcPr>
          <w:p w:rsidR="00BC0308" w:rsidRPr="00507C8C" w:rsidRDefault="00EF2C37" w:rsidP="00BC0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9</w:t>
            </w:r>
          </w:p>
        </w:tc>
        <w:tc>
          <w:tcPr>
            <w:tcW w:w="2693" w:type="dxa"/>
            <w:vAlign w:val="center"/>
          </w:tcPr>
          <w:p w:rsidR="00BC0308" w:rsidRPr="00507C8C" w:rsidRDefault="00EF2C37" w:rsidP="00BC0308">
            <w:pPr>
              <w:jc w:val="center"/>
            </w:pPr>
            <w:r>
              <w:t xml:space="preserve">Tamires </w:t>
            </w:r>
            <w:proofErr w:type="spellStart"/>
            <w:r>
              <w:t>Gabrieli</w:t>
            </w:r>
            <w:proofErr w:type="spellEnd"/>
            <w:r>
              <w:t xml:space="preserve"> Fernandes Cardoso </w:t>
            </w:r>
            <w:r w:rsidR="00417638">
              <w:t xml:space="preserve"> </w:t>
            </w:r>
          </w:p>
        </w:tc>
        <w:tc>
          <w:tcPr>
            <w:tcW w:w="3260" w:type="dxa"/>
            <w:vAlign w:val="center"/>
          </w:tcPr>
          <w:p w:rsidR="00BC0308" w:rsidRDefault="00EF2C37" w:rsidP="00EF2C37">
            <w:pPr>
              <w:jc w:val="center"/>
            </w:pPr>
            <w:r w:rsidRPr="00EF2C37">
              <w:t>Secretária de Finanças</w:t>
            </w:r>
          </w:p>
        </w:tc>
        <w:tc>
          <w:tcPr>
            <w:tcW w:w="1985" w:type="dxa"/>
            <w:vAlign w:val="center"/>
          </w:tcPr>
          <w:p w:rsidR="00BC0308" w:rsidRPr="00507C8C" w:rsidRDefault="00BC0308" w:rsidP="00BC0308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 xml:space="preserve">Comissionado </w:t>
            </w:r>
            <w:r>
              <w:rPr>
                <w:b/>
                <w:bCs/>
              </w:rPr>
              <w:t>d</w:t>
            </w:r>
            <w:r w:rsidRPr="00507C8C">
              <w:rPr>
                <w:b/>
                <w:bCs/>
              </w:rPr>
              <w:t>a</w:t>
            </w:r>
          </w:p>
          <w:p w:rsidR="00BC0308" w:rsidRPr="00507C8C" w:rsidRDefault="00BC0308" w:rsidP="00BC0308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BC0308" w:rsidRPr="00CE3677" w:rsidRDefault="00EB21F1" w:rsidP="00BC0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$:</w:t>
            </w:r>
            <w:r w:rsidR="00EF2C37">
              <w:rPr>
                <w:b/>
                <w:bCs/>
              </w:rPr>
              <w:t>1</w:t>
            </w:r>
            <w:r w:rsidR="00D611ED">
              <w:rPr>
                <w:b/>
                <w:bCs/>
              </w:rPr>
              <w:t>67,04</w:t>
            </w:r>
          </w:p>
        </w:tc>
        <w:tc>
          <w:tcPr>
            <w:tcW w:w="1843" w:type="dxa"/>
            <w:vAlign w:val="center"/>
          </w:tcPr>
          <w:p w:rsidR="00BC0308" w:rsidRPr="00CE3677" w:rsidRDefault="00417638" w:rsidP="00BC0308">
            <w:pPr>
              <w:jc w:val="center"/>
            </w:pPr>
            <w:r>
              <w:t>0</w:t>
            </w:r>
            <w:r w:rsidR="00EF2C37">
              <w:t>07</w:t>
            </w:r>
            <w:r w:rsidR="00635F8C">
              <w:t>/2025</w:t>
            </w:r>
          </w:p>
        </w:tc>
        <w:tc>
          <w:tcPr>
            <w:tcW w:w="1134" w:type="dxa"/>
            <w:vAlign w:val="center"/>
          </w:tcPr>
          <w:p w:rsidR="00BC0308" w:rsidRPr="00CE3677" w:rsidRDefault="00EB21F1" w:rsidP="00BC0308">
            <w:pPr>
              <w:jc w:val="center"/>
            </w:pPr>
            <w:r>
              <w:t>0</w:t>
            </w:r>
            <w:r w:rsidR="00EF2C37">
              <w:t>6</w:t>
            </w:r>
            <w:r>
              <w:t>/0</w:t>
            </w:r>
            <w:r w:rsidR="00417638">
              <w:t>1</w:t>
            </w:r>
            <w:r>
              <w:t>/2025</w:t>
            </w:r>
          </w:p>
        </w:tc>
        <w:tc>
          <w:tcPr>
            <w:tcW w:w="1134" w:type="dxa"/>
            <w:vAlign w:val="center"/>
          </w:tcPr>
          <w:p w:rsidR="00BC0308" w:rsidRPr="00CE3677" w:rsidRDefault="00EF2C37" w:rsidP="00BC0308">
            <w:pPr>
              <w:jc w:val="center"/>
            </w:pPr>
            <w:r>
              <w:t>7.</w:t>
            </w:r>
            <w:r w:rsidR="0027299B">
              <w:t>622,41</w:t>
            </w:r>
          </w:p>
        </w:tc>
      </w:tr>
      <w:tr w:rsidR="00BC0308" w:rsidRPr="000A12A2" w:rsidTr="00BC6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vAlign w:val="center"/>
          </w:tcPr>
          <w:p w:rsidR="00BC0308" w:rsidRPr="00507C8C" w:rsidRDefault="003A5E00" w:rsidP="00BC0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F2C37">
              <w:rPr>
                <w:b/>
                <w:bCs/>
              </w:rPr>
              <w:t>35</w:t>
            </w:r>
          </w:p>
        </w:tc>
        <w:tc>
          <w:tcPr>
            <w:tcW w:w="2693" w:type="dxa"/>
            <w:vAlign w:val="center"/>
          </w:tcPr>
          <w:p w:rsidR="00BC0308" w:rsidRPr="00507C8C" w:rsidRDefault="00EF2C37" w:rsidP="00BC0308">
            <w:pPr>
              <w:jc w:val="center"/>
            </w:pPr>
            <w:proofErr w:type="spellStart"/>
            <w:r w:rsidRPr="00EF2C37">
              <w:t>Vegma</w:t>
            </w:r>
            <w:proofErr w:type="spellEnd"/>
            <w:r w:rsidRPr="00EF2C37">
              <w:t xml:space="preserve"> Fabiana Soares Fraga</w:t>
            </w:r>
          </w:p>
        </w:tc>
        <w:tc>
          <w:tcPr>
            <w:tcW w:w="3260" w:type="dxa"/>
            <w:vAlign w:val="center"/>
          </w:tcPr>
          <w:p w:rsidR="00EF2C37" w:rsidRDefault="00EF2C37" w:rsidP="00EF2C37">
            <w:pPr>
              <w:jc w:val="center"/>
            </w:pPr>
            <w:r>
              <w:t>Assessor(a) Parlamentar e Legislativo</w:t>
            </w:r>
          </w:p>
          <w:p w:rsidR="00BC0308" w:rsidRDefault="00EF2C37" w:rsidP="00EF2C37">
            <w:pPr>
              <w:jc w:val="center"/>
            </w:pPr>
            <w:proofErr w:type="spellStart"/>
            <w:r>
              <w:t>Gab</w:t>
            </w:r>
            <w:proofErr w:type="spellEnd"/>
            <w:r>
              <w:t>. Ver. Jose Carlos Batista</w:t>
            </w:r>
          </w:p>
        </w:tc>
        <w:tc>
          <w:tcPr>
            <w:tcW w:w="1985" w:type="dxa"/>
            <w:vAlign w:val="center"/>
          </w:tcPr>
          <w:p w:rsidR="00BC0308" w:rsidRPr="00507C8C" w:rsidRDefault="00BC0308" w:rsidP="00BC0308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 xml:space="preserve">Comissionado </w:t>
            </w:r>
            <w:r>
              <w:rPr>
                <w:b/>
                <w:bCs/>
              </w:rPr>
              <w:t>d</w:t>
            </w:r>
            <w:r w:rsidRPr="00507C8C">
              <w:rPr>
                <w:b/>
                <w:bCs/>
              </w:rPr>
              <w:t>a</w:t>
            </w:r>
          </w:p>
          <w:p w:rsidR="00BC0308" w:rsidRPr="00507C8C" w:rsidRDefault="00BC0308" w:rsidP="00BC0308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BC0308" w:rsidRPr="00CE3677" w:rsidRDefault="003A5E00" w:rsidP="00BC0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$:</w:t>
            </w:r>
            <w:r w:rsidR="00D611ED">
              <w:rPr>
                <w:b/>
                <w:bCs/>
              </w:rPr>
              <w:t>301,60</w:t>
            </w:r>
          </w:p>
        </w:tc>
        <w:tc>
          <w:tcPr>
            <w:tcW w:w="1843" w:type="dxa"/>
            <w:vAlign w:val="center"/>
          </w:tcPr>
          <w:p w:rsidR="00BC0308" w:rsidRPr="00CE3677" w:rsidRDefault="00EF2C37" w:rsidP="00BC0308">
            <w:pPr>
              <w:jc w:val="center"/>
            </w:pPr>
            <w:r>
              <w:t>013</w:t>
            </w:r>
            <w:r w:rsidR="00635F8C">
              <w:t>/2025</w:t>
            </w:r>
          </w:p>
        </w:tc>
        <w:tc>
          <w:tcPr>
            <w:tcW w:w="1134" w:type="dxa"/>
            <w:vAlign w:val="center"/>
          </w:tcPr>
          <w:p w:rsidR="00BC0308" w:rsidRPr="00CE3677" w:rsidRDefault="00EF2C37" w:rsidP="00BC0308">
            <w:pPr>
              <w:jc w:val="center"/>
            </w:pPr>
            <w:r>
              <w:t>09</w:t>
            </w:r>
            <w:r w:rsidR="003A5E00">
              <w:t>/01/2025</w:t>
            </w:r>
          </w:p>
        </w:tc>
        <w:tc>
          <w:tcPr>
            <w:tcW w:w="1134" w:type="dxa"/>
            <w:vAlign w:val="center"/>
          </w:tcPr>
          <w:p w:rsidR="00BC0308" w:rsidRPr="00CE3677" w:rsidRDefault="002565F6" w:rsidP="00BC0308">
            <w:pPr>
              <w:jc w:val="center"/>
            </w:pPr>
            <w:r>
              <w:t>2.</w:t>
            </w:r>
            <w:r w:rsidR="0027299B">
              <w:t>134,28</w:t>
            </w:r>
          </w:p>
        </w:tc>
      </w:tr>
      <w:tr w:rsidR="00DD410D" w:rsidRPr="000A12A2" w:rsidTr="00BC6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vAlign w:val="center"/>
          </w:tcPr>
          <w:p w:rsidR="00DD410D" w:rsidRDefault="0035184D" w:rsidP="00BC0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</w:t>
            </w:r>
          </w:p>
        </w:tc>
        <w:tc>
          <w:tcPr>
            <w:tcW w:w="2693" w:type="dxa"/>
            <w:vAlign w:val="center"/>
          </w:tcPr>
          <w:p w:rsidR="00DD410D" w:rsidRPr="00EF2C37" w:rsidRDefault="0035184D" w:rsidP="00BC0308">
            <w:pPr>
              <w:jc w:val="center"/>
            </w:pPr>
            <w:r>
              <w:t xml:space="preserve">Vitoria Novaes da Silva </w:t>
            </w:r>
          </w:p>
        </w:tc>
        <w:tc>
          <w:tcPr>
            <w:tcW w:w="3260" w:type="dxa"/>
            <w:vAlign w:val="center"/>
          </w:tcPr>
          <w:p w:rsidR="00DD410D" w:rsidRDefault="0035184D" w:rsidP="00EF2C37">
            <w:pPr>
              <w:jc w:val="center"/>
            </w:pPr>
            <w:r w:rsidRPr="0035184D">
              <w:t>Coordenadora de Sonorização/Filmagem</w:t>
            </w:r>
          </w:p>
        </w:tc>
        <w:tc>
          <w:tcPr>
            <w:tcW w:w="1985" w:type="dxa"/>
            <w:vAlign w:val="center"/>
          </w:tcPr>
          <w:p w:rsidR="0035184D" w:rsidRPr="0035184D" w:rsidRDefault="0035184D" w:rsidP="0035184D">
            <w:pPr>
              <w:jc w:val="center"/>
              <w:rPr>
                <w:b/>
                <w:bCs/>
              </w:rPr>
            </w:pPr>
            <w:r w:rsidRPr="0035184D">
              <w:rPr>
                <w:b/>
                <w:bCs/>
              </w:rPr>
              <w:t>Comissionado da</w:t>
            </w:r>
          </w:p>
          <w:p w:rsidR="00DD410D" w:rsidRPr="00507C8C" w:rsidRDefault="0035184D" w:rsidP="0035184D">
            <w:pPr>
              <w:jc w:val="center"/>
              <w:rPr>
                <w:b/>
                <w:bCs/>
              </w:rPr>
            </w:pPr>
            <w:r w:rsidRPr="0035184D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DD410D" w:rsidRDefault="0035184D" w:rsidP="00BC0308">
            <w:pPr>
              <w:jc w:val="center"/>
              <w:rPr>
                <w:b/>
                <w:bCs/>
              </w:rPr>
            </w:pPr>
            <w:r w:rsidRPr="0035184D">
              <w:rPr>
                <w:b/>
                <w:bCs/>
              </w:rPr>
              <w:t>R$:3</w:t>
            </w:r>
            <w:r>
              <w:rPr>
                <w:b/>
                <w:bCs/>
              </w:rPr>
              <w:t>68,88</w:t>
            </w:r>
          </w:p>
        </w:tc>
        <w:tc>
          <w:tcPr>
            <w:tcW w:w="1843" w:type="dxa"/>
            <w:vAlign w:val="center"/>
          </w:tcPr>
          <w:p w:rsidR="00DD410D" w:rsidRDefault="00DD410D" w:rsidP="00BC0308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10D" w:rsidRDefault="0035184D" w:rsidP="00BC0308">
            <w:pPr>
              <w:jc w:val="center"/>
            </w:pPr>
            <w:r>
              <w:t>19/01/2026</w:t>
            </w:r>
          </w:p>
        </w:tc>
        <w:tc>
          <w:tcPr>
            <w:tcW w:w="1134" w:type="dxa"/>
            <w:vAlign w:val="center"/>
          </w:tcPr>
          <w:p w:rsidR="00DD410D" w:rsidRDefault="0035184D" w:rsidP="00BC0308">
            <w:pPr>
              <w:jc w:val="center"/>
            </w:pPr>
            <w:r>
              <w:t>1.659,34</w:t>
            </w:r>
          </w:p>
        </w:tc>
      </w:tr>
      <w:tr w:rsidR="00BC0308" w:rsidRPr="000A12A2" w:rsidTr="00BC6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5" w:type="dxa"/>
            <w:vAlign w:val="center"/>
          </w:tcPr>
          <w:p w:rsidR="00BC0308" w:rsidRPr="00507C8C" w:rsidRDefault="00EF2C37" w:rsidP="00BC0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</w:t>
            </w:r>
          </w:p>
        </w:tc>
        <w:tc>
          <w:tcPr>
            <w:tcW w:w="2693" w:type="dxa"/>
            <w:vAlign w:val="center"/>
          </w:tcPr>
          <w:p w:rsidR="00BC0308" w:rsidRPr="00507C8C" w:rsidRDefault="00EF2C37" w:rsidP="00BC0308">
            <w:pPr>
              <w:jc w:val="center"/>
            </w:pPr>
            <w:proofErr w:type="spellStart"/>
            <w:r w:rsidRPr="00EF2C37">
              <w:t>Widel</w:t>
            </w:r>
            <w:proofErr w:type="spellEnd"/>
            <w:r w:rsidRPr="00EF2C37">
              <w:t xml:space="preserve"> Cassio Miranda  </w:t>
            </w:r>
          </w:p>
        </w:tc>
        <w:tc>
          <w:tcPr>
            <w:tcW w:w="3260" w:type="dxa"/>
            <w:vAlign w:val="center"/>
          </w:tcPr>
          <w:p w:rsidR="00EF2C37" w:rsidRDefault="00EF2C37" w:rsidP="00EF2C37">
            <w:r>
              <w:t>Assessor(a) Parlamentar e Legislativo</w:t>
            </w:r>
          </w:p>
          <w:p w:rsidR="00BC0308" w:rsidRDefault="00EF2C37" w:rsidP="00EF2C37">
            <w:proofErr w:type="spellStart"/>
            <w:r>
              <w:t>Gab</w:t>
            </w:r>
            <w:proofErr w:type="spellEnd"/>
            <w:r>
              <w:t>. Ver. Jefferson Ramos dos Santos</w:t>
            </w:r>
          </w:p>
        </w:tc>
        <w:tc>
          <w:tcPr>
            <w:tcW w:w="1985" w:type="dxa"/>
            <w:vAlign w:val="center"/>
          </w:tcPr>
          <w:p w:rsidR="00BC0308" w:rsidRPr="00507C8C" w:rsidRDefault="00BC0308" w:rsidP="00BC0308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 xml:space="preserve">Comissionado </w:t>
            </w:r>
            <w:r>
              <w:rPr>
                <w:b/>
                <w:bCs/>
              </w:rPr>
              <w:t>d</w:t>
            </w:r>
            <w:r w:rsidRPr="00507C8C">
              <w:rPr>
                <w:b/>
                <w:bCs/>
              </w:rPr>
              <w:t>a</w:t>
            </w:r>
          </w:p>
          <w:p w:rsidR="00BC0308" w:rsidRPr="00507C8C" w:rsidRDefault="00BC0308" w:rsidP="00BC0308">
            <w:pPr>
              <w:jc w:val="center"/>
              <w:rPr>
                <w:b/>
                <w:bCs/>
              </w:rPr>
            </w:pPr>
            <w:r w:rsidRPr="00507C8C">
              <w:rPr>
                <w:b/>
                <w:bCs/>
              </w:rPr>
              <w:t>Presidência</w:t>
            </w:r>
          </w:p>
        </w:tc>
        <w:tc>
          <w:tcPr>
            <w:tcW w:w="1417" w:type="dxa"/>
            <w:vAlign w:val="center"/>
          </w:tcPr>
          <w:p w:rsidR="00BC0308" w:rsidRPr="00CE3677" w:rsidRDefault="003A5E00" w:rsidP="00BC0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$:</w:t>
            </w:r>
            <w:r w:rsidR="00D611ED">
              <w:rPr>
                <w:b/>
                <w:bCs/>
              </w:rPr>
              <w:t>301,60</w:t>
            </w:r>
          </w:p>
        </w:tc>
        <w:tc>
          <w:tcPr>
            <w:tcW w:w="1843" w:type="dxa"/>
            <w:vAlign w:val="center"/>
          </w:tcPr>
          <w:p w:rsidR="00BC0308" w:rsidRPr="00CE3677" w:rsidRDefault="00EF2C37" w:rsidP="00BC0308">
            <w:pPr>
              <w:jc w:val="center"/>
            </w:pPr>
            <w:r>
              <w:t>011</w:t>
            </w:r>
            <w:r w:rsidR="00635F8C">
              <w:t>/2025</w:t>
            </w:r>
          </w:p>
        </w:tc>
        <w:tc>
          <w:tcPr>
            <w:tcW w:w="1134" w:type="dxa"/>
            <w:vAlign w:val="center"/>
          </w:tcPr>
          <w:p w:rsidR="00BC0308" w:rsidRPr="00CE3677" w:rsidRDefault="00D34244" w:rsidP="00BC0308">
            <w:pPr>
              <w:jc w:val="center"/>
            </w:pPr>
            <w:r>
              <w:t>0</w:t>
            </w:r>
            <w:r w:rsidR="00EF2C37">
              <w:t>8</w:t>
            </w:r>
            <w:r>
              <w:t>/0</w:t>
            </w:r>
            <w:r w:rsidR="00EF2C37">
              <w:t>1</w:t>
            </w:r>
            <w:r>
              <w:t>/2025</w:t>
            </w:r>
          </w:p>
        </w:tc>
        <w:tc>
          <w:tcPr>
            <w:tcW w:w="1134" w:type="dxa"/>
            <w:vAlign w:val="center"/>
          </w:tcPr>
          <w:p w:rsidR="00BC0308" w:rsidRPr="00CE3677" w:rsidRDefault="002565F6" w:rsidP="00BC0308">
            <w:pPr>
              <w:jc w:val="center"/>
            </w:pPr>
            <w:r>
              <w:t>2.</w:t>
            </w:r>
            <w:r w:rsidR="0027299B">
              <w:t>134,28</w:t>
            </w:r>
          </w:p>
        </w:tc>
      </w:tr>
    </w:tbl>
    <w:p w:rsidR="00A77219" w:rsidRDefault="00A77219" w:rsidP="00A77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5AB" w:rsidRDefault="00A065AB" w:rsidP="00A77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5AB" w:rsidRDefault="00A065AB" w:rsidP="00A77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5AB" w:rsidRDefault="00A065AB" w:rsidP="00A77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104" w:rsidRDefault="00475104" w:rsidP="00A77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FETIVOS</w:t>
      </w:r>
    </w:p>
    <w:p w:rsidR="00A77219" w:rsidRDefault="00A77219" w:rsidP="00A77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5319" w:type="pct"/>
        <w:tblInd w:w="-856" w:type="dxa"/>
        <w:tblLook w:val="04A0" w:firstRow="1" w:lastRow="0" w:firstColumn="1" w:lastColumn="0" w:noHBand="0" w:noVBand="1"/>
      </w:tblPr>
      <w:tblGrid>
        <w:gridCol w:w="1072"/>
        <w:gridCol w:w="3797"/>
        <w:gridCol w:w="1450"/>
        <w:gridCol w:w="1450"/>
        <w:gridCol w:w="1447"/>
        <w:gridCol w:w="3075"/>
        <w:gridCol w:w="1992"/>
      </w:tblGrid>
      <w:tr w:rsidR="00EC755E" w:rsidTr="006E63E5">
        <w:trPr>
          <w:trHeight w:val="640"/>
        </w:trPr>
        <w:tc>
          <w:tcPr>
            <w:tcW w:w="348" w:type="pct"/>
            <w:vAlign w:val="center"/>
          </w:tcPr>
          <w:p w:rsidR="00EC755E" w:rsidRPr="000A12A2" w:rsidRDefault="00EC755E" w:rsidP="006E63E5">
            <w:pPr>
              <w:jc w:val="center"/>
              <w:rPr>
                <w:b/>
              </w:rPr>
            </w:pPr>
            <w:r w:rsidRPr="000A12A2">
              <w:rPr>
                <w:b/>
              </w:rPr>
              <w:t>Matrícula Funcional</w:t>
            </w:r>
          </w:p>
        </w:tc>
        <w:tc>
          <w:tcPr>
            <w:tcW w:w="1334" w:type="pct"/>
            <w:vAlign w:val="center"/>
          </w:tcPr>
          <w:p w:rsidR="00EC755E" w:rsidRPr="000A12A2" w:rsidRDefault="00EC755E" w:rsidP="006E63E5">
            <w:pPr>
              <w:jc w:val="center"/>
              <w:rPr>
                <w:b/>
              </w:rPr>
            </w:pPr>
            <w:r w:rsidRPr="000A12A2">
              <w:rPr>
                <w:b/>
              </w:rPr>
              <w:t>Nome</w:t>
            </w:r>
          </w:p>
          <w:p w:rsidR="00EC755E" w:rsidRPr="000A12A2" w:rsidRDefault="00EC755E" w:rsidP="006E63E5">
            <w:pPr>
              <w:jc w:val="center"/>
              <w:rPr>
                <w:b/>
              </w:rPr>
            </w:pPr>
            <w:r w:rsidRPr="000A12A2">
              <w:rPr>
                <w:b/>
              </w:rPr>
              <w:t>Completo</w:t>
            </w:r>
          </w:p>
        </w:tc>
        <w:tc>
          <w:tcPr>
            <w:tcW w:w="512" w:type="pct"/>
            <w:vAlign w:val="center"/>
          </w:tcPr>
          <w:p w:rsidR="00EC755E" w:rsidRPr="000A12A2" w:rsidRDefault="00E976E3" w:rsidP="006E63E5">
            <w:pPr>
              <w:jc w:val="center"/>
              <w:rPr>
                <w:b/>
              </w:rPr>
            </w:pPr>
            <w:r>
              <w:rPr>
                <w:b/>
              </w:rPr>
              <w:t>Auxilio Alimentação</w:t>
            </w:r>
          </w:p>
        </w:tc>
        <w:tc>
          <w:tcPr>
            <w:tcW w:w="512" w:type="pct"/>
            <w:vAlign w:val="center"/>
          </w:tcPr>
          <w:p w:rsidR="00EC755E" w:rsidRDefault="00EC755E" w:rsidP="006E63E5">
            <w:pPr>
              <w:jc w:val="center"/>
              <w:rPr>
                <w:b/>
              </w:rPr>
            </w:pPr>
            <w:r>
              <w:rPr>
                <w:b/>
              </w:rPr>
              <w:t>Lotação</w:t>
            </w:r>
          </w:p>
          <w:p w:rsidR="00EC755E" w:rsidRPr="000A12A2" w:rsidRDefault="00EC755E" w:rsidP="006E63E5">
            <w:pPr>
              <w:jc w:val="center"/>
              <w:rPr>
                <w:b/>
              </w:rPr>
            </w:pPr>
          </w:p>
        </w:tc>
        <w:tc>
          <w:tcPr>
            <w:tcW w:w="511" w:type="pct"/>
            <w:vAlign w:val="center"/>
          </w:tcPr>
          <w:p w:rsidR="00EC755E" w:rsidRPr="000A12A2" w:rsidRDefault="00EC755E" w:rsidP="006E63E5">
            <w:pPr>
              <w:jc w:val="center"/>
              <w:rPr>
                <w:b/>
              </w:rPr>
            </w:pPr>
            <w:r w:rsidRPr="000A12A2">
              <w:rPr>
                <w:b/>
              </w:rPr>
              <w:t>Data</w:t>
            </w:r>
          </w:p>
          <w:p w:rsidR="00EC755E" w:rsidRPr="000A12A2" w:rsidRDefault="00EC755E" w:rsidP="006E63E5">
            <w:pPr>
              <w:jc w:val="center"/>
              <w:rPr>
                <w:b/>
              </w:rPr>
            </w:pPr>
            <w:r w:rsidRPr="000A12A2">
              <w:rPr>
                <w:b/>
              </w:rPr>
              <w:t>De Admissão</w:t>
            </w:r>
          </w:p>
        </w:tc>
        <w:tc>
          <w:tcPr>
            <w:tcW w:w="1081" w:type="pct"/>
            <w:vAlign w:val="center"/>
          </w:tcPr>
          <w:p w:rsidR="00EC755E" w:rsidRPr="000A12A2" w:rsidRDefault="00EC755E" w:rsidP="006E63E5">
            <w:pPr>
              <w:jc w:val="center"/>
              <w:rPr>
                <w:b/>
              </w:rPr>
            </w:pPr>
            <w:r w:rsidRPr="000A12A2">
              <w:rPr>
                <w:b/>
              </w:rPr>
              <w:t>Cargo</w:t>
            </w:r>
          </w:p>
        </w:tc>
        <w:tc>
          <w:tcPr>
            <w:tcW w:w="702" w:type="pct"/>
            <w:vAlign w:val="center"/>
          </w:tcPr>
          <w:p w:rsidR="00EC755E" w:rsidRPr="000A12A2" w:rsidRDefault="00EC755E" w:rsidP="006E63E5">
            <w:pPr>
              <w:jc w:val="center"/>
              <w:rPr>
                <w:b/>
              </w:rPr>
            </w:pPr>
            <w:r w:rsidRPr="000A12A2">
              <w:rPr>
                <w:b/>
              </w:rPr>
              <w:t>Salário</w:t>
            </w:r>
          </w:p>
          <w:p w:rsidR="00EC755E" w:rsidRPr="000A12A2" w:rsidRDefault="00EC755E" w:rsidP="006E63E5">
            <w:pPr>
              <w:jc w:val="center"/>
              <w:rPr>
                <w:b/>
              </w:rPr>
            </w:pPr>
            <w:r w:rsidRPr="000A12A2">
              <w:rPr>
                <w:b/>
              </w:rPr>
              <w:t>Base</w:t>
            </w:r>
          </w:p>
          <w:p w:rsidR="00EC755E" w:rsidRPr="000A12A2" w:rsidRDefault="00EC755E" w:rsidP="006E63E5">
            <w:pPr>
              <w:jc w:val="center"/>
              <w:rPr>
                <w:b/>
              </w:rPr>
            </w:pPr>
          </w:p>
        </w:tc>
      </w:tr>
      <w:tr w:rsidR="00EC755E" w:rsidRPr="002A6A91" w:rsidTr="006E63E5">
        <w:trPr>
          <w:trHeight w:val="737"/>
        </w:trPr>
        <w:tc>
          <w:tcPr>
            <w:tcW w:w="348" w:type="pct"/>
            <w:vAlign w:val="center"/>
          </w:tcPr>
          <w:p w:rsidR="00EC755E" w:rsidRPr="000A12A2" w:rsidRDefault="00EC755E" w:rsidP="006E63E5">
            <w:pPr>
              <w:jc w:val="center"/>
              <w:rPr>
                <w:b/>
                <w:bCs/>
              </w:rPr>
            </w:pPr>
            <w:r w:rsidRPr="000A12A2">
              <w:rPr>
                <w:b/>
                <w:bCs/>
              </w:rPr>
              <w:t>428</w:t>
            </w:r>
          </w:p>
        </w:tc>
        <w:tc>
          <w:tcPr>
            <w:tcW w:w="1334" w:type="pct"/>
            <w:vAlign w:val="center"/>
          </w:tcPr>
          <w:p w:rsidR="00EC755E" w:rsidRPr="000A12A2" w:rsidRDefault="00EC755E" w:rsidP="006E63E5">
            <w:pPr>
              <w:jc w:val="center"/>
            </w:pPr>
            <w:r w:rsidRPr="000A12A2">
              <w:t>Anselmo Nunes Duarte</w:t>
            </w:r>
          </w:p>
        </w:tc>
        <w:tc>
          <w:tcPr>
            <w:tcW w:w="512" w:type="pct"/>
            <w:vAlign w:val="center"/>
          </w:tcPr>
          <w:p w:rsidR="00EC755E" w:rsidRDefault="00E976E3" w:rsidP="006E63E5">
            <w:pPr>
              <w:jc w:val="center"/>
            </w:pPr>
            <w:r>
              <w:rPr>
                <w:b/>
                <w:bCs/>
              </w:rPr>
              <w:t>R$:</w:t>
            </w:r>
            <w:r w:rsidR="00D611ED">
              <w:rPr>
                <w:b/>
                <w:bCs/>
              </w:rPr>
              <w:t>167,04</w:t>
            </w:r>
          </w:p>
        </w:tc>
        <w:tc>
          <w:tcPr>
            <w:tcW w:w="512" w:type="pct"/>
            <w:vAlign w:val="center"/>
          </w:tcPr>
          <w:p w:rsidR="00EC755E" w:rsidRPr="00EC755E" w:rsidRDefault="00EC755E" w:rsidP="006E63E5">
            <w:pPr>
              <w:jc w:val="center"/>
              <w:rPr>
                <w:b/>
                <w:bCs/>
              </w:rPr>
            </w:pPr>
            <w:r w:rsidRPr="00EC755E">
              <w:rPr>
                <w:b/>
                <w:bCs/>
              </w:rPr>
              <w:t>Efetivo da Secretaria</w:t>
            </w:r>
          </w:p>
        </w:tc>
        <w:tc>
          <w:tcPr>
            <w:tcW w:w="511" w:type="pct"/>
            <w:vAlign w:val="center"/>
          </w:tcPr>
          <w:p w:rsidR="00EC755E" w:rsidRPr="000A12A2" w:rsidRDefault="00EC755E" w:rsidP="006E63E5">
            <w:pPr>
              <w:jc w:val="center"/>
            </w:pPr>
            <w:r w:rsidRPr="000A12A2">
              <w:t>05/04/2022</w:t>
            </w:r>
          </w:p>
        </w:tc>
        <w:tc>
          <w:tcPr>
            <w:tcW w:w="1081" w:type="pct"/>
            <w:vAlign w:val="center"/>
          </w:tcPr>
          <w:p w:rsidR="00EC755E" w:rsidRPr="000A12A2" w:rsidRDefault="00EC755E" w:rsidP="006E63E5">
            <w:pPr>
              <w:ind w:left="-108" w:firstLine="108"/>
              <w:jc w:val="center"/>
            </w:pPr>
            <w:r w:rsidRPr="000A12A2">
              <w:t>Motorista</w:t>
            </w:r>
          </w:p>
          <w:p w:rsidR="00EC755E" w:rsidRPr="000A12A2" w:rsidRDefault="00EC755E" w:rsidP="006E63E5">
            <w:pPr>
              <w:ind w:left="-108" w:firstLine="108"/>
              <w:jc w:val="center"/>
            </w:pPr>
            <w:r w:rsidRPr="000A12A2">
              <w:t xml:space="preserve">Classe </w:t>
            </w:r>
            <w:r w:rsidR="00CA721D">
              <w:t>B</w:t>
            </w:r>
          </w:p>
          <w:p w:rsidR="00EC755E" w:rsidRPr="000A12A2" w:rsidRDefault="00EC755E" w:rsidP="006E63E5">
            <w:pPr>
              <w:ind w:left="-108" w:firstLine="108"/>
              <w:jc w:val="center"/>
            </w:pPr>
            <w:r w:rsidRPr="000A12A2">
              <w:t>Nível I</w:t>
            </w:r>
            <w:r w:rsidR="00CA721D">
              <w:t>I</w:t>
            </w:r>
          </w:p>
        </w:tc>
        <w:tc>
          <w:tcPr>
            <w:tcW w:w="702" w:type="pct"/>
            <w:vAlign w:val="center"/>
          </w:tcPr>
          <w:p w:rsidR="00EC755E" w:rsidRPr="00BE6C9A" w:rsidRDefault="0027299B" w:rsidP="006E63E5">
            <w:pPr>
              <w:pStyle w:val="PargrafodaLista"/>
              <w:numPr>
                <w:ilvl w:val="0"/>
                <w:numId w:val="10"/>
              </w:numPr>
              <w:jc w:val="center"/>
            </w:pPr>
            <w:r>
              <w:t>3.133,73</w:t>
            </w:r>
          </w:p>
        </w:tc>
      </w:tr>
      <w:tr w:rsidR="00EC755E" w:rsidRPr="002A6A91" w:rsidTr="006E63E5">
        <w:trPr>
          <w:trHeight w:val="1022"/>
        </w:trPr>
        <w:tc>
          <w:tcPr>
            <w:tcW w:w="348" w:type="pct"/>
            <w:vAlign w:val="center"/>
          </w:tcPr>
          <w:p w:rsidR="00EC755E" w:rsidRPr="000A12A2" w:rsidRDefault="00EC755E" w:rsidP="006E6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</w:t>
            </w:r>
          </w:p>
        </w:tc>
        <w:tc>
          <w:tcPr>
            <w:tcW w:w="1334" w:type="pct"/>
            <w:vAlign w:val="center"/>
          </w:tcPr>
          <w:p w:rsidR="00EC755E" w:rsidRPr="000A12A2" w:rsidRDefault="00EC755E" w:rsidP="006E63E5">
            <w:pPr>
              <w:jc w:val="center"/>
            </w:pPr>
            <w:r w:rsidRPr="00AB020E">
              <w:t>Caroline De Oliveira Amaral</w:t>
            </w:r>
          </w:p>
        </w:tc>
        <w:tc>
          <w:tcPr>
            <w:tcW w:w="512" w:type="pct"/>
            <w:vAlign w:val="center"/>
          </w:tcPr>
          <w:p w:rsidR="00EC755E" w:rsidRPr="00E976E3" w:rsidRDefault="00E976E3" w:rsidP="006E63E5">
            <w:pPr>
              <w:jc w:val="center"/>
              <w:rPr>
                <w:b/>
                <w:bCs/>
              </w:rPr>
            </w:pPr>
            <w:r w:rsidRPr="00E976E3">
              <w:rPr>
                <w:b/>
                <w:bCs/>
              </w:rPr>
              <w:t>R$:</w:t>
            </w:r>
            <w:r w:rsidR="00CA721D">
              <w:rPr>
                <w:b/>
                <w:bCs/>
              </w:rPr>
              <w:t>1</w:t>
            </w:r>
            <w:r w:rsidR="00D611ED">
              <w:rPr>
                <w:b/>
                <w:bCs/>
              </w:rPr>
              <w:t>67,04</w:t>
            </w:r>
          </w:p>
        </w:tc>
        <w:tc>
          <w:tcPr>
            <w:tcW w:w="512" w:type="pct"/>
            <w:vAlign w:val="center"/>
          </w:tcPr>
          <w:p w:rsidR="00EC755E" w:rsidRPr="00EC755E" w:rsidRDefault="00EC755E" w:rsidP="006E63E5">
            <w:pPr>
              <w:jc w:val="center"/>
              <w:rPr>
                <w:b/>
                <w:bCs/>
              </w:rPr>
            </w:pPr>
            <w:r w:rsidRPr="00EC755E">
              <w:rPr>
                <w:b/>
                <w:bCs/>
              </w:rPr>
              <w:t>Efetivo da Secretaria</w:t>
            </w:r>
          </w:p>
        </w:tc>
        <w:tc>
          <w:tcPr>
            <w:tcW w:w="511" w:type="pct"/>
            <w:vAlign w:val="center"/>
          </w:tcPr>
          <w:p w:rsidR="00EC755E" w:rsidRPr="000A12A2" w:rsidRDefault="00EC755E" w:rsidP="006E63E5">
            <w:pPr>
              <w:jc w:val="center"/>
            </w:pPr>
            <w:r>
              <w:t>01/02/2023</w:t>
            </w:r>
          </w:p>
        </w:tc>
        <w:tc>
          <w:tcPr>
            <w:tcW w:w="1081" w:type="pct"/>
            <w:vAlign w:val="center"/>
          </w:tcPr>
          <w:p w:rsidR="00EC755E" w:rsidRDefault="00EC755E" w:rsidP="006E63E5">
            <w:pPr>
              <w:ind w:left="-108" w:firstLine="108"/>
              <w:jc w:val="center"/>
            </w:pPr>
            <w:r>
              <w:t>Agente Administrativa</w:t>
            </w:r>
          </w:p>
          <w:p w:rsidR="00EC755E" w:rsidRDefault="00EC755E" w:rsidP="006E63E5">
            <w:pPr>
              <w:ind w:left="-108" w:firstLine="108"/>
              <w:jc w:val="center"/>
            </w:pPr>
            <w:r>
              <w:t>Classe A</w:t>
            </w:r>
          </w:p>
          <w:p w:rsidR="00EC755E" w:rsidRDefault="00EC755E" w:rsidP="006E63E5">
            <w:pPr>
              <w:ind w:left="-108" w:firstLine="108"/>
              <w:jc w:val="center"/>
            </w:pPr>
            <w:r>
              <w:t>Nível I</w:t>
            </w:r>
          </w:p>
          <w:p w:rsidR="006C2369" w:rsidRPr="000A12A2" w:rsidRDefault="0013639E" w:rsidP="006E63E5">
            <w:pPr>
              <w:ind w:left="-108" w:firstLine="108"/>
              <w:jc w:val="center"/>
            </w:pPr>
            <w:r>
              <w:t>Função gratificada – agente de contratação</w:t>
            </w:r>
          </w:p>
        </w:tc>
        <w:tc>
          <w:tcPr>
            <w:tcW w:w="702" w:type="pct"/>
            <w:vAlign w:val="center"/>
          </w:tcPr>
          <w:p w:rsidR="006C2369" w:rsidRDefault="0027299B" w:rsidP="006E63E5">
            <w:pPr>
              <w:pStyle w:val="PargrafodaLista"/>
              <w:numPr>
                <w:ilvl w:val="0"/>
                <w:numId w:val="9"/>
              </w:numPr>
              <w:jc w:val="center"/>
            </w:pPr>
            <w:r>
              <w:t>3.117,17</w:t>
            </w:r>
          </w:p>
          <w:p w:rsidR="007E1933" w:rsidRDefault="007E1933" w:rsidP="006E63E5">
            <w:pPr>
              <w:jc w:val="center"/>
            </w:pPr>
          </w:p>
          <w:p w:rsidR="007E1933" w:rsidRPr="007E1933" w:rsidRDefault="007E1933" w:rsidP="006E63E5">
            <w:pPr>
              <w:jc w:val="center"/>
            </w:pPr>
          </w:p>
          <w:p w:rsidR="007E1933" w:rsidRDefault="007E1933" w:rsidP="006E63E5">
            <w:pPr>
              <w:pStyle w:val="PargrafodaLista"/>
              <w:numPr>
                <w:ilvl w:val="0"/>
                <w:numId w:val="9"/>
              </w:numPr>
              <w:jc w:val="center"/>
            </w:pPr>
            <w:r>
              <w:t>1.</w:t>
            </w:r>
            <w:r w:rsidR="0027299B">
              <w:t>558,59</w:t>
            </w:r>
          </w:p>
          <w:p w:rsidR="006C2369" w:rsidRPr="006C2369" w:rsidRDefault="006C2369" w:rsidP="006E63E5">
            <w:pPr>
              <w:jc w:val="center"/>
            </w:pPr>
          </w:p>
        </w:tc>
      </w:tr>
      <w:tr w:rsidR="00EC755E" w:rsidRPr="002A6A91" w:rsidTr="006E63E5">
        <w:trPr>
          <w:trHeight w:val="1152"/>
        </w:trPr>
        <w:tc>
          <w:tcPr>
            <w:tcW w:w="348" w:type="pct"/>
            <w:vAlign w:val="center"/>
          </w:tcPr>
          <w:p w:rsidR="00EC755E" w:rsidRPr="000A12A2" w:rsidRDefault="00EC755E" w:rsidP="006E63E5">
            <w:pPr>
              <w:jc w:val="center"/>
              <w:rPr>
                <w:b/>
              </w:rPr>
            </w:pPr>
            <w:r w:rsidRPr="000A12A2">
              <w:rPr>
                <w:b/>
              </w:rPr>
              <w:t>5</w:t>
            </w:r>
          </w:p>
        </w:tc>
        <w:tc>
          <w:tcPr>
            <w:tcW w:w="1334" w:type="pct"/>
            <w:vAlign w:val="center"/>
          </w:tcPr>
          <w:p w:rsidR="00EC755E" w:rsidRPr="000A12A2" w:rsidRDefault="00EC755E" w:rsidP="006E63E5">
            <w:pPr>
              <w:jc w:val="center"/>
            </w:pPr>
            <w:proofErr w:type="spellStart"/>
            <w:r w:rsidRPr="000A12A2">
              <w:t>Claudirce</w:t>
            </w:r>
            <w:proofErr w:type="spellEnd"/>
            <w:r w:rsidRPr="000A12A2">
              <w:t xml:space="preserve"> Siqueira Rodrigues Mendonça</w:t>
            </w:r>
          </w:p>
        </w:tc>
        <w:tc>
          <w:tcPr>
            <w:tcW w:w="512" w:type="pct"/>
            <w:vAlign w:val="center"/>
          </w:tcPr>
          <w:p w:rsidR="00EC755E" w:rsidRDefault="00E976E3" w:rsidP="006E63E5">
            <w:pPr>
              <w:jc w:val="center"/>
            </w:pPr>
            <w:r>
              <w:rPr>
                <w:b/>
                <w:bCs/>
              </w:rPr>
              <w:t>R$:1</w:t>
            </w:r>
            <w:r w:rsidR="00D611ED">
              <w:rPr>
                <w:b/>
                <w:bCs/>
              </w:rPr>
              <w:t>67,04</w:t>
            </w:r>
          </w:p>
        </w:tc>
        <w:tc>
          <w:tcPr>
            <w:tcW w:w="512" w:type="pct"/>
            <w:vAlign w:val="center"/>
          </w:tcPr>
          <w:p w:rsidR="00EC755E" w:rsidRPr="00EC755E" w:rsidRDefault="00EC755E" w:rsidP="006E63E5">
            <w:pPr>
              <w:jc w:val="center"/>
              <w:rPr>
                <w:b/>
                <w:bCs/>
              </w:rPr>
            </w:pPr>
            <w:r w:rsidRPr="00EC755E">
              <w:rPr>
                <w:b/>
                <w:bCs/>
              </w:rPr>
              <w:t>Efetivo da Secretaria</w:t>
            </w:r>
          </w:p>
        </w:tc>
        <w:tc>
          <w:tcPr>
            <w:tcW w:w="511" w:type="pct"/>
            <w:vAlign w:val="center"/>
          </w:tcPr>
          <w:p w:rsidR="00EC755E" w:rsidRPr="000A12A2" w:rsidRDefault="00EC755E" w:rsidP="006E63E5">
            <w:pPr>
              <w:jc w:val="center"/>
            </w:pPr>
            <w:r w:rsidRPr="000A12A2">
              <w:t>04/03/2002</w:t>
            </w:r>
          </w:p>
        </w:tc>
        <w:tc>
          <w:tcPr>
            <w:tcW w:w="1081" w:type="pct"/>
            <w:vAlign w:val="center"/>
          </w:tcPr>
          <w:p w:rsidR="00457725" w:rsidRDefault="00EC755E" w:rsidP="006E63E5">
            <w:pPr>
              <w:jc w:val="center"/>
            </w:pPr>
            <w:r w:rsidRPr="000A12A2">
              <w:t>Auxiliar de Serviços Gerais</w:t>
            </w:r>
          </w:p>
          <w:p w:rsidR="00EC755E" w:rsidRPr="000A12A2" w:rsidRDefault="00EC755E" w:rsidP="006E63E5">
            <w:pPr>
              <w:jc w:val="center"/>
            </w:pPr>
            <w:r w:rsidRPr="000A12A2">
              <w:t xml:space="preserve">Classe </w:t>
            </w:r>
            <w:r>
              <w:t>C</w:t>
            </w:r>
          </w:p>
          <w:p w:rsidR="00EC755E" w:rsidRDefault="00EC755E" w:rsidP="006E63E5">
            <w:pPr>
              <w:jc w:val="center"/>
            </w:pPr>
            <w:r w:rsidRPr="000A12A2">
              <w:t xml:space="preserve">Nível </w:t>
            </w:r>
            <w:r w:rsidR="00DB2130">
              <w:t>8</w:t>
            </w:r>
          </w:p>
          <w:p w:rsidR="00EC755E" w:rsidRDefault="00EC755E" w:rsidP="006E63E5">
            <w:pPr>
              <w:jc w:val="center"/>
            </w:pPr>
            <w:r>
              <w:t>Adicional de Tempo de Serviço</w:t>
            </w:r>
          </w:p>
          <w:p w:rsidR="00EC755E" w:rsidRPr="000A12A2" w:rsidRDefault="00EC755E" w:rsidP="006E63E5">
            <w:pPr>
              <w:jc w:val="center"/>
            </w:pPr>
          </w:p>
        </w:tc>
        <w:tc>
          <w:tcPr>
            <w:tcW w:w="702" w:type="pct"/>
            <w:vAlign w:val="center"/>
          </w:tcPr>
          <w:p w:rsidR="00EC755E" w:rsidRPr="0022094D" w:rsidRDefault="00EC755E" w:rsidP="006E63E5">
            <w:pPr>
              <w:pStyle w:val="PargrafodaLista"/>
              <w:numPr>
                <w:ilvl w:val="0"/>
                <w:numId w:val="8"/>
              </w:numPr>
              <w:jc w:val="center"/>
            </w:pPr>
            <w:r w:rsidRPr="0022094D">
              <w:t>3.</w:t>
            </w:r>
            <w:r w:rsidR="0027299B">
              <w:t>535,13</w:t>
            </w:r>
          </w:p>
          <w:p w:rsidR="00EC755E" w:rsidRDefault="00EC755E" w:rsidP="006E63E5">
            <w:pPr>
              <w:jc w:val="center"/>
            </w:pPr>
          </w:p>
          <w:p w:rsidR="00EC755E" w:rsidRDefault="00EC755E" w:rsidP="006E63E5">
            <w:pPr>
              <w:jc w:val="center"/>
            </w:pPr>
          </w:p>
          <w:p w:rsidR="00EC755E" w:rsidRPr="00BE6C9A" w:rsidRDefault="00F923DE" w:rsidP="00A60CAE">
            <w:pPr>
              <w:pStyle w:val="PargrafodaLista"/>
              <w:numPr>
                <w:ilvl w:val="0"/>
                <w:numId w:val="8"/>
              </w:numPr>
            </w:pPr>
            <w:r>
              <w:t>3</w:t>
            </w:r>
            <w:r w:rsidR="00430C2A">
              <w:t>53,51</w:t>
            </w:r>
          </w:p>
          <w:p w:rsidR="00EC755E" w:rsidRPr="000A12A2" w:rsidRDefault="00EC755E" w:rsidP="006E63E5">
            <w:pPr>
              <w:jc w:val="center"/>
            </w:pPr>
          </w:p>
        </w:tc>
      </w:tr>
      <w:tr w:rsidR="00EC755E" w:rsidRPr="002A6A91" w:rsidTr="006E63E5">
        <w:trPr>
          <w:trHeight w:val="1152"/>
        </w:trPr>
        <w:tc>
          <w:tcPr>
            <w:tcW w:w="348" w:type="pct"/>
            <w:vAlign w:val="center"/>
          </w:tcPr>
          <w:p w:rsidR="00EC755E" w:rsidRPr="000A12A2" w:rsidRDefault="00EC755E" w:rsidP="006E63E5">
            <w:pPr>
              <w:jc w:val="center"/>
              <w:rPr>
                <w:b/>
                <w:bCs/>
              </w:rPr>
            </w:pPr>
            <w:r w:rsidRPr="000A12A2">
              <w:rPr>
                <w:b/>
                <w:bCs/>
              </w:rPr>
              <w:t>424</w:t>
            </w:r>
          </w:p>
        </w:tc>
        <w:tc>
          <w:tcPr>
            <w:tcW w:w="1334" w:type="pct"/>
            <w:vAlign w:val="center"/>
          </w:tcPr>
          <w:p w:rsidR="00EC755E" w:rsidRPr="000A12A2" w:rsidRDefault="00EC755E" w:rsidP="006E63E5">
            <w:pPr>
              <w:jc w:val="center"/>
            </w:pPr>
            <w:proofErr w:type="spellStart"/>
            <w:r w:rsidRPr="000A12A2">
              <w:t>Édina</w:t>
            </w:r>
            <w:proofErr w:type="spellEnd"/>
            <w:r w:rsidRPr="000A12A2">
              <w:t xml:space="preserve"> Pereira </w:t>
            </w:r>
            <w:r w:rsidR="0000196F">
              <w:t>D</w:t>
            </w:r>
            <w:r w:rsidRPr="000A12A2">
              <w:t xml:space="preserve">e </w:t>
            </w:r>
            <w:proofErr w:type="spellStart"/>
            <w:r w:rsidRPr="000A12A2">
              <w:t>Anicésio</w:t>
            </w:r>
            <w:proofErr w:type="spellEnd"/>
          </w:p>
        </w:tc>
        <w:tc>
          <w:tcPr>
            <w:tcW w:w="512" w:type="pct"/>
            <w:vAlign w:val="center"/>
          </w:tcPr>
          <w:p w:rsidR="00EC755E" w:rsidRPr="00E976E3" w:rsidRDefault="00E976E3" w:rsidP="006E63E5">
            <w:pPr>
              <w:jc w:val="center"/>
              <w:rPr>
                <w:b/>
                <w:bCs/>
              </w:rPr>
            </w:pPr>
            <w:r w:rsidRPr="00E976E3">
              <w:rPr>
                <w:b/>
                <w:bCs/>
              </w:rPr>
              <w:t>R$:</w:t>
            </w:r>
            <w:r w:rsidR="00D611ED">
              <w:rPr>
                <w:b/>
                <w:bCs/>
              </w:rPr>
              <w:t>232,32</w:t>
            </w:r>
          </w:p>
        </w:tc>
        <w:tc>
          <w:tcPr>
            <w:tcW w:w="512" w:type="pct"/>
            <w:vAlign w:val="center"/>
          </w:tcPr>
          <w:p w:rsidR="00EC755E" w:rsidRPr="00EC755E" w:rsidRDefault="00EC755E" w:rsidP="006E63E5">
            <w:pPr>
              <w:jc w:val="center"/>
              <w:rPr>
                <w:b/>
                <w:bCs/>
              </w:rPr>
            </w:pPr>
            <w:r w:rsidRPr="00EC755E">
              <w:rPr>
                <w:b/>
                <w:bCs/>
              </w:rPr>
              <w:t>Efetivo da Secretaria</w:t>
            </w:r>
          </w:p>
        </w:tc>
        <w:tc>
          <w:tcPr>
            <w:tcW w:w="511" w:type="pct"/>
            <w:vAlign w:val="center"/>
          </w:tcPr>
          <w:p w:rsidR="00EC755E" w:rsidRPr="000A12A2" w:rsidRDefault="00EC755E" w:rsidP="006E63E5">
            <w:pPr>
              <w:jc w:val="center"/>
            </w:pPr>
            <w:r w:rsidRPr="000A12A2">
              <w:t>10/03/2022</w:t>
            </w:r>
          </w:p>
        </w:tc>
        <w:tc>
          <w:tcPr>
            <w:tcW w:w="1081" w:type="pct"/>
            <w:vAlign w:val="center"/>
          </w:tcPr>
          <w:p w:rsidR="00EC755E" w:rsidRPr="000A12A2" w:rsidRDefault="00EC755E" w:rsidP="006E63E5">
            <w:pPr>
              <w:ind w:left="-108" w:firstLine="108"/>
              <w:jc w:val="center"/>
            </w:pPr>
            <w:r w:rsidRPr="000A12A2">
              <w:t>Auxiliar de Serviços Gerais</w:t>
            </w:r>
          </w:p>
          <w:p w:rsidR="00EC755E" w:rsidRPr="000A12A2" w:rsidRDefault="00EC755E" w:rsidP="006E63E5">
            <w:pPr>
              <w:ind w:left="-108" w:firstLine="108"/>
              <w:jc w:val="center"/>
            </w:pPr>
            <w:r w:rsidRPr="000A12A2">
              <w:t xml:space="preserve">Classe </w:t>
            </w:r>
            <w:r w:rsidR="00CA721D">
              <w:t>B</w:t>
            </w:r>
          </w:p>
          <w:p w:rsidR="00EC755E" w:rsidRDefault="00EC755E" w:rsidP="006E63E5">
            <w:pPr>
              <w:ind w:left="-108" w:firstLine="108"/>
              <w:jc w:val="center"/>
            </w:pPr>
            <w:r w:rsidRPr="000A12A2">
              <w:t xml:space="preserve">Nível </w:t>
            </w:r>
            <w:r w:rsidR="00CA721D">
              <w:t>II</w:t>
            </w:r>
          </w:p>
          <w:p w:rsidR="00012060" w:rsidRDefault="00012060" w:rsidP="006E63E5">
            <w:pPr>
              <w:ind w:left="-108" w:firstLine="108"/>
              <w:jc w:val="center"/>
            </w:pPr>
          </w:p>
          <w:p w:rsidR="00012060" w:rsidRDefault="00012060" w:rsidP="006E63E5">
            <w:pPr>
              <w:ind w:left="-108" w:firstLine="108"/>
              <w:jc w:val="center"/>
            </w:pPr>
            <w:r>
              <w:t>Gratificação por fiscal de contrato</w:t>
            </w:r>
            <w:r w:rsidR="004D5C62">
              <w:t>.</w:t>
            </w:r>
          </w:p>
          <w:p w:rsidR="004D5C62" w:rsidRPr="000A12A2" w:rsidRDefault="004D5C62" w:rsidP="006E63E5">
            <w:pPr>
              <w:ind w:left="-108" w:firstLine="108"/>
              <w:jc w:val="center"/>
            </w:pPr>
            <w:r>
              <w:t>Adicional de Insalubridade. 40%</w:t>
            </w:r>
          </w:p>
        </w:tc>
        <w:tc>
          <w:tcPr>
            <w:tcW w:w="702" w:type="pct"/>
            <w:vAlign w:val="center"/>
          </w:tcPr>
          <w:p w:rsidR="00EC755E" w:rsidRPr="0022094D" w:rsidRDefault="001753E4" w:rsidP="006E63E5">
            <w:pPr>
              <w:pStyle w:val="PargrafodaLista"/>
              <w:numPr>
                <w:ilvl w:val="0"/>
                <w:numId w:val="4"/>
              </w:numPr>
              <w:jc w:val="center"/>
            </w:pPr>
            <w:r>
              <w:t>2.358,62</w:t>
            </w:r>
          </w:p>
          <w:p w:rsidR="00012060" w:rsidRDefault="00012060" w:rsidP="006E63E5">
            <w:pPr>
              <w:jc w:val="center"/>
            </w:pPr>
          </w:p>
          <w:p w:rsidR="00012060" w:rsidRDefault="00012060" w:rsidP="006E63E5">
            <w:pPr>
              <w:jc w:val="center"/>
            </w:pPr>
          </w:p>
          <w:p w:rsidR="00012060" w:rsidRDefault="00012060" w:rsidP="006E63E5">
            <w:pPr>
              <w:jc w:val="center"/>
            </w:pPr>
          </w:p>
          <w:p w:rsidR="00012060" w:rsidRDefault="00FB4DD8" w:rsidP="006E63E5">
            <w:pPr>
              <w:pStyle w:val="PargrafodaLista"/>
              <w:numPr>
                <w:ilvl w:val="0"/>
                <w:numId w:val="3"/>
              </w:numPr>
              <w:jc w:val="center"/>
            </w:pPr>
            <w:r>
              <w:t>750</w:t>
            </w:r>
            <w:r w:rsidR="00012060" w:rsidRPr="00012060">
              <w:t>,00</w:t>
            </w:r>
          </w:p>
          <w:p w:rsidR="004D5C62" w:rsidRPr="00012060" w:rsidRDefault="001753E4" w:rsidP="006E63E5">
            <w:pPr>
              <w:pStyle w:val="PargrafodaLista"/>
              <w:numPr>
                <w:ilvl w:val="0"/>
                <w:numId w:val="3"/>
              </w:numPr>
              <w:jc w:val="center"/>
            </w:pPr>
            <w:r>
              <w:t>943,45</w:t>
            </w:r>
          </w:p>
        </w:tc>
      </w:tr>
      <w:tr w:rsidR="00EC755E" w:rsidRPr="002A6A91" w:rsidTr="006E63E5">
        <w:trPr>
          <w:trHeight w:val="1152"/>
        </w:trPr>
        <w:tc>
          <w:tcPr>
            <w:tcW w:w="348" w:type="pct"/>
            <w:vAlign w:val="center"/>
          </w:tcPr>
          <w:p w:rsidR="00EC755E" w:rsidRPr="000A12A2" w:rsidRDefault="00EC755E" w:rsidP="006E63E5">
            <w:pPr>
              <w:jc w:val="center"/>
              <w:rPr>
                <w:b/>
                <w:bCs/>
              </w:rPr>
            </w:pPr>
            <w:r w:rsidRPr="000A12A2">
              <w:rPr>
                <w:b/>
                <w:bCs/>
              </w:rPr>
              <w:t>429</w:t>
            </w:r>
          </w:p>
        </w:tc>
        <w:tc>
          <w:tcPr>
            <w:tcW w:w="1334" w:type="pct"/>
            <w:vAlign w:val="center"/>
          </w:tcPr>
          <w:p w:rsidR="00EC755E" w:rsidRPr="000A12A2" w:rsidRDefault="00EC755E" w:rsidP="006E63E5">
            <w:pPr>
              <w:jc w:val="center"/>
            </w:pPr>
            <w:r w:rsidRPr="000A12A2">
              <w:t>Felipe Douglas Santos Lucas</w:t>
            </w:r>
          </w:p>
        </w:tc>
        <w:tc>
          <w:tcPr>
            <w:tcW w:w="512" w:type="pct"/>
            <w:vAlign w:val="center"/>
          </w:tcPr>
          <w:p w:rsidR="00EC755E" w:rsidRDefault="00E976E3" w:rsidP="006E63E5">
            <w:pPr>
              <w:jc w:val="center"/>
            </w:pPr>
            <w:r>
              <w:rPr>
                <w:b/>
                <w:bCs/>
              </w:rPr>
              <w:t>R$:1</w:t>
            </w:r>
            <w:r w:rsidR="00D611ED">
              <w:rPr>
                <w:b/>
                <w:bCs/>
              </w:rPr>
              <w:t>67,04</w:t>
            </w:r>
          </w:p>
        </w:tc>
        <w:tc>
          <w:tcPr>
            <w:tcW w:w="512" w:type="pct"/>
            <w:vAlign w:val="center"/>
          </w:tcPr>
          <w:p w:rsidR="00EC755E" w:rsidRPr="00EC755E" w:rsidRDefault="00EC755E" w:rsidP="006E63E5">
            <w:pPr>
              <w:jc w:val="center"/>
              <w:rPr>
                <w:b/>
                <w:bCs/>
              </w:rPr>
            </w:pPr>
            <w:r w:rsidRPr="00EC755E">
              <w:rPr>
                <w:b/>
                <w:bCs/>
              </w:rPr>
              <w:t>Efetivo da Secretaria</w:t>
            </w:r>
          </w:p>
        </w:tc>
        <w:tc>
          <w:tcPr>
            <w:tcW w:w="511" w:type="pct"/>
            <w:vAlign w:val="center"/>
          </w:tcPr>
          <w:p w:rsidR="00EC755E" w:rsidRPr="000A12A2" w:rsidRDefault="00EC755E" w:rsidP="006E63E5">
            <w:pPr>
              <w:jc w:val="center"/>
            </w:pPr>
            <w:r w:rsidRPr="000A12A2">
              <w:t>02/05/2022</w:t>
            </w:r>
          </w:p>
        </w:tc>
        <w:tc>
          <w:tcPr>
            <w:tcW w:w="1081" w:type="pct"/>
            <w:vAlign w:val="center"/>
          </w:tcPr>
          <w:p w:rsidR="00EC755E" w:rsidRPr="000A12A2" w:rsidRDefault="00EC755E" w:rsidP="006E63E5">
            <w:pPr>
              <w:ind w:left="-108" w:firstLine="108"/>
              <w:jc w:val="center"/>
            </w:pPr>
            <w:r w:rsidRPr="000A12A2">
              <w:t>Advogado</w:t>
            </w:r>
          </w:p>
          <w:p w:rsidR="00EC755E" w:rsidRPr="000A12A2" w:rsidRDefault="00EC755E" w:rsidP="006E63E5">
            <w:pPr>
              <w:ind w:left="-108" w:firstLine="108"/>
              <w:jc w:val="center"/>
            </w:pPr>
            <w:r w:rsidRPr="000A12A2">
              <w:t xml:space="preserve">Classe </w:t>
            </w:r>
            <w:r w:rsidR="00CA721D">
              <w:t>B</w:t>
            </w:r>
          </w:p>
          <w:p w:rsidR="00EC755E" w:rsidRDefault="00EC755E" w:rsidP="006E63E5">
            <w:pPr>
              <w:ind w:left="-108" w:firstLine="108"/>
              <w:jc w:val="center"/>
            </w:pPr>
            <w:r w:rsidRPr="000A12A2">
              <w:t>Nível I</w:t>
            </w:r>
            <w:r w:rsidR="00CA721D">
              <w:t>I</w:t>
            </w:r>
          </w:p>
          <w:p w:rsidR="006C2369" w:rsidRDefault="006C2369" w:rsidP="006E63E5">
            <w:pPr>
              <w:ind w:left="-108" w:firstLine="108"/>
              <w:jc w:val="center"/>
            </w:pPr>
            <w:r>
              <w:t>Ouvidor da câmara municipal</w:t>
            </w:r>
          </w:p>
          <w:p w:rsidR="006C2369" w:rsidRPr="000A12A2" w:rsidRDefault="006C2369" w:rsidP="006E63E5">
            <w:pPr>
              <w:ind w:left="-108" w:firstLine="108"/>
              <w:jc w:val="center"/>
            </w:pPr>
            <w:r>
              <w:t>Função gratificada</w:t>
            </w:r>
          </w:p>
        </w:tc>
        <w:tc>
          <w:tcPr>
            <w:tcW w:w="702" w:type="pct"/>
            <w:vAlign w:val="center"/>
          </w:tcPr>
          <w:p w:rsidR="00EC755E" w:rsidRDefault="001753E4" w:rsidP="006E63E5">
            <w:pPr>
              <w:pStyle w:val="PargrafodaLista"/>
              <w:numPr>
                <w:ilvl w:val="0"/>
                <w:numId w:val="3"/>
              </w:numPr>
              <w:jc w:val="center"/>
            </w:pPr>
            <w:r>
              <w:t>11.182,92</w:t>
            </w:r>
          </w:p>
          <w:p w:rsidR="006C2369" w:rsidRDefault="006C2369" w:rsidP="006E63E5">
            <w:pPr>
              <w:pStyle w:val="PargrafodaLista"/>
              <w:jc w:val="center"/>
            </w:pPr>
          </w:p>
          <w:p w:rsidR="006C2369" w:rsidRDefault="006C2369" w:rsidP="006E63E5">
            <w:pPr>
              <w:pStyle w:val="PargrafodaLista"/>
              <w:jc w:val="center"/>
            </w:pPr>
          </w:p>
          <w:p w:rsidR="006C2369" w:rsidRDefault="006C2369" w:rsidP="006E63E5">
            <w:pPr>
              <w:pStyle w:val="PargrafodaLista"/>
              <w:jc w:val="center"/>
            </w:pPr>
          </w:p>
          <w:p w:rsidR="006C2369" w:rsidRPr="00BE6C9A" w:rsidRDefault="001753E4" w:rsidP="006E63E5">
            <w:pPr>
              <w:pStyle w:val="PargrafodaLista"/>
              <w:numPr>
                <w:ilvl w:val="0"/>
                <w:numId w:val="3"/>
              </w:numPr>
              <w:jc w:val="center"/>
            </w:pPr>
            <w:r>
              <w:t>5.591,46</w:t>
            </w:r>
          </w:p>
        </w:tc>
      </w:tr>
      <w:tr w:rsidR="00EC755E" w:rsidRPr="002A6A91" w:rsidTr="006E63E5">
        <w:trPr>
          <w:trHeight w:val="1063"/>
        </w:trPr>
        <w:tc>
          <w:tcPr>
            <w:tcW w:w="348" w:type="pct"/>
            <w:vAlign w:val="center"/>
          </w:tcPr>
          <w:p w:rsidR="00EC755E" w:rsidRPr="000A12A2" w:rsidRDefault="00EC755E" w:rsidP="006E63E5">
            <w:pPr>
              <w:jc w:val="center"/>
              <w:rPr>
                <w:b/>
                <w:bCs/>
              </w:rPr>
            </w:pPr>
            <w:r w:rsidRPr="000A12A2">
              <w:rPr>
                <w:b/>
                <w:bCs/>
              </w:rPr>
              <w:t>4</w:t>
            </w:r>
          </w:p>
        </w:tc>
        <w:tc>
          <w:tcPr>
            <w:tcW w:w="1334" w:type="pct"/>
            <w:vAlign w:val="center"/>
          </w:tcPr>
          <w:p w:rsidR="00EC755E" w:rsidRPr="000A12A2" w:rsidRDefault="00EC755E" w:rsidP="006E63E5">
            <w:pPr>
              <w:jc w:val="center"/>
            </w:pPr>
            <w:proofErr w:type="spellStart"/>
            <w:r w:rsidRPr="000A12A2">
              <w:t>Gilvana</w:t>
            </w:r>
            <w:proofErr w:type="spellEnd"/>
            <w:r w:rsidRPr="000A12A2">
              <w:t xml:space="preserve"> Cruz Nascimento </w:t>
            </w:r>
          </w:p>
        </w:tc>
        <w:tc>
          <w:tcPr>
            <w:tcW w:w="512" w:type="pct"/>
            <w:vAlign w:val="center"/>
          </w:tcPr>
          <w:p w:rsidR="00EC755E" w:rsidRDefault="00E976E3" w:rsidP="006E63E5">
            <w:pPr>
              <w:jc w:val="center"/>
            </w:pPr>
            <w:r>
              <w:rPr>
                <w:b/>
                <w:bCs/>
              </w:rPr>
              <w:t>R$:1</w:t>
            </w:r>
            <w:r w:rsidR="00D611ED">
              <w:rPr>
                <w:b/>
                <w:bCs/>
              </w:rPr>
              <w:t>67,04</w:t>
            </w:r>
          </w:p>
        </w:tc>
        <w:tc>
          <w:tcPr>
            <w:tcW w:w="512" w:type="pct"/>
            <w:vAlign w:val="center"/>
          </w:tcPr>
          <w:p w:rsidR="00EC755E" w:rsidRPr="00EC755E" w:rsidRDefault="00EC755E" w:rsidP="006E63E5">
            <w:pPr>
              <w:jc w:val="center"/>
              <w:rPr>
                <w:b/>
                <w:bCs/>
              </w:rPr>
            </w:pPr>
            <w:r w:rsidRPr="00EC755E">
              <w:rPr>
                <w:b/>
                <w:bCs/>
              </w:rPr>
              <w:t>Efetivo da Secretaria</w:t>
            </w:r>
          </w:p>
        </w:tc>
        <w:tc>
          <w:tcPr>
            <w:tcW w:w="511" w:type="pct"/>
            <w:vAlign w:val="center"/>
          </w:tcPr>
          <w:p w:rsidR="00EC755E" w:rsidRPr="000A12A2" w:rsidRDefault="00EC755E" w:rsidP="006E63E5">
            <w:pPr>
              <w:jc w:val="center"/>
            </w:pPr>
            <w:r w:rsidRPr="000A12A2">
              <w:t>04/03/2002</w:t>
            </w:r>
          </w:p>
        </w:tc>
        <w:tc>
          <w:tcPr>
            <w:tcW w:w="1081" w:type="pct"/>
            <w:vAlign w:val="center"/>
          </w:tcPr>
          <w:p w:rsidR="00AB4D5E" w:rsidRDefault="00EC755E" w:rsidP="006E63E5">
            <w:pPr>
              <w:jc w:val="center"/>
            </w:pPr>
            <w:r w:rsidRPr="000A12A2">
              <w:t>Auxiliar de Serviços Gerais</w:t>
            </w:r>
          </w:p>
          <w:p w:rsidR="00EC755E" w:rsidRPr="000A12A2" w:rsidRDefault="00EC755E" w:rsidP="006E63E5">
            <w:pPr>
              <w:jc w:val="center"/>
            </w:pPr>
            <w:r w:rsidRPr="000A12A2">
              <w:t xml:space="preserve">Classe </w:t>
            </w:r>
            <w:r>
              <w:t>C</w:t>
            </w:r>
          </w:p>
          <w:p w:rsidR="00EC755E" w:rsidRDefault="00EC755E" w:rsidP="006E63E5">
            <w:pPr>
              <w:jc w:val="center"/>
            </w:pPr>
            <w:r w:rsidRPr="000A12A2">
              <w:t xml:space="preserve">Nível </w:t>
            </w:r>
            <w:r>
              <w:t>8</w:t>
            </w:r>
          </w:p>
          <w:p w:rsidR="00EC755E" w:rsidRDefault="00EC755E" w:rsidP="006E63E5">
            <w:pPr>
              <w:ind w:left="-108" w:firstLine="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icional Formação Escolar</w:t>
            </w:r>
          </w:p>
          <w:p w:rsidR="00CB4106" w:rsidRDefault="00CB4106" w:rsidP="006E63E5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EC755E" w:rsidRDefault="00EC755E" w:rsidP="006E63E5">
            <w:pPr>
              <w:jc w:val="center"/>
            </w:pPr>
            <w:r>
              <w:t>Adicional de Tempo de Serviço</w:t>
            </w:r>
          </w:p>
          <w:p w:rsidR="00CB4106" w:rsidRDefault="00CB4106" w:rsidP="006E63E5">
            <w:pPr>
              <w:jc w:val="center"/>
            </w:pPr>
          </w:p>
          <w:p w:rsidR="00EC755E" w:rsidRDefault="00EC755E" w:rsidP="006E63E5">
            <w:pPr>
              <w:jc w:val="center"/>
            </w:pPr>
            <w:r w:rsidRPr="000A12A2">
              <w:t xml:space="preserve">Função </w:t>
            </w:r>
            <w:r>
              <w:t>Gratificada</w:t>
            </w:r>
          </w:p>
          <w:p w:rsidR="00EC755E" w:rsidRPr="000A12A2" w:rsidRDefault="009C0673" w:rsidP="006E63E5">
            <w:pPr>
              <w:jc w:val="center"/>
            </w:pPr>
            <w:r>
              <w:t>Diretora de departamento de legislação e atas.</w:t>
            </w:r>
          </w:p>
        </w:tc>
        <w:tc>
          <w:tcPr>
            <w:tcW w:w="702" w:type="pct"/>
            <w:vAlign w:val="center"/>
          </w:tcPr>
          <w:p w:rsidR="00EC755E" w:rsidRPr="0022094D" w:rsidRDefault="00EC755E" w:rsidP="006E63E5">
            <w:pPr>
              <w:pStyle w:val="PargrafodaLista"/>
              <w:numPr>
                <w:ilvl w:val="0"/>
                <w:numId w:val="3"/>
              </w:numPr>
              <w:tabs>
                <w:tab w:val="center" w:pos="1167"/>
              </w:tabs>
              <w:jc w:val="center"/>
            </w:pPr>
            <w:r w:rsidRPr="0022094D">
              <w:lastRenderedPageBreak/>
              <w:t>3</w:t>
            </w:r>
            <w:r w:rsidR="001753E4">
              <w:t>.535,13</w:t>
            </w:r>
          </w:p>
          <w:p w:rsidR="00EC755E" w:rsidRDefault="00EC755E" w:rsidP="006E63E5">
            <w:pPr>
              <w:jc w:val="center"/>
            </w:pPr>
          </w:p>
          <w:p w:rsidR="00EC755E" w:rsidRDefault="00EC755E" w:rsidP="006E63E5">
            <w:pPr>
              <w:jc w:val="center"/>
            </w:pPr>
          </w:p>
          <w:p w:rsidR="00EC755E" w:rsidRPr="0022094D" w:rsidRDefault="00430C2A" w:rsidP="006E63E5">
            <w:pPr>
              <w:pStyle w:val="PargrafodaLista"/>
              <w:numPr>
                <w:ilvl w:val="0"/>
                <w:numId w:val="3"/>
              </w:numPr>
              <w:tabs>
                <w:tab w:val="center" w:pos="1167"/>
              </w:tabs>
              <w:jc w:val="center"/>
            </w:pPr>
            <w:r>
              <w:t>707,03</w:t>
            </w:r>
          </w:p>
          <w:p w:rsidR="00EC755E" w:rsidRDefault="00EC755E" w:rsidP="006E63E5">
            <w:pPr>
              <w:jc w:val="center"/>
            </w:pPr>
          </w:p>
          <w:p w:rsidR="00EC755E" w:rsidRPr="0022094D" w:rsidRDefault="00F923DE" w:rsidP="006E63E5">
            <w:pPr>
              <w:pStyle w:val="PargrafodaLista"/>
              <w:numPr>
                <w:ilvl w:val="0"/>
                <w:numId w:val="3"/>
              </w:numPr>
              <w:jc w:val="center"/>
            </w:pPr>
            <w:r>
              <w:t>3</w:t>
            </w:r>
            <w:r w:rsidR="00430C2A">
              <w:t>53,51</w:t>
            </w:r>
          </w:p>
          <w:p w:rsidR="00EC755E" w:rsidRDefault="00EC755E" w:rsidP="006E63E5">
            <w:pPr>
              <w:jc w:val="center"/>
            </w:pPr>
          </w:p>
          <w:p w:rsidR="00EC755E" w:rsidRPr="0022094D" w:rsidRDefault="001753E4" w:rsidP="006E63E5">
            <w:pPr>
              <w:pStyle w:val="PargrafodaLista"/>
              <w:numPr>
                <w:ilvl w:val="0"/>
                <w:numId w:val="3"/>
              </w:numPr>
              <w:jc w:val="center"/>
            </w:pPr>
            <w:r>
              <w:t>2.276,17</w:t>
            </w:r>
          </w:p>
        </w:tc>
      </w:tr>
      <w:tr w:rsidR="00EC755E" w:rsidRPr="002A6A91" w:rsidTr="006E63E5">
        <w:trPr>
          <w:trHeight w:val="1022"/>
        </w:trPr>
        <w:tc>
          <w:tcPr>
            <w:tcW w:w="348" w:type="pct"/>
            <w:vAlign w:val="center"/>
          </w:tcPr>
          <w:p w:rsidR="00EC755E" w:rsidRPr="000A12A2" w:rsidRDefault="00EC755E" w:rsidP="006E63E5">
            <w:pPr>
              <w:jc w:val="center"/>
              <w:rPr>
                <w:b/>
                <w:bCs/>
              </w:rPr>
            </w:pPr>
            <w:r w:rsidRPr="000A12A2">
              <w:rPr>
                <w:b/>
                <w:bCs/>
              </w:rPr>
              <w:lastRenderedPageBreak/>
              <w:t>425</w:t>
            </w:r>
          </w:p>
        </w:tc>
        <w:tc>
          <w:tcPr>
            <w:tcW w:w="1334" w:type="pct"/>
            <w:vAlign w:val="center"/>
          </w:tcPr>
          <w:p w:rsidR="00EC755E" w:rsidRPr="000A12A2" w:rsidRDefault="00EC755E" w:rsidP="006E63E5">
            <w:pPr>
              <w:jc w:val="center"/>
            </w:pPr>
            <w:r w:rsidRPr="000A12A2">
              <w:t>Marcos Diego Teixeira Campos</w:t>
            </w:r>
          </w:p>
        </w:tc>
        <w:tc>
          <w:tcPr>
            <w:tcW w:w="512" w:type="pct"/>
            <w:vAlign w:val="center"/>
          </w:tcPr>
          <w:p w:rsidR="00EC755E" w:rsidRPr="00E976E3" w:rsidRDefault="00E976E3" w:rsidP="006E63E5">
            <w:pPr>
              <w:jc w:val="center"/>
              <w:rPr>
                <w:b/>
                <w:bCs/>
              </w:rPr>
            </w:pPr>
            <w:r w:rsidRPr="00E976E3">
              <w:rPr>
                <w:b/>
                <w:bCs/>
              </w:rPr>
              <w:t>R$:</w:t>
            </w:r>
            <w:r w:rsidR="00D611ED">
              <w:rPr>
                <w:b/>
                <w:bCs/>
              </w:rPr>
              <w:t>232,32</w:t>
            </w:r>
          </w:p>
        </w:tc>
        <w:tc>
          <w:tcPr>
            <w:tcW w:w="512" w:type="pct"/>
            <w:vAlign w:val="center"/>
          </w:tcPr>
          <w:p w:rsidR="00EC755E" w:rsidRPr="00EC755E" w:rsidRDefault="00EC755E" w:rsidP="006E63E5">
            <w:pPr>
              <w:jc w:val="center"/>
              <w:rPr>
                <w:b/>
                <w:bCs/>
              </w:rPr>
            </w:pPr>
            <w:r w:rsidRPr="00EC755E">
              <w:rPr>
                <w:b/>
                <w:bCs/>
              </w:rPr>
              <w:t>Efetivo da Secretaria</w:t>
            </w:r>
          </w:p>
        </w:tc>
        <w:tc>
          <w:tcPr>
            <w:tcW w:w="511" w:type="pct"/>
            <w:vAlign w:val="center"/>
          </w:tcPr>
          <w:p w:rsidR="00EC755E" w:rsidRPr="000A12A2" w:rsidRDefault="00EC755E" w:rsidP="006E63E5">
            <w:pPr>
              <w:jc w:val="center"/>
            </w:pPr>
            <w:r w:rsidRPr="000A12A2">
              <w:t>17/03/2022</w:t>
            </w:r>
          </w:p>
        </w:tc>
        <w:tc>
          <w:tcPr>
            <w:tcW w:w="1081" w:type="pct"/>
            <w:vAlign w:val="center"/>
          </w:tcPr>
          <w:p w:rsidR="00EC755E" w:rsidRPr="000A12A2" w:rsidRDefault="00EC755E" w:rsidP="006E63E5">
            <w:pPr>
              <w:ind w:left="-108" w:firstLine="108"/>
              <w:jc w:val="center"/>
            </w:pPr>
            <w:r w:rsidRPr="000A12A2">
              <w:t>Agente de Segurança</w:t>
            </w:r>
          </w:p>
          <w:p w:rsidR="00EC755E" w:rsidRPr="000A12A2" w:rsidRDefault="00EC755E" w:rsidP="006E63E5">
            <w:pPr>
              <w:ind w:left="-108" w:firstLine="108"/>
              <w:jc w:val="center"/>
            </w:pPr>
            <w:r w:rsidRPr="000A12A2">
              <w:t xml:space="preserve">Classe </w:t>
            </w:r>
            <w:r w:rsidR="00CA721D">
              <w:t>B</w:t>
            </w:r>
          </w:p>
          <w:p w:rsidR="00EC755E" w:rsidRDefault="00EC755E" w:rsidP="006E63E5">
            <w:pPr>
              <w:ind w:left="-108" w:firstLine="108"/>
              <w:jc w:val="center"/>
            </w:pPr>
            <w:r w:rsidRPr="000A12A2">
              <w:t xml:space="preserve">Nível </w:t>
            </w:r>
            <w:r w:rsidR="00CA721D">
              <w:t>II</w:t>
            </w:r>
          </w:p>
          <w:p w:rsidR="004D5C62" w:rsidRDefault="004D5C62" w:rsidP="006E63E5">
            <w:pPr>
              <w:ind w:left="-108" w:firstLine="108"/>
              <w:jc w:val="center"/>
            </w:pPr>
            <w:r>
              <w:t>Adicional de Periculosidade. 30%</w:t>
            </w:r>
          </w:p>
          <w:p w:rsidR="00457725" w:rsidRDefault="00457725" w:rsidP="006E63E5">
            <w:pPr>
              <w:ind w:left="-108" w:firstLine="108"/>
              <w:jc w:val="center"/>
            </w:pPr>
            <w:r>
              <w:t>Gratificação por fiscal de contrato</w:t>
            </w:r>
          </w:p>
          <w:p w:rsidR="00A60CAE" w:rsidRPr="000A12A2" w:rsidRDefault="00A60CAE" w:rsidP="006E63E5">
            <w:pPr>
              <w:ind w:left="-108" w:firstLine="108"/>
              <w:jc w:val="center"/>
            </w:pPr>
            <w:r>
              <w:t xml:space="preserve">Adicional Noturno Informado </w:t>
            </w:r>
          </w:p>
        </w:tc>
        <w:tc>
          <w:tcPr>
            <w:tcW w:w="702" w:type="pct"/>
            <w:vAlign w:val="center"/>
          </w:tcPr>
          <w:p w:rsidR="004D5C62" w:rsidRDefault="001753E4" w:rsidP="006E63E5">
            <w:pPr>
              <w:pStyle w:val="PargrafodaLista"/>
              <w:numPr>
                <w:ilvl w:val="0"/>
                <w:numId w:val="3"/>
              </w:numPr>
              <w:jc w:val="center"/>
            </w:pPr>
            <w:r>
              <w:t>2.358,62</w:t>
            </w:r>
          </w:p>
          <w:p w:rsidR="004D5C62" w:rsidRDefault="004D5C62" w:rsidP="006E63E5">
            <w:pPr>
              <w:jc w:val="center"/>
            </w:pPr>
          </w:p>
          <w:p w:rsidR="004D5C62" w:rsidRPr="004D5C62" w:rsidRDefault="004D5C62" w:rsidP="006E63E5">
            <w:pPr>
              <w:jc w:val="center"/>
            </w:pPr>
          </w:p>
          <w:p w:rsidR="004D5C62" w:rsidRDefault="001753E4" w:rsidP="006E63E5">
            <w:pPr>
              <w:pStyle w:val="PargrafodaLista"/>
              <w:numPr>
                <w:ilvl w:val="0"/>
                <w:numId w:val="3"/>
              </w:numPr>
              <w:jc w:val="center"/>
            </w:pPr>
            <w:r>
              <w:t>707,59</w:t>
            </w:r>
          </w:p>
          <w:p w:rsidR="00457725" w:rsidRDefault="00FB4DD8" w:rsidP="006E63E5">
            <w:pPr>
              <w:pStyle w:val="PargrafodaLista"/>
              <w:numPr>
                <w:ilvl w:val="0"/>
                <w:numId w:val="3"/>
              </w:numPr>
              <w:jc w:val="center"/>
            </w:pPr>
            <w:r>
              <w:t>750</w:t>
            </w:r>
            <w:r w:rsidR="00457725">
              <w:t>,00</w:t>
            </w:r>
          </w:p>
          <w:p w:rsidR="00A60CAE" w:rsidRPr="004D5C62" w:rsidRDefault="008664B2" w:rsidP="006E63E5">
            <w:pPr>
              <w:pStyle w:val="PargrafodaLista"/>
              <w:numPr>
                <w:ilvl w:val="0"/>
                <w:numId w:val="3"/>
              </w:numPr>
              <w:jc w:val="center"/>
            </w:pPr>
            <w:r>
              <w:t>306,62</w:t>
            </w:r>
          </w:p>
        </w:tc>
      </w:tr>
      <w:tr w:rsidR="00EC755E" w:rsidRPr="002A6A91" w:rsidTr="006E63E5">
        <w:trPr>
          <w:trHeight w:val="792"/>
        </w:trPr>
        <w:tc>
          <w:tcPr>
            <w:tcW w:w="348" w:type="pct"/>
            <w:vAlign w:val="center"/>
          </w:tcPr>
          <w:p w:rsidR="00EC755E" w:rsidRPr="000A12A2" w:rsidRDefault="00EC755E" w:rsidP="006E63E5">
            <w:pPr>
              <w:jc w:val="center"/>
              <w:rPr>
                <w:b/>
                <w:bCs/>
              </w:rPr>
            </w:pPr>
            <w:r w:rsidRPr="000A12A2">
              <w:rPr>
                <w:b/>
                <w:bCs/>
              </w:rPr>
              <w:t>3</w:t>
            </w:r>
          </w:p>
        </w:tc>
        <w:tc>
          <w:tcPr>
            <w:tcW w:w="1334" w:type="pct"/>
            <w:vAlign w:val="center"/>
          </w:tcPr>
          <w:p w:rsidR="00EC755E" w:rsidRPr="000A12A2" w:rsidRDefault="00EC755E" w:rsidP="006E63E5">
            <w:pPr>
              <w:jc w:val="center"/>
            </w:pPr>
            <w:r w:rsidRPr="000A12A2">
              <w:t>Maria Cristina Pereira Vieira</w:t>
            </w:r>
          </w:p>
        </w:tc>
        <w:tc>
          <w:tcPr>
            <w:tcW w:w="512" w:type="pct"/>
            <w:vAlign w:val="center"/>
          </w:tcPr>
          <w:p w:rsidR="00EC755E" w:rsidRDefault="00E976E3" w:rsidP="006E63E5">
            <w:pPr>
              <w:jc w:val="center"/>
            </w:pPr>
            <w:r>
              <w:rPr>
                <w:b/>
                <w:bCs/>
              </w:rPr>
              <w:t>R$:1</w:t>
            </w:r>
            <w:r w:rsidR="00D611ED">
              <w:rPr>
                <w:b/>
                <w:bCs/>
              </w:rPr>
              <w:t>67,04</w:t>
            </w:r>
          </w:p>
        </w:tc>
        <w:tc>
          <w:tcPr>
            <w:tcW w:w="512" w:type="pct"/>
            <w:vAlign w:val="center"/>
          </w:tcPr>
          <w:p w:rsidR="00EC755E" w:rsidRPr="00EC755E" w:rsidRDefault="00EC755E" w:rsidP="006E63E5">
            <w:pPr>
              <w:jc w:val="center"/>
              <w:rPr>
                <w:b/>
                <w:bCs/>
              </w:rPr>
            </w:pPr>
            <w:r w:rsidRPr="00EC755E">
              <w:rPr>
                <w:b/>
                <w:bCs/>
              </w:rPr>
              <w:t>Efetivo da Secretaria</w:t>
            </w:r>
          </w:p>
        </w:tc>
        <w:tc>
          <w:tcPr>
            <w:tcW w:w="511" w:type="pct"/>
            <w:vAlign w:val="center"/>
          </w:tcPr>
          <w:p w:rsidR="00EC755E" w:rsidRPr="000A12A2" w:rsidRDefault="00EC755E" w:rsidP="006E63E5">
            <w:pPr>
              <w:jc w:val="center"/>
            </w:pPr>
            <w:r w:rsidRPr="000A12A2">
              <w:t>04/03/2002</w:t>
            </w:r>
          </w:p>
        </w:tc>
        <w:tc>
          <w:tcPr>
            <w:tcW w:w="1081" w:type="pct"/>
            <w:vAlign w:val="center"/>
          </w:tcPr>
          <w:p w:rsidR="00EC755E" w:rsidRPr="000A12A2" w:rsidRDefault="00EC755E" w:rsidP="006E63E5">
            <w:pPr>
              <w:jc w:val="center"/>
            </w:pPr>
            <w:r w:rsidRPr="000A12A2">
              <w:t>Auxiliar Administrativo</w:t>
            </w:r>
          </w:p>
          <w:p w:rsidR="00EC755E" w:rsidRPr="000A12A2" w:rsidRDefault="00EC755E" w:rsidP="006E63E5">
            <w:pPr>
              <w:jc w:val="center"/>
            </w:pPr>
            <w:r w:rsidRPr="000A12A2">
              <w:t xml:space="preserve">Classe </w:t>
            </w:r>
            <w:r>
              <w:t>C</w:t>
            </w:r>
          </w:p>
          <w:p w:rsidR="00EC755E" w:rsidRDefault="0013639E" w:rsidP="006E63E5">
            <w:pPr>
              <w:jc w:val="center"/>
            </w:pPr>
            <w:r w:rsidRPr="000A12A2">
              <w:t>Nível</w:t>
            </w:r>
            <w:r w:rsidR="00EC755E" w:rsidRPr="000A12A2">
              <w:t xml:space="preserve"> </w:t>
            </w:r>
            <w:r w:rsidR="00AF0E36">
              <w:t>8</w:t>
            </w:r>
          </w:p>
          <w:p w:rsidR="00EC755E" w:rsidRDefault="00EC755E" w:rsidP="006E63E5">
            <w:pPr>
              <w:ind w:left="-108" w:firstLine="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icional Formação Escolar</w:t>
            </w:r>
          </w:p>
          <w:p w:rsidR="00EC755E" w:rsidRDefault="00EC755E" w:rsidP="006E63E5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EC755E" w:rsidRDefault="00EC755E" w:rsidP="006E63E5">
            <w:pPr>
              <w:jc w:val="center"/>
            </w:pPr>
            <w:r>
              <w:t>Adicional de Tempo de Serviço</w:t>
            </w:r>
          </w:p>
          <w:p w:rsidR="00EC755E" w:rsidRDefault="00EC755E" w:rsidP="006E63E5">
            <w:pPr>
              <w:jc w:val="center"/>
            </w:pPr>
          </w:p>
          <w:p w:rsidR="00EC755E" w:rsidRPr="000A12A2" w:rsidRDefault="00EC755E" w:rsidP="006E63E5">
            <w:pPr>
              <w:jc w:val="center"/>
            </w:pPr>
            <w:r>
              <w:t>Função Gratificada Coordenadora de Almoxarifado/Patrimônio</w:t>
            </w:r>
          </w:p>
        </w:tc>
        <w:tc>
          <w:tcPr>
            <w:tcW w:w="702" w:type="pct"/>
            <w:vAlign w:val="center"/>
          </w:tcPr>
          <w:p w:rsidR="00EC755E" w:rsidRDefault="00EC755E" w:rsidP="006E63E5">
            <w:pPr>
              <w:pStyle w:val="PargrafodaLista"/>
              <w:numPr>
                <w:ilvl w:val="0"/>
                <w:numId w:val="3"/>
              </w:numPr>
              <w:tabs>
                <w:tab w:val="center" w:pos="1167"/>
              </w:tabs>
              <w:jc w:val="center"/>
            </w:pPr>
            <w:r w:rsidRPr="0022094D">
              <w:t>3.</w:t>
            </w:r>
            <w:r w:rsidR="001753E4">
              <w:t>535,13</w:t>
            </w:r>
          </w:p>
          <w:p w:rsidR="00BD6DF9" w:rsidRDefault="00BD6DF9" w:rsidP="006E63E5">
            <w:pPr>
              <w:pStyle w:val="PargrafodaLista"/>
              <w:tabs>
                <w:tab w:val="center" w:pos="1167"/>
              </w:tabs>
              <w:jc w:val="center"/>
            </w:pPr>
          </w:p>
          <w:p w:rsidR="00BD6DF9" w:rsidRDefault="00BD6DF9" w:rsidP="006E63E5">
            <w:pPr>
              <w:pStyle w:val="PargrafodaLista"/>
              <w:tabs>
                <w:tab w:val="center" w:pos="1167"/>
              </w:tabs>
              <w:jc w:val="center"/>
            </w:pPr>
          </w:p>
          <w:p w:rsidR="00BD6DF9" w:rsidRDefault="00430C2A" w:rsidP="006E63E5">
            <w:pPr>
              <w:pStyle w:val="PargrafodaLista"/>
              <w:numPr>
                <w:ilvl w:val="0"/>
                <w:numId w:val="3"/>
              </w:numPr>
              <w:tabs>
                <w:tab w:val="center" w:pos="1167"/>
              </w:tabs>
              <w:jc w:val="center"/>
            </w:pPr>
            <w:r>
              <w:t>707,03</w:t>
            </w:r>
            <w:bookmarkStart w:id="1" w:name="_GoBack"/>
            <w:bookmarkEnd w:id="1"/>
          </w:p>
          <w:p w:rsidR="00BD6DF9" w:rsidRPr="001F34BE" w:rsidRDefault="00BD6DF9" w:rsidP="006E63E5">
            <w:pPr>
              <w:tabs>
                <w:tab w:val="center" w:pos="1167"/>
              </w:tabs>
              <w:jc w:val="center"/>
            </w:pPr>
          </w:p>
          <w:p w:rsidR="00EC755E" w:rsidRDefault="005836AC" w:rsidP="006E63E5">
            <w:pPr>
              <w:pStyle w:val="PargrafodaLista"/>
              <w:numPr>
                <w:ilvl w:val="0"/>
                <w:numId w:val="3"/>
              </w:numPr>
              <w:tabs>
                <w:tab w:val="center" w:pos="1167"/>
              </w:tabs>
              <w:jc w:val="center"/>
            </w:pPr>
            <w:r>
              <w:t>3</w:t>
            </w:r>
            <w:r w:rsidR="00430C2A">
              <w:t>53,51</w:t>
            </w:r>
          </w:p>
          <w:p w:rsidR="00124362" w:rsidRDefault="00124362" w:rsidP="006E63E5">
            <w:pPr>
              <w:pStyle w:val="PargrafodaLista"/>
              <w:tabs>
                <w:tab w:val="center" w:pos="1167"/>
              </w:tabs>
              <w:jc w:val="center"/>
            </w:pPr>
          </w:p>
          <w:p w:rsidR="00BD6DF9" w:rsidRPr="0022094D" w:rsidRDefault="00124362" w:rsidP="006E63E5">
            <w:pPr>
              <w:pStyle w:val="PargrafodaLista"/>
              <w:numPr>
                <w:ilvl w:val="0"/>
                <w:numId w:val="3"/>
              </w:numPr>
              <w:tabs>
                <w:tab w:val="center" w:pos="1167"/>
              </w:tabs>
              <w:jc w:val="center"/>
            </w:pPr>
            <w:r>
              <w:t>2.</w:t>
            </w:r>
            <w:r w:rsidR="00EF2C37">
              <w:t>2</w:t>
            </w:r>
            <w:r w:rsidR="001753E4">
              <w:t>76,17</w:t>
            </w:r>
          </w:p>
          <w:p w:rsidR="00EC755E" w:rsidRDefault="00EC755E" w:rsidP="006E63E5">
            <w:pPr>
              <w:tabs>
                <w:tab w:val="center" w:pos="1167"/>
              </w:tabs>
              <w:jc w:val="center"/>
            </w:pPr>
          </w:p>
          <w:p w:rsidR="00BD6DF9" w:rsidRPr="00BD6DF9" w:rsidRDefault="00BD6DF9" w:rsidP="006E63E5">
            <w:pPr>
              <w:tabs>
                <w:tab w:val="center" w:pos="1167"/>
              </w:tabs>
              <w:jc w:val="center"/>
            </w:pPr>
          </w:p>
        </w:tc>
      </w:tr>
      <w:tr w:rsidR="00EC755E" w:rsidRPr="002A6A91" w:rsidTr="006E63E5">
        <w:trPr>
          <w:trHeight w:val="632"/>
        </w:trPr>
        <w:tc>
          <w:tcPr>
            <w:tcW w:w="348" w:type="pct"/>
            <w:vAlign w:val="center"/>
          </w:tcPr>
          <w:p w:rsidR="00EC755E" w:rsidRPr="000A12A2" w:rsidRDefault="00EC755E" w:rsidP="006E63E5">
            <w:pPr>
              <w:jc w:val="center"/>
              <w:rPr>
                <w:b/>
                <w:bCs/>
              </w:rPr>
            </w:pPr>
            <w:r w:rsidRPr="000A12A2">
              <w:rPr>
                <w:b/>
                <w:bCs/>
              </w:rPr>
              <w:t>100</w:t>
            </w:r>
          </w:p>
        </w:tc>
        <w:tc>
          <w:tcPr>
            <w:tcW w:w="1334" w:type="pct"/>
            <w:vAlign w:val="center"/>
          </w:tcPr>
          <w:p w:rsidR="00EC755E" w:rsidRPr="000A12A2" w:rsidRDefault="00EC755E" w:rsidP="006E63E5">
            <w:pPr>
              <w:jc w:val="center"/>
            </w:pPr>
            <w:r w:rsidRPr="000A12A2">
              <w:t xml:space="preserve">Maria de Fatima Gomes </w:t>
            </w:r>
            <w:r w:rsidR="0000196F">
              <w:t>D</w:t>
            </w:r>
            <w:r w:rsidRPr="000A12A2">
              <w:t>a Silva</w:t>
            </w:r>
          </w:p>
        </w:tc>
        <w:tc>
          <w:tcPr>
            <w:tcW w:w="512" w:type="pct"/>
            <w:vAlign w:val="center"/>
          </w:tcPr>
          <w:p w:rsidR="00EC755E" w:rsidRDefault="00E976E3" w:rsidP="006E63E5">
            <w:pPr>
              <w:jc w:val="center"/>
            </w:pPr>
            <w:r>
              <w:rPr>
                <w:b/>
                <w:bCs/>
              </w:rPr>
              <w:t>R$:1</w:t>
            </w:r>
            <w:r w:rsidR="00D611ED">
              <w:rPr>
                <w:b/>
                <w:bCs/>
              </w:rPr>
              <w:t>67,04</w:t>
            </w:r>
          </w:p>
        </w:tc>
        <w:tc>
          <w:tcPr>
            <w:tcW w:w="512" w:type="pct"/>
            <w:vAlign w:val="center"/>
          </w:tcPr>
          <w:p w:rsidR="00EC755E" w:rsidRPr="00EC755E" w:rsidRDefault="00EC755E" w:rsidP="006E63E5">
            <w:pPr>
              <w:jc w:val="center"/>
              <w:rPr>
                <w:b/>
                <w:bCs/>
              </w:rPr>
            </w:pPr>
            <w:r w:rsidRPr="00EC755E">
              <w:rPr>
                <w:b/>
                <w:bCs/>
              </w:rPr>
              <w:t>Efetivo da Secretaria</w:t>
            </w:r>
          </w:p>
        </w:tc>
        <w:tc>
          <w:tcPr>
            <w:tcW w:w="511" w:type="pct"/>
            <w:vAlign w:val="center"/>
          </w:tcPr>
          <w:p w:rsidR="00EC755E" w:rsidRPr="000A12A2" w:rsidRDefault="00EC755E" w:rsidP="006E63E5">
            <w:pPr>
              <w:jc w:val="center"/>
            </w:pPr>
            <w:r w:rsidRPr="000A12A2">
              <w:t>02/01/2014</w:t>
            </w:r>
          </w:p>
          <w:p w:rsidR="00EC755E" w:rsidRPr="000A12A2" w:rsidRDefault="00EC755E" w:rsidP="006E63E5">
            <w:pPr>
              <w:jc w:val="center"/>
            </w:pPr>
          </w:p>
        </w:tc>
        <w:tc>
          <w:tcPr>
            <w:tcW w:w="1081" w:type="pct"/>
            <w:vAlign w:val="center"/>
          </w:tcPr>
          <w:p w:rsidR="00EC755E" w:rsidRPr="000A12A2" w:rsidRDefault="00EC755E" w:rsidP="006E63E5">
            <w:pPr>
              <w:ind w:left="-108" w:firstLine="108"/>
              <w:jc w:val="center"/>
            </w:pPr>
            <w:r w:rsidRPr="000A12A2">
              <w:t>Contadora</w:t>
            </w:r>
          </w:p>
          <w:p w:rsidR="00EC755E" w:rsidRPr="000A12A2" w:rsidRDefault="00EC755E" w:rsidP="006E63E5">
            <w:pPr>
              <w:ind w:left="-108" w:firstLine="108"/>
              <w:jc w:val="center"/>
            </w:pPr>
            <w:r w:rsidRPr="000A12A2">
              <w:t xml:space="preserve">Classe </w:t>
            </w:r>
            <w:r w:rsidR="00C90CCF">
              <w:t>C</w:t>
            </w:r>
          </w:p>
          <w:p w:rsidR="005F36D3" w:rsidRDefault="00EC755E" w:rsidP="006E63E5">
            <w:pPr>
              <w:ind w:left="-108" w:firstLine="108"/>
              <w:jc w:val="center"/>
              <w:rPr>
                <w:color w:val="000000" w:themeColor="text1"/>
              </w:rPr>
            </w:pPr>
            <w:r w:rsidRPr="000A12A2">
              <w:rPr>
                <w:color w:val="000000" w:themeColor="text1"/>
              </w:rPr>
              <w:t xml:space="preserve">Nível </w:t>
            </w:r>
            <w:r>
              <w:rPr>
                <w:color w:val="000000" w:themeColor="text1"/>
              </w:rPr>
              <w:t>4</w:t>
            </w:r>
          </w:p>
          <w:p w:rsidR="00EC755E" w:rsidRPr="005F36D3" w:rsidRDefault="00EC755E" w:rsidP="006E63E5">
            <w:pPr>
              <w:ind w:left="-108" w:firstLine="108"/>
              <w:jc w:val="center"/>
              <w:rPr>
                <w:color w:val="000000" w:themeColor="text1"/>
              </w:rPr>
            </w:pPr>
            <w:r w:rsidRPr="005F36D3">
              <w:rPr>
                <w:color w:val="000000" w:themeColor="text1"/>
              </w:rPr>
              <w:t>Função Gratificada</w:t>
            </w:r>
          </w:p>
          <w:p w:rsidR="001F34BE" w:rsidRPr="001F34BE" w:rsidRDefault="005F36D3" w:rsidP="006E63E5">
            <w:pPr>
              <w:ind w:left="-108" w:firstLine="108"/>
              <w:jc w:val="center"/>
            </w:pPr>
            <w:r w:rsidRPr="005F36D3">
              <w:t>Coordenadora dos contratos e instrumentos congêneres</w:t>
            </w:r>
          </w:p>
        </w:tc>
        <w:tc>
          <w:tcPr>
            <w:tcW w:w="702" w:type="pct"/>
            <w:vAlign w:val="center"/>
          </w:tcPr>
          <w:p w:rsidR="00EC755E" w:rsidRPr="0022094D" w:rsidRDefault="00FB4DD8" w:rsidP="006E63E5">
            <w:pPr>
              <w:pStyle w:val="PargrafodaLista"/>
              <w:numPr>
                <w:ilvl w:val="0"/>
                <w:numId w:val="3"/>
              </w:numPr>
              <w:tabs>
                <w:tab w:val="center" w:pos="1167"/>
              </w:tabs>
              <w:jc w:val="center"/>
            </w:pPr>
            <w:r>
              <w:t>1</w:t>
            </w:r>
            <w:r w:rsidR="00430C2A">
              <w:t>5.382,04</w:t>
            </w:r>
          </w:p>
          <w:p w:rsidR="00EC755E" w:rsidRDefault="00EC755E" w:rsidP="006E63E5">
            <w:pPr>
              <w:jc w:val="center"/>
            </w:pPr>
          </w:p>
          <w:p w:rsidR="00EC755E" w:rsidRDefault="00EC755E" w:rsidP="006E63E5">
            <w:pPr>
              <w:jc w:val="center"/>
            </w:pPr>
          </w:p>
          <w:p w:rsidR="005F36D3" w:rsidRPr="005F36D3" w:rsidRDefault="005F36D3" w:rsidP="006E63E5">
            <w:pPr>
              <w:jc w:val="center"/>
            </w:pPr>
          </w:p>
          <w:p w:rsidR="00EC755E" w:rsidRPr="0022094D" w:rsidRDefault="00FB4DD8" w:rsidP="006E63E5">
            <w:pPr>
              <w:pStyle w:val="PargrafodaLista"/>
              <w:numPr>
                <w:ilvl w:val="0"/>
                <w:numId w:val="3"/>
              </w:numPr>
              <w:jc w:val="center"/>
            </w:pPr>
            <w:r>
              <w:t>7.</w:t>
            </w:r>
            <w:r w:rsidR="00EF2C37">
              <w:t>376</w:t>
            </w:r>
            <w:r>
              <w:t>,</w:t>
            </w:r>
            <w:r w:rsidR="00EF2C37">
              <w:t>76</w:t>
            </w:r>
          </w:p>
          <w:p w:rsidR="00EC755E" w:rsidRPr="00264142" w:rsidRDefault="00EC755E" w:rsidP="006E63E5">
            <w:pPr>
              <w:jc w:val="center"/>
            </w:pPr>
          </w:p>
        </w:tc>
      </w:tr>
      <w:tr w:rsidR="00EC755E" w:rsidRPr="002A6A91" w:rsidTr="006E63E5">
        <w:trPr>
          <w:trHeight w:val="1022"/>
        </w:trPr>
        <w:tc>
          <w:tcPr>
            <w:tcW w:w="348" w:type="pct"/>
            <w:vAlign w:val="center"/>
          </w:tcPr>
          <w:p w:rsidR="00EC755E" w:rsidRPr="000A12A2" w:rsidRDefault="00EC755E" w:rsidP="006E63E5">
            <w:pPr>
              <w:jc w:val="center"/>
              <w:rPr>
                <w:b/>
                <w:bCs/>
              </w:rPr>
            </w:pPr>
            <w:r w:rsidRPr="000A12A2">
              <w:rPr>
                <w:b/>
                <w:bCs/>
              </w:rPr>
              <w:t>427</w:t>
            </w:r>
          </w:p>
        </w:tc>
        <w:tc>
          <w:tcPr>
            <w:tcW w:w="1334" w:type="pct"/>
            <w:vAlign w:val="center"/>
          </w:tcPr>
          <w:p w:rsidR="00EC755E" w:rsidRPr="000A12A2" w:rsidRDefault="00EC755E" w:rsidP="006E63E5">
            <w:pPr>
              <w:jc w:val="center"/>
            </w:pPr>
            <w:proofErr w:type="spellStart"/>
            <w:r w:rsidRPr="000A12A2">
              <w:t>Ravi</w:t>
            </w:r>
            <w:proofErr w:type="spellEnd"/>
            <w:r w:rsidRPr="000A12A2">
              <w:t xml:space="preserve"> Marcos Oliveira </w:t>
            </w:r>
            <w:r w:rsidR="0000196F">
              <w:t>D</w:t>
            </w:r>
            <w:r w:rsidRPr="000A12A2">
              <w:t>a Silva</w:t>
            </w:r>
          </w:p>
        </w:tc>
        <w:tc>
          <w:tcPr>
            <w:tcW w:w="512" w:type="pct"/>
            <w:vAlign w:val="center"/>
          </w:tcPr>
          <w:p w:rsidR="00EC755E" w:rsidRPr="007F4FFA" w:rsidRDefault="007F4FFA" w:rsidP="006E63E5">
            <w:pPr>
              <w:jc w:val="center"/>
              <w:rPr>
                <w:b/>
                <w:bCs/>
              </w:rPr>
            </w:pPr>
            <w:r w:rsidRPr="007F4FFA">
              <w:rPr>
                <w:b/>
                <w:bCs/>
              </w:rPr>
              <w:t>R$:</w:t>
            </w:r>
            <w:r w:rsidR="00D611ED">
              <w:rPr>
                <w:b/>
                <w:bCs/>
              </w:rPr>
              <w:t>232,32</w:t>
            </w:r>
          </w:p>
        </w:tc>
        <w:tc>
          <w:tcPr>
            <w:tcW w:w="512" w:type="pct"/>
            <w:vAlign w:val="center"/>
          </w:tcPr>
          <w:p w:rsidR="00EC755E" w:rsidRPr="00EC755E" w:rsidRDefault="00EC755E" w:rsidP="006E63E5">
            <w:pPr>
              <w:jc w:val="center"/>
              <w:rPr>
                <w:b/>
                <w:bCs/>
              </w:rPr>
            </w:pPr>
            <w:r w:rsidRPr="00EC755E">
              <w:rPr>
                <w:b/>
                <w:bCs/>
              </w:rPr>
              <w:t>Efetivo da Secretaria</w:t>
            </w:r>
          </w:p>
        </w:tc>
        <w:tc>
          <w:tcPr>
            <w:tcW w:w="511" w:type="pct"/>
            <w:vAlign w:val="center"/>
          </w:tcPr>
          <w:p w:rsidR="00EC755E" w:rsidRPr="000A12A2" w:rsidRDefault="00EC755E" w:rsidP="006E63E5">
            <w:pPr>
              <w:jc w:val="center"/>
            </w:pPr>
            <w:r w:rsidRPr="000A12A2">
              <w:t>29/03/2022</w:t>
            </w:r>
          </w:p>
        </w:tc>
        <w:tc>
          <w:tcPr>
            <w:tcW w:w="1081" w:type="pct"/>
            <w:vAlign w:val="center"/>
          </w:tcPr>
          <w:p w:rsidR="00EC755E" w:rsidRPr="000A12A2" w:rsidRDefault="00EC755E" w:rsidP="006E63E5">
            <w:pPr>
              <w:ind w:left="-108" w:firstLine="108"/>
              <w:jc w:val="center"/>
            </w:pPr>
            <w:r w:rsidRPr="000A12A2">
              <w:t>Agente de Segurança</w:t>
            </w:r>
          </w:p>
          <w:p w:rsidR="00EC755E" w:rsidRPr="000A12A2" w:rsidRDefault="00EC755E" w:rsidP="006E63E5">
            <w:pPr>
              <w:ind w:left="-108" w:firstLine="108"/>
              <w:jc w:val="center"/>
            </w:pPr>
            <w:r w:rsidRPr="000A12A2">
              <w:t xml:space="preserve">Classe </w:t>
            </w:r>
            <w:r w:rsidR="00CA721D">
              <w:t>B</w:t>
            </w:r>
          </w:p>
          <w:p w:rsidR="00EC755E" w:rsidRDefault="00EC755E" w:rsidP="006E63E5">
            <w:pPr>
              <w:ind w:left="-108" w:firstLine="108"/>
              <w:jc w:val="center"/>
            </w:pPr>
            <w:r w:rsidRPr="000A12A2">
              <w:t xml:space="preserve">Nível </w:t>
            </w:r>
            <w:r w:rsidR="00CA721D">
              <w:t>II</w:t>
            </w:r>
          </w:p>
          <w:p w:rsidR="004D5C62" w:rsidRDefault="004D5C62" w:rsidP="006E63E5">
            <w:pPr>
              <w:ind w:left="-108" w:firstLine="108"/>
              <w:jc w:val="center"/>
            </w:pPr>
            <w:r>
              <w:t>Adicional de Periculosidade. 30%</w:t>
            </w:r>
          </w:p>
          <w:p w:rsidR="00A60CAE" w:rsidRPr="000A12A2" w:rsidRDefault="00A60CAE" w:rsidP="006E63E5">
            <w:pPr>
              <w:ind w:left="-108" w:firstLine="108"/>
              <w:jc w:val="center"/>
            </w:pPr>
            <w:r>
              <w:t>Adicional Noturno Informado</w:t>
            </w:r>
          </w:p>
        </w:tc>
        <w:tc>
          <w:tcPr>
            <w:tcW w:w="702" w:type="pct"/>
            <w:vAlign w:val="center"/>
          </w:tcPr>
          <w:p w:rsidR="004D5C62" w:rsidRDefault="00CA721D" w:rsidP="00CA721D">
            <w:pPr>
              <w:pStyle w:val="PargrafodaLista"/>
              <w:numPr>
                <w:ilvl w:val="0"/>
                <w:numId w:val="3"/>
              </w:numPr>
            </w:pPr>
            <w:r>
              <w:t>2.</w:t>
            </w:r>
            <w:r w:rsidR="00430C2A">
              <w:t>358,62</w:t>
            </w:r>
          </w:p>
          <w:p w:rsidR="00124362" w:rsidRDefault="00124362" w:rsidP="006E63E5">
            <w:pPr>
              <w:jc w:val="center"/>
            </w:pPr>
          </w:p>
          <w:p w:rsidR="00124362" w:rsidRPr="00124362" w:rsidRDefault="00124362" w:rsidP="006E63E5">
            <w:pPr>
              <w:jc w:val="center"/>
            </w:pPr>
          </w:p>
          <w:p w:rsidR="00124362" w:rsidRDefault="00CA721D" w:rsidP="006E63E5">
            <w:pPr>
              <w:pStyle w:val="PargrafodaLista"/>
              <w:numPr>
                <w:ilvl w:val="0"/>
                <w:numId w:val="3"/>
              </w:numPr>
              <w:jc w:val="center"/>
            </w:pPr>
            <w:r>
              <w:t>678,68</w:t>
            </w:r>
          </w:p>
          <w:p w:rsidR="00A60CAE" w:rsidRPr="00124362" w:rsidRDefault="00A60CAE" w:rsidP="008664B2">
            <w:pPr>
              <w:pStyle w:val="PargrafodaLista"/>
            </w:pPr>
          </w:p>
        </w:tc>
      </w:tr>
      <w:tr w:rsidR="00EC755E" w:rsidRPr="002A6A91" w:rsidTr="006E63E5">
        <w:trPr>
          <w:trHeight w:val="1022"/>
        </w:trPr>
        <w:tc>
          <w:tcPr>
            <w:tcW w:w="348" w:type="pct"/>
            <w:vAlign w:val="center"/>
          </w:tcPr>
          <w:p w:rsidR="00EC755E" w:rsidRPr="000A12A2" w:rsidRDefault="00EC755E" w:rsidP="006E6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</w:t>
            </w:r>
          </w:p>
        </w:tc>
        <w:tc>
          <w:tcPr>
            <w:tcW w:w="1334" w:type="pct"/>
            <w:vAlign w:val="center"/>
          </w:tcPr>
          <w:p w:rsidR="00EC755E" w:rsidRPr="000A12A2" w:rsidRDefault="00EC755E" w:rsidP="006E63E5">
            <w:pPr>
              <w:jc w:val="center"/>
            </w:pPr>
            <w:r>
              <w:t>Simonia Pereira Silveira</w:t>
            </w:r>
          </w:p>
        </w:tc>
        <w:tc>
          <w:tcPr>
            <w:tcW w:w="512" w:type="pct"/>
            <w:vAlign w:val="center"/>
          </w:tcPr>
          <w:p w:rsidR="00EC755E" w:rsidRPr="007F4FFA" w:rsidRDefault="007F4FFA" w:rsidP="006E63E5">
            <w:pPr>
              <w:jc w:val="center"/>
              <w:rPr>
                <w:b/>
                <w:bCs/>
              </w:rPr>
            </w:pPr>
            <w:r w:rsidRPr="007F4FFA">
              <w:rPr>
                <w:b/>
                <w:bCs/>
              </w:rPr>
              <w:t>R$:</w:t>
            </w:r>
            <w:r w:rsidR="00CA721D">
              <w:rPr>
                <w:b/>
                <w:bCs/>
              </w:rPr>
              <w:t>2</w:t>
            </w:r>
            <w:r w:rsidR="00D611ED">
              <w:rPr>
                <w:b/>
                <w:bCs/>
              </w:rPr>
              <w:t>32,32</w:t>
            </w:r>
          </w:p>
        </w:tc>
        <w:tc>
          <w:tcPr>
            <w:tcW w:w="512" w:type="pct"/>
            <w:vAlign w:val="center"/>
          </w:tcPr>
          <w:p w:rsidR="00EC755E" w:rsidRPr="00EC755E" w:rsidRDefault="00EC755E" w:rsidP="006E63E5">
            <w:pPr>
              <w:jc w:val="center"/>
              <w:rPr>
                <w:b/>
                <w:bCs/>
              </w:rPr>
            </w:pPr>
            <w:r w:rsidRPr="00EC755E">
              <w:rPr>
                <w:b/>
                <w:bCs/>
              </w:rPr>
              <w:t>Efetivo da Secretaria</w:t>
            </w:r>
          </w:p>
        </w:tc>
        <w:tc>
          <w:tcPr>
            <w:tcW w:w="511" w:type="pct"/>
            <w:vAlign w:val="center"/>
          </w:tcPr>
          <w:p w:rsidR="00EC755E" w:rsidRPr="000A12A2" w:rsidRDefault="00EC755E" w:rsidP="006E63E5">
            <w:pPr>
              <w:jc w:val="center"/>
            </w:pPr>
            <w:r>
              <w:t>01/06/2022</w:t>
            </w:r>
          </w:p>
        </w:tc>
        <w:tc>
          <w:tcPr>
            <w:tcW w:w="1081" w:type="pct"/>
            <w:vAlign w:val="center"/>
          </w:tcPr>
          <w:p w:rsidR="00EC755E" w:rsidRDefault="00EC755E" w:rsidP="006E63E5">
            <w:pPr>
              <w:ind w:left="-108" w:firstLine="108"/>
              <w:jc w:val="center"/>
            </w:pPr>
            <w:r>
              <w:t>Auxiliar de Serviços Gerais</w:t>
            </w:r>
          </w:p>
          <w:p w:rsidR="00EC755E" w:rsidRDefault="00EC755E" w:rsidP="006E63E5">
            <w:pPr>
              <w:ind w:left="-108" w:firstLine="108"/>
              <w:jc w:val="center"/>
            </w:pPr>
            <w:r>
              <w:t xml:space="preserve">Classe </w:t>
            </w:r>
            <w:r w:rsidR="00CA721D">
              <w:t>B</w:t>
            </w:r>
          </w:p>
          <w:p w:rsidR="00EC755E" w:rsidRDefault="00EC755E" w:rsidP="006E63E5">
            <w:pPr>
              <w:ind w:left="-108" w:firstLine="108"/>
              <w:jc w:val="center"/>
            </w:pPr>
            <w:r>
              <w:t xml:space="preserve">Nível </w:t>
            </w:r>
            <w:r w:rsidR="00CA721D">
              <w:t>II</w:t>
            </w:r>
          </w:p>
          <w:p w:rsidR="004D5C62" w:rsidRPr="000A12A2" w:rsidRDefault="004D5C62" w:rsidP="006E63E5">
            <w:pPr>
              <w:ind w:left="-108" w:firstLine="108"/>
              <w:jc w:val="center"/>
            </w:pPr>
            <w:r>
              <w:t>Adicional de Insalubridade. 40%</w:t>
            </w:r>
          </w:p>
        </w:tc>
        <w:tc>
          <w:tcPr>
            <w:tcW w:w="702" w:type="pct"/>
            <w:vAlign w:val="center"/>
          </w:tcPr>
          <w:p w:rsidR="00EC755E" w:rsidRDefault="00CA721D" w:rsidP="006E63E5">
            <w:pPr>
              <w:pStyle w:val="PargrafodaLista"/>
              <w:numPr>
                <w:ilvl w:val="0"/>
                <w:numId w:val="3"/>
              </w:numPr>
              <w:jc w:val="center"/>
            </w:pPr>
            <w:r>
              <w:t>2.</w:t>
            </w:r>
            <w:r w:rsidR="00430C2A">
              <w:t>358,62</w:t>
            </w:r>
          </w:p>
          <w:p w:rsidR="004D5C62" w:rsidRDefault="004D5C62" w:rsidP="006E63E5">
            <w:pPr>
              <w:jc w:val="center"/>
            </w:pPr>
          </w:p>
          <w:p w:rsidR="004D5C62" w:rsidRPr="004D5C62" w:rsidRDefault="004D5C62" w:rsidP="006E63E5">
            <w:pPr>
              <w:jc w:val="center"/>
            </w:pPr>
          </w:p>
          <w:p w:rsidR="004D5C62" w:rsidRPr="0022094D" w:rsidRDefault="00430C2A" w:rsidP="006E63E5">
            <w:pPr>
              <w:pStyle w:val="PargrafodaLista"/>
              <w:numPr>
                <w:ilvl w:val="0"/>
                <w:numId w:val="3"/>
              </w:numPr>
              <w:jc w:val="center"/>
            </w:pPr>
            <w:r>
              <w:t>943,45</w:t>
            </w:r>
          </w:p>
        </w:tc>
      </w:tr>
      <w:tr w:rsidR="00EC755E" w:rsidRPr="002A6A91" w:rsidTr="006E63E5">
        <w:trPr>
          <w:trHeight w:val="1022"/>
        </w:trPr>
        <w:tc>
          <w:tcPr>
            <w:tcW w:w="348" w:type="pct"/>
            <w:vAlign w:val="center"/>
          </w:tcPr>
          <w:p w:rsidR="00EC755E" w:rsidRPr="000A12A2" w:rsidRDefault="00EC755E" w:rsidP="006E63E5">
            <w:pPr>
              <w:jc w:val="center"/>
              <w:rPr>
                <w:b/>
                <w:bCs/>
              </w:rPr>
            </w:pPr>
            <w:r w:rsidRPr="000A12A2">
              <w:rPr>
                <w:b/>
                <w:bCs/>
              </w:rPr>
              <w:lastRenderedPageBreak/>
              <w:t>430</w:t>
            </w:r>
          </w:p>
        </w:tc>
        <w:tc>
          <w:tcPr>
            <w:tcW w:w="1334" w:type="pct"/>
            <w:vAlign w:val="center"/>
          </w:tcPr>
          <w:p w:rsidR="00EC755E" w:rsidRPr="000A12A2" w:rsidRDefault="00EC755E" w:rsidP="006E63E5">
            <w:pPr>
              <w:jc w:val="center"/>
            </w:pPr>
            <w:r w:rsidRPr="000A12A2">
              <w:t xml:space="preserve">Vitor Duran </w:t>
            </w:r>
            <w:proofErr w:type="spellStart"/>
            <w:r w:rsidRPr="000A12A2">
              <w:t>Secotti</w:t>
            </w:r>
            <w:proofErr w:type="spellEnd"/>
          </w:p>
        </w:tc>
        <w:tc>
          <w:tcPr>
            <w:tcW w:w="512" w:type="pct"/>
            <w:vAlign w:val="center"/>
          </w:tcPr>
          <w:p w:rsidR="00EC755E" w:rsidRPr="007F4FFA" w:rsidRDefault="007F4FFA" w:rsidP="006E63E5">
            <w:pPr>
              <w:jc w:val="center"/>
              <w:rPr>
                <w:b/>
                <w:bCs/>
              </w:rPr>
            </w:pPr>
            <w:r w:rsidRPr="007F4FFA">
              <w:rPr>
                <w:b/>
                <w:bCs/>
              </w:rPr>
              <w:t>R$:</w:t>
            </w:r>
            <w:r w:rsidR="00CA721D">
              <w:rPr>
                <w:b/>
                <w:bCs/>
              </w:rPr>
              <w:t>2</w:t>
            </w:r>
            <w:r w:rsidR="00D611ED">
              <w:rPr>
                <w:b/>
                <w:bCs/>
              </w:rPr>
              <w:t>32,32</w:t>
            </w:r>
          </w:p>
        </w:tc>
        <w:tc>
          <w:tcPr>
            <w:tcW w:w="512" w:type="pct"/>
            <w:vAlign w:val="center"/>
          </w:tcPr>
          <w:p w:rsidR="00EC755E" w:rsidRPr="00EC755E" w:rsidRDefault="00EC755E" w:rsidP="006E63E5">
            <w:pPr>
              <w:jc w:val="center"/>
              <w:rPr>
                <w:b/>
                <w:bCs/>
              </w:rPr>
            </w:pPr>
            <w:r w:rsidRPr="00EC755E">
              <w:rPr>
                <w:b/>
                <w:bCs/>
              </w:rPr>
              <w:t>Efetivo da Secretaria</w:t>
            </w:r>
          </w:p>
        </w:tc>
        <w:tc>
          <w:tcPr>
            <w:tcW w:w="511" w:type="pct"/>
            <w:vAlign w:val="center"/>
          </w:tcPr>
          <w:p w:rsidR="00EC755E" w:rsidRPr="000A12A2" w:rsidRDefault="00EC755E" w:rsidP="006E63E5">
            <w:pPr>
              <w:jc w:val="center"/>
            </w:pPr>
            <w:r w:rsidRPr="000A12A2">
              <w:t>31/05/2022</w:t>
            </w:r>
          </w:p>
        </w:tc>
        <w:tc>
          <w:tcPr>
            <w:tcW w:w="1081" w:type="pct"/>
            <w:vAlign w:val="center"/>
          </w:tcPr>
          <w:p w:rsidR="00EC755E" w:rsidRPr="000A12A2" w:rsidRDefault="00EC755E" w:rsidP="006E63E5">
            <w:pPr>
              <w:ind w:left="-108" w:firstLine="108"/>
              <w:jc w:val="center"/>
            </w:pPr>
            <w:r w:rsidRPr="000A12A2">
              <w:t>Agente de Segurança</w:t>
            </w:r>
          </w:p>
          <w:p w:rsidR="00EC755E" w:rsidRPr="000A12A2" w:rsidRDefault="00EC755E" w:rsidP="006E63E5">
            <w:pPr>
              <w:ind w:left="-108" w:firstLine="108"/>
              <w:jc w:val="center"/>
            </w:pPr>
            <w:r w:rsidRPr="000A12A2">
              <w:t xml:space="preserve">Classe </w:t>
            </w:r>
            <w:r w:rsidR="00CA721D">
              <w:t>B</w:t>
            </w:r>
          </w:p>
          <w:p w:rsidR="00EC755E" w:rsidRDefault="00EC755E" w:rsidP="006E63E5">
            <w:pPr>
              <w:ind w:left="-108" w:firstLine="108"/>
              <w:jc w:val="center"/>
            </w:pPr>
            <w:r w:rsidRPr="000A12A2">
              <w:t>Nível I</w:t>
            </w:r>
            <w:r w:rsidR="00CA721D">
              <w:t>I</w:t>
            </w:r>
          </w:p>
          <w:p w:rsidR="00012060" w:rsidRDefault="00012060" w:rsidP="006E63E5">
            <w:pPr>
              <w:ind w:left="-108" w:firstLine="108"/>
              <w:jc w:val="center"/>
            </w:pPr>
            <w:r>
              <w:t>Gratificação por fiscal de contrato</w:t>
            </w:r>
            <w:r w:rsidR="004D5C62">
              <w:t>.</w:t>
            </w:r>
          </w:p>
          <w:p w:rsidR="004D5C62" w:rsidRDefault="004D5C62" w:rsidP="006E63E5">
            <w:pPr>
              <w:ind w:left="-108" w:firstLine="108"/>
              <w:jc w:val="center"/>
            </w:pPr>
            <w:r>
              <w:t>Adicional de Periculosidade. 30%</w:t>
            </w:r>
          </w:p>
          <w:p w:rsidR="00A60CAE" w:rsidRPr="000A12A2" w:rsidRDefault="00A60CAE" w:rsidP="006E63E5">
            <w:pPr>
              <w:ind w:left="-108" w:firstLine="108"/>
              <w:jc w:val="center"/>
            </w:pPr>
            <w:r>
              <w:t>Adicional Noturno Informado</w:t>
            </w:r>
          </w:p>
        </w:tc>
        <w:tc>
          <w:tcPr>
            <w:tcW w:w="702" w:type="pct"/>
            <w:vAlign w:val="center"/>
          </w:tcPr>
          <w:p w:rsidR="00EC755E" w:rsidRPr="0022094D" w:rsidRDefault="00CA721D" w:rsidP="006E63E5">
            <w:pPr>
              <w:pStyle w:val="PargrafodaLista"/>
              <w:numPr>
                <w:ilvl w:val="0"/>
                <w:numId w:val="3"/>
              </w:numPr>
              <w:jc w:val="center"/>
            </w:pPr>
            <w:r>
              <w:t>2.</w:t>
            </w:r>
            <w:r w:rsidR="00430C2A">
              <w:t>358,62</w:t>
            </w:r>
          </w:p>
          <w:p w:rsidR="00012060" w:rsidRDefault="00012060" w:rsidP="006E63E5">
            <w:pPr>
              <w:jc w:val="center"/>
            </w:pPr>
          </w:p>
          <w:p w:rsidR="00012060" w:rsidRDefault="00012060" w:rsidP="006E63E5">
            <w:pPr>
              <w:jc w:val="center"/>
            </w:pPr>
          </w:p>
          <w:p w:rsidR="00012060" w:rsidRDefault="00FB4DD8" w:rsidP="006E63E5">
            <w:pPr>
              <w:pStyle w:val="PargrafodaLista"/>
              <w:numPr>
                <w:ilvl w:val="0"/>
                <w:numId w:val="3"/>
              </w:numPr>
              <w:jc w:val="center"/>
            </w:pPr>
            <w:r>
              <w:t>75</w:t>
            </w:r>
            <w:r w:rsidR="00012060">
              <w:t>0,00</w:t>
            </w:r>
          </w:p>
          <w:p w:rsidR="004D5C62" w:rsidRDefault="00430C2A" w:rsidP="006E63E5">
            <w:pPr>
              <w:pStyle w:val="PargrafodaLista"/>
              <w:numPr>
                <w:ilvl w:val="0"/>
                <w:numId w:val="3"/>
              </w:numPr>
              <w:jc w:val="center"/>
            </w:pPr>
            <w:r>
              <w:t>707,59</w:t>
            </w:r>
          </w:p>
          <w:p w:rsidR="00A60CAE" w:rsidRPr="00012060" w:rsidRDefault="00A60CAE" w:rsidP="006E63E5">
            <w:pPr>
              <w:pStyle w:val="PargrafodaLista"/>
              <w:numPr>
                <w:ilvl w:val="0"/>
                <w:numId w:val="3"/>
              </w:numPr>
              <w:jc w:val="center"/>
            </w:pPr>
            <w:r>
              <w:t>26</w:t>
            </w:r>
            <w:r w:rsidR="008664B2">
              <w:t>9,59</w:t>
            </w:r>
          </w:p>
        </w:tc>
      </w:tr>
    </w:tbl>
    <w:p w:rsidR="00A77219" w:rsidRDefault="00A77219" w:rsidP="00960F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7F22" w:rsidRDefault="00997F22" w:rsidP="00997F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20F">
        <w:rPr>
          <w:rFonts w:ascii="Times New Roman" w:hAnsi="Times New Roman" w:cs="Times New Roman"/>
          <w:b/>
          <w:sz w:val="28"/>
          <w:szCs w:val="28"/>
        </w:rPr>
        <w:t>Pensionistas</w:t>
      </w:r>
    </w:p>
    <w:p w:rsidR="00A77219" w:rsidRPr="0039520F" w:rsidRDefault="00A77219" w:rsidP="00997F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5270" w:type="pct"/>
        <w:tblInd w:w="-714" w:type="dxa"/>
        <w:tblLook w:val="04A0" w:firstRow="1" w:lastRow="0" w:firstColumn="1" w:lastColumn="0" w:noHBand="0" w:noVBand="1"/>
      </w:tblPr>
      <w:tblGrid>
        <w:gridCol w:w="1080"/>
        <w:gridCol w:w="3657"/>
        <w:gridCol w:w="2553"/>
        <w:gridCol w:w="3003"/>
        <w:gridCol w:w="3858"/>
      </w:tblGrid>
      <w:tr w:rsidR="00997F22" w:rsidRPr="000A12A2" w:rsidTr="001844F4">
        <w:trPr>
          <w:trHeight w:val="622"/>
        </w:trPr>
        <w:tc>
          <w:tcPr>
            <w:tcW w:w="382" w:type="pct"/>
            <w:vAlign w:val="center"/>
          </w:tcPr>
          <w:p w:rsidR="00997F22" w:rsidRPr="000A12A2" w:rsidRDefault="00997F22" w:rsidP="00726844">
            <w:pPr>
              <w:jc w:val="center"/>
              <w:rPr>
                <w:b/>
              </w:rPr>
            </w:pPr>
            <w:r w:rsidRPr="000A12A2">
              <w:rPr>
                <w:b/>
              </w:rPr>
              <w:t>Matrícula Funcional</w:t>
            </w:r>
          </w:p>
        </w:tc>
        <w:tc>
          <w:tcPr>
            <w:tcW w:w="1292" w:type="pct"/>
            <w:vAlign w:val="center"/>
          </w:tcPr>
          <w:p w:rsidR="00997F22" w:rsidRPr="000A12A2" w:rsidRDefault="00997F22" w:rsidP="00726844">
            <w:pPr>
              <w:jc w:val="center"/>
              <w:rPr>
                <w:b/>
              </w:rPr>
            </w:pPr>
            <w:r w:rsidRPr="000A12A2">
              <w:rPr>
                <w:b/>
              </w:rPr>
              <w:t>Nome</w:t>
            </w:r>
          </w:p>
          <w:p w:rsidR="00997F22" w:rsidRPr="000A12A2" w:rsidRDefault="00997F22" w:rsidP="00726844">
            <w:pPr>
              <w:jc w:val="center"/>
              <w:rPr>
                <w:b/>
              </w:rPr>
            </w:pPr>
            <w:r w:rsidRPr="000A12A2">
              <w:rPr>
                <w:b/>
              </w:rPr>
              <w:t>Completo</w:t>
            </w:r>
          </w:p>
        </w:tc>
        <w:tc>
          <w:tcPr>
            <w:tcW w:w="902" w:type="pct"/>
            <w:vAlign w:val="center"/>
          </w:tcPr>
          <w:p w:rsidR="00997F22" w:rsidRPr="000A12A2" w:rsidRDefault="00997F22" w:rsidP="00726844">
            <w:pPr>
              <w:jc w:val="center"/>
              <w:rPr>
                <w:b/>
              </w:rPr>
            </w:pPr>
            <w:r w:rsidRPr="000A12A2">
              <w:rPr>
                <w:b/>
              </w:rPr>
              <w:t>Data</w:t>
            </w:r>
          </w:p>
          <w:p w:rsidR="00997F22" w:rsidRPr="000A12A2" w:rsidRDefault="00997F22" w:rsidP="00726844">
            <w:pPr>
              <w:jc w:val="center"/>
              <w:rPr>
                <w:b/>
              </w:rPr>
            </w:pPr>
            <w:r w:rsidRPr="000A12A2">
              <w:rPr>
                <w:b/>
              </w:rPr>
              <w:t>De Admissão</w:t>
            </w:r>
          </w:p>
        </w:tc>
        <w:tc>
          <w:tcPr>
            <w:tcW w:w="1061" w:type="pct"/>
            <w:vAlign w:val="center"/>
          </w:tcPr>
          <w:p w:rsidR="00997F22" w:rsidRPr="000A12A2" w:rsidRDefault="00997F22" w:rsidP="00726844">
            <w:pPr>
              <w:jc w:val="center"/>
              <w:rPr>
                <w:b/>
              </w:rPr>
            </w:pPr>
            <w:r w:rsidRPr="000A12A2">
              <w:rPr>
                <w:b/>
              </w:rPr>
              <w:t>Cargo</w:t>
            </w:r>
          </w:p>
        </w:tc>
        <w:tc>
          <w:tcPr>
            <w:tcW w:w="1363" w:type="pct"/>
            <w:vAlign w:val="center"/>
          </w:tcPr>
          <w:p w:rsidR="00997F22" w:rsidRPr="000A12A2" w:rsidRDefault="00997F22" w:rsidP="00726844">
            <w:pPr>
              <w:jc w:val="center"/>
              <w:rPr>
                <w:b/>
              </w:rPr>
            </w:pPr>
            <w:r w:rsidRPr="000A12A2">
              <w:rPr>
                <w:b/>
              </w:rPr>
              <w:t>Salário</w:t>
            </w:r>
          </w:p>
          <w:p w:rsidR="00997F22" w:rsidRPr="000A12A2" w:rsidRDefault="00997F22" w:rsidP="00726844">
            <w:pPr>
              <w:jc w:val="center"/>
              <w:rPr>
                <w:b/>
              </w:rPr>
            </w:pPr>
            <w:r w:rsidRPr="000A12A2">
              <w:rPr>
                <w:b/>
              </w:rPr>
              <w:t>Base</w:t>
            </w:r>
          </w:p>
          <w:p w:rsidR="00997F22" w:rsidRPr="000A12A2" w:rsidRDefault="00997F22" w:rsidP="00726844">
            <w:pPr>
              <w:jc w:val="center"/>
              <w:rPr>
                <w:b/>
              </w:rPr>
            </w:pPr>
          </w:p>
        </w:tc>
      </w:tr>
      <w:tr w:rsidR="00997F22" w:rsidRPr="000A12A2" w:rsidTr="001844F4">
        <w:trPr>
          <w:trHeight w:val="622"/>
        </w:trPr>
        <w:tc>
          <w:tcPr>
            <w:tcW w:w="382" w:type="pct"/>
            <w:vAlign w:val="center"/>
          </w:tcPr>
          <w:p w:rsidR="00997F22" w:rsidRPr="000A12A2" w:rsidRDefault="00997F22" w:rsidP="007268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C0EF0">
              <w:rPr>
                <w:b/>
              </w:rPr>
              <w:t>6</w:t>
            </w:r>
          </w:p>
        </w:tc>
        <w:tc>
          <w:tcPr>
            <w:tcW w:w="1292" w:type="pct"/>
            <w:vAlign w:val="center"/>
          </w:tcPr>
          <w:p w:rsidR="00997F22" w:rsidRPr="0039520F" w:rsidRDefault="006C0EF0" w:rsidP="00726844">
            <w:pPr>
              <w:jc w:val="center"/>
              <w:rPr>
                <w:bCs/>
              </w:rPr>
            </w:pPr>
            <w:r>
              <w:rPr>
                <w:bCs/>
              </w:rPr>
              <w:t>Aracy Campos de Morais</w:t>
            </w:r>
          </w:p>
        </w:tc>
        <w:tc>
          <w:tcPr>
            <w:tcW w:w="902" w:type="pct"/>
            <w:vAlign w:val="center"/>
          </w:tcPr>
          <w:p w:rsidR="00997F22" w:rsidRPr="000A12A2" w:rsidRDefault="00997F22" w:rsidP="00726844">
            <w:pPr>
              <w:jc w:val="center"/>
              <w:rPr>
                <w:b/>
              </w:rPr>
            </w:pPr>
            <w:r>
              <w:rPr>
                <w:b/>
              </w:rPr>
              <w:t>01/01/2005</w:t>
            </w:r>
          </w:p>
        </w:tc>
        <w:tc>
          <w:tcPr>
            <w:tcW w:w="1061" w:type="pct"/>
            <w:vAlign w:val="center"/>
          </w:tcPr>
          <w:p w:rsidR="00997F22" w:rsidRPr="00F351B3" w:rsidRDefault="00997F22" w:rsidP="00726844">
            <w:pPr>
              <w:jc w:val="center"/>
              <w:rPr>
                <w:bCs/>
              </w:rPr>
            </w:pPr>
            <w:r w:rsidRPr="00F351B3">
              <w:rPr>
                <w:bCs/>
              </w:rPr>
              <w:t>Pensionista</w:t>
            </w:r>
          </w:p>
        </w:tc>
        <w:tc>
          <w:tcPr>
            <w:tcW w:w="1363" w:type="pct"/>
            <w:vAlign w:val="center"/>
          </w:tcPr>
          <w:p w:rsidR="00997F22" w:rsidRPr="00F351B3" w:rsidRDefault="00997F22" w:rsidP="00726844">
            <w:pPr>
              <w:jc w:val="center"/>
              <w:rPr>
                <w:bCs/>
              </w:rPr>
            </w:pPr>
            <w:r w:rsidRPr="00F351B3">
              <w:rPr>
                <w:bCs/>
              </w:rPr>
              <w:t>1.</w:t>
            </w:r>
            <w:r w:rsidR="0035184D">
              <w:rPr>
                <w:bCs/>
              </w:rPr>
              <w:t>621,00</w:t>
            </w:r>
          </w:p>
        </w:tc>
      </w:tr>
      <w:tr w:rsidR="00997F22" w:rsidRPr="000A12A2" w:rsidTr="001844F4">
        <w:trPr>
          <w:trHeight w:val="622"/>
        </w:trPr>
        <w:tc>
          <w:tcPr>
            <w:tcW w:w="382" w:type="pct"/>
            <w:vAlign w:val="center"/>
          </w:tcPr>
          <w:p w:rsidR="00997F22" w:rsidRPr="000A12A2" w:rsidRDefault="00997F22" w:rsidP="007268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C0EF0">
              <w:rPr>
                <w:b/>
              </w:rPr>
              <w:t>2</w:t>
            </w:r>
          </w:p>
        </w:tc>
        <w:tc>
          <w:tcPr>
            <w:tcW w:w="1292" w:type="pct"/>
            <w:vAlign w:val="center"/>
          </w:tcPr>
          <w:p w:rsidR="00997F22" w:rsidRPr="00F351B3" w:rsidRDefault="006C0EF0" w:rsidP="0072684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Joventina</w:t>
            </w:r>
            <w:proofErr w:type="spellEnd"/>
            <w:r>
              <w:rPr>
                <w:bCs/>
              </w:rPr>
              <w:t xml:space="preserve"> Soares da Costa</w:t>
            </w:r>
          </w:p>
        </w:tc>
        <w:tc>
          <w:tcPr>
            <w:tcW w:w="902" w:type="pct"/>
            <w:vAlign w:val="center"/>
          </w:tcPr>
          <w:p w:rsidR="00997F22" w:rsidRPr="000A12A2" w:rsidRDefault="00997F22" w:rsidP="00726844">
            <w:pPr>
              <w:jc w:val="center"/>
              <w:rPr>
                <w:b/>
              </w:rPr>
            </w:pPr>
            <w:r>
              <w:rPr>
                <w:b/>
              </w:rPr>
              <w:t>01/01/2005</w:t>
            </w:r>
          </w:p>
        </w:tc>
        <w:tc>
          <w:tcPr>
            <w:tcW w:w="1061" w:type="pct"/>
            <w:vAlign w:val="center"/>
          </w:tcPr>
          <w:p w:rsidR="00997F22" w:rsidRPr="00F351B3" w:rsidRDefault="00997F22" w:rsidP="00726844">
            <w:pPr>
              <w:jc w:val="center"/>
              <w:rPr>
                <w:bCs/>
              </w:rPr>
            </w:pPr>
            <w:r w:rsidRPr="00F351B3">
              <w:rPr>
                <w:bCs/>
              </w:rPr>
              <w:t>Pe</w:t>
            </w:r>
            <w:r>
              <w:rPr>
                <w:bCs/>
              </w:rPr>
              <w:t>nsionista</w:t>
            </w:r>
          </w:p>
        </w:tc>
        <w:tc>
          <w:tcPr>
            <w:tcW w:w="1363" w:type="pct"/>
            <w:vAlign w:val="center"/>
          </w:tcPr>
          <w:p w:rsidR="00997F22" w:rsidRPr="00F351B3" w:rsidRDefault="00997F22" w:rsidP="00726844">
            <w:pPr>
              <w:jc w:val="center"/>
              <w:rPr>
                <w:bCs/>
              </w:rPr>
            </w:pPr>
            <w:r w:rsidRPr="00F351B3">
              <w:rPr>
                <w:bCs/>
              </w:rPr>
              <w:t>1.</w:t>
            </w:r>
            <w:r w:rsidR="0035184D">
              <w:rPr>
                <w:bCs/>
              </w:rPr>
              <w:t>621,00</w:t>
            </w:r>
          </w:p>
        </w:tc>
      </w:tr>
    </w:tbl>
    <w:p w:rsidR="00CE3677" w:rsidRPr="001844F4" w:rsidRDefault="00CE3677" w:rsidP="00124362">
      <w:pPr>
        <w:rPr>
          <w:rFonts w:ascii="Times New Roman" w:hAnsi="Times New Roman" w:cs="Times New Roman"/>
          <w:b/>
          <w:sz w:val="28"/>
          <w:szCs w:val="28"/>
        </w:rPr>
      </w:pPr>
    </w:p>
    <w:p w:rsidR="006A556E" w:rsidRPr="001844F4" w:rsidRDefault="006A556E" w:rsidP="00124362">
      <w:pPr>
        <w:rPr>
          <w:rFonts w:ascii="Times New Roman" w:hAnsi="Times New Roman" w:cs="Times New Roman"/>
          <w:b/>
          <w:sz w:val="28"/>
          <w:szCs w:val="28"/>
        </w:rPr>
      </w:pPr>
    </w:p>
    <w:p w:rsidR="00C72D28" w:rsidRPr="001844F4" w:rsidRDefault="00325311" w:rsidP="00325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4F4">
        <w:rPr>
          <w:rFonts w:ascii="Times New Roman" w:hAnsi="Times New Roman" w:cs="Times New Roman"/>
          <w:b/>
          <w:sz w:val="28"/>
          <w:szCs w:val="28"/>
        </w:rPr>
        <w:t>________</w:t>
      </w:r>
      <w:r w:rsidR="00C72D28" w:rsidRPr="001844F4">
        <w:rPr>
          <w:rFonts w:ascii="Times New Roman" w:hAnsi="Times New Roman" w:cs="Times New Roman"/>
          <w:b/>
          <w:sz w:val="28"/>
          <w:szCs w:val="28"/>
        </w:rPr>
        <w:t>___</w:t>
      </w:r>
      <w:r w:rsidRPr="001844F4">
        <w:rPr>
          <w:rFonts w:ascii="Times New Roman" w:hAnsi="Times New Roman" w:cs="Times New Roman"/>
          <w:b/>
          <w:sz w:val="28"/>
          <w:szCs w:val="28"/>
        </w:rPr>
        <w:softHyphen/>
      </w:r>
      <w:r w:rsidRPr="001844F4">
        <w:rPr>
          <w:rFonts w:ascii="Times New Roman" w:hAnsi="Times New Roman" w:cs="Times New Roman"/>
          <w:b/>
          <w:sz w:val="28"/>
          <w:szCs w:val="28"/>
        </w:rPr>
        <w:softHyphen/>
        <w:t>____</w:t>
      </w:r>
      <w:r w:rsidR="00C72D28" w:rsidRPr="001844F4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1844F4" w:rsidRPr="001844F4" w:rsidRDefault="001844F4" w:rsidP="00CF21F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4F4">
        <w:rPr>
          <w:rFonts w:ascii="Times New Roman" w:hAnsi="Times New Roman" w:cs="Times New Roman"/>
          <w:bCs/>
          <w:sz w:val="28"/>
          <w:szCs w:val="28"/>
        </w:rPr>
        <w:t xml:space="preserve">Maria Eduarda Oliveira Campos </w:t>
      </w:r>
    </w:p>
    <w:p w:rsidR="00C72D28" w:rsidRPr="001844F4" w:rsidRDefault="00C72D28" w:rsidP="00CF21F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4F4">
        <w:rPr>
          <w:rFonts w:ascii="Times New Roman" w:hAnsi="Times New Roman" w:cs="Times New Roman"/>
          <w:bCs/>
          <w:sz w:val="28"/>
          <w:szCs w:val="28"/>
        </w:rPr>
        <w:t>Assessor</w:t>
      </w:r>
      <w:r w:rsidR="004E6AAE" w:rsidRPr="001844F4">
        <w:rPr>
          <w:rFonts w:ascii="Times New Roman" w:hAnsi="Times New Roman" w:cs="Times New Roman"/>
          <w:bCs/>
          <w:sz w:val="28"/>
          <w:szCs w:val="28"/>
        </w:rPr>
        <w:t>a</w:t>
      </w:r>
      <w:r w:rsidRPr="001844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58EF" w:rsidRPr="001844F4">
        <w:rPr>
          <w:rFonts w:ascii="Times New Roman" w:hAnsi="Times New Roman" w:cs="Times New Roman"/>
          <w:bCs/>
          <w:sz w:val="28"/>
          <w:szCs w:val="28"/>
        </w:rPr>
        <w:t>de Rh e Departamento</w:t>
      </w:r>
      <w:r w:rsidRPr="001844F4">
        <w:rPr>
          <w:rFonts w:ascii="Times New Roman" w:hAnsi="Times New Roman" w:cs="Times New Roman"/>
          <w:bCs/>
          <w:sz w:val="28"/>
          <w:szCs w:val="28"/>
        </w:rPr>
        <w:t xml:space="preserve"> Pessoal</w:t>
      </w:r>
    </w:p>
    <w:sectPr w:rsidR="00C72D28" w:rsidRPr="001844F4" w:rsidSect="00F00AA9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410D" w:rsidRDefault="00DD410D" w:rsidP="00816C9B">
      <w:pPr>
        <w:spacing w:after="0" w:line="240" w:lineRule="auto"/>
      </w:pPr>
      <w:r>
        <w:separator/>
      </w:r>
    </w:p>
  </w:endnote>
  <w:endnote w:type="continuationSeparator" w:id="0">
    <w:p w:rsidR="00DD410D" w:rsidRDefault="00DD410D" w:rsidP="0081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410D" w:rsidRDefault="00DD410D" w:rsidP="00816C9B">
      <w:pPr>
        <w:spacing w:after="0" w:line="240" w:lineRule="auto"/>
      </w:pPr>
      <w:r>
        <w:separator/>
      </w:r>
    </w:p>
  </w:footnote>
  <w:footnote w:type="continuationSeparator" w:id="0">
    <w:p w:rsidR="00DD410D" w:rsidRDefault="00DD410D" w:rsidP="00816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410D" w:rsidRDefault="00DD410D" w:rsidP="00423210">
    <w:pPr>
      <w:pStyle w:val="Cabealho"/>
      <w:jc w:val="center"/>
    </w:pPr>
    <w:r>
      <w:rPr>
        <w:noProof/>
      </w:rPr>
      <w:drawing>
        <wp:inline distT="0" distB="0" distL="0" distR="0" wp14:anchorId="11D5D92F">
          <wp:extent cx="6638925" cy="8477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5ABE"/>
    <w:multiLevelType w:val="hybridMultilevel"/>
    <w:tmpl w:val="F48E85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66323"/>
    <w:multiLevelType w:val="hybridMultilevel"/>
    <w:tmpl w:val="8A766D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D0995"/>
    <w:multiLevelType w:val="hybridMultilevel"/>
    <w:tmpl w:val="2AEAB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56851"/>
    <w:multiLevelType w:val="hybridMultilevel"/>
    <w:tmpl w:val="4C2ECE7E"/>
    <w:lvl w:ilvl="0" w:tplc="0416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372C5BB4"/>
    <w:multiLevelType w:val="hybridMultilevel"/>
    <w:tmpl w:val="B0B002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25C34"/>
    <w:multiLevelType w:val="hybridMultilevel"/>
    <w:tmpl w:val="08A01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D2CDA"/>
    <w:multiLevelType w:val="hybridMultilevel"/>
    <w:tmpl w:val="D0C011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D47B3"/>
    <w:multiLevelType w:val="hybridMultilevel"/>
    <w:tmpl w:val="C0063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C06D1"/>
    <w:multiLevelType w:val="hybridMultilevel"/>
    <w:tmpl w:val="7310B7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F5E96"/>
    <w:multiLevelType w:val="hybridMultilevel"/>
    <w:tmpl w:val="C880562C"/>
    <w:lvl w:ilvl="0" w:tplc="0416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C3"/>
    <w:rsid w:val="0000196F"/>
    <w:rsid w:val="00002E06"/>
    <w:rsid w:val="00012060"/>
    <w:rsid w:val="00035A3B"/>
    <w:rsid w:val="000955C2"/>
    <w:rsid w:val="000A2791"/>
    <w:rsid w:val="000A298A"/>
    <w:rsid w:val="000A7C4E"/>
    <w:rsid w:val="000B44D4"/>
    <w:rsid w:val="000D469B"/>
    <w:rsid w:val="000D7F9C"/>
    <w:rsid w:val="00117C65"/>
    <w:rsid w:val="00124362"/>
    <w:rsid w:val="0013639E"/>
    <w:rsid w:val="001418E4"/>
    <w:rsid w:val="001753E4"/>
    <w:rsid w:val="001844F4"/>
    <w:rsid w:val="001F34BE"/>
    <w:rsid w:val="0020029F"/>
    <w:rsid w:val="00204D77"/>
    <w:rsid w:val="0020608B"/>
    <w:rsid w:val="0022094D"/>
    <w:rsid w:val="00236990"/>
    <w:rsid w:val="002565F6"/>
    <w:rsid w:val="002658EF"/>
    <w:rsid w:val="00270E27"/>
    <w:rsid w:val="0027299B"/>
    <w:rsid w:val="00273307"/>
    <w:rsid w:val="00276C33"/>
    <w:rsid w:val="002A5C34"/>
    <w:rsid w:val="002C43A6"/>
    <w:rsid w:val="0032272F"/>
    <w:rsid w:val="003236F3"/>
    <w:rsid w:val="00325311"/>
    <w:rsid w:val="00336818"/>
    <w:rsid w:val="0034033E"/>
    <w:rsid w:val="003407A8"/>
    <w:rsid w:val="0035184D"/>
    <w:rsid w:val="00357A92"/>
    <w:rsid w:val="00374EBD"/>
    <w:rsid w:val="003A5E00"/>
    <w:rsid w:val="003B0F6C"/>
    <w:rsid w:val="003B48D6"/>
    <w:rsid w:val="003B6638"/>
    <w:rsid w:val="003E03D6"/>
    <w:rsid w:val="003E160F"/>
    <w:rsid w:val="003E46EC"/>
    <w:rsid w:val="00417638"/>
    <w:rsid w:val="00423210"/>
    <w:rsid w:val="0042780C"/>
    <w:rsid w:val="00430C2A"/>
    <w:rsid w:val="004428A8"/>
    <w:rsid w:val="00444301"/>
    <w:rsid w:val="00457725"/>
    <w:rsid w:val="004626B3"/>
    <w:rsid w:val="00475104"/>
    <w:rsid w:val="004D5C62"/>
    <w:rsid w:val="004E6AAE"/>
    <w:rsid w:val="00507C8C"/>
    <w:rsid w:val="00511CC4"/>
    <w:rsid w:val="005133EC"/>
    <w:rsid w:val="00530567"/>
    <w:rsid w:val="00531597"/>
    <w:rsid w:val="00554ABD"/>
    <w:rsid w:val="0056559F"/>
    <w:rsid w:val="00581A96"/>
    <w:rsid w:val="005836AC"/>
    <w:rsid w:val="005847A5"/>
    <w:rsid w:val="005A61DE"/>
    <w:rsid w:val="005C1E1E"/>
    <w:rsid w:val="005F36D3"/>
    <w:rsid w:val="005F536A"/>
    <w:rsid w:val="00610A22"/>
    <w:rsid w:val="00615E20"/>
    <w:rsid w:val="0062361D"/>
    <w:rsid w:val="00635F8C"/>
    <w:rsid w:val="00672965"/>
    <w:rsid w:val="00674764"/>
    <w:rsid w:val="006A0275"/>
    <w:rsid w:val="006A556E"/>
    <w:rsid w:val="006A5A4B"/>
    <w:rsid w:val="006C0EF0"/>
    <w:rsid w:val="006C2369"/>
    <w:rsid w:val="006E63E5"/>
    <w:rsid w:val="006F7E9D"/>
    <w:rsid w:val="00723D1A"/>
    <w:rsid w:val="00726844"/>
    <w:rsid w:val="007439E1"/>
    <w:rsid w:val="00756790"/>
    <w:rsid w:val="00775CC6"/>
    <w:rsid w:val="00786ADD"/>
    <w:rsid w:val="007922A6"/>
    <w:rsid w:val="00795379"/>
    <w:rsid w:val="007A651B"/>
    <w:rsid w:val="007D29DE"/>
    <w:rsid w:val="007E1933"/>
    <w:rsid w:val="007F161C"/>
    <w:rsid w:val="007F4FFA"/>
    <w:rsid w:val="008011FF"/>
    <w:rsid w:val="00816C9B"/>
    <w:rsid w:val="008664B2"/>
    <w:rsid w:val="00886A36"/>
    <w:rsid w:val="008A0DDB"/>
    <w:rsid w:val="008A7084"/>
    <w:rsid w:val="009014BB"/>
    <w:rsid w:val="0093088E"/>
    <w:rsid w:val="009367A4"/>
    <w:rsid w:val="00955A29"/>
    <w:rsid w:val="00960FD8"/>
    <w:rsid w:val="00963C75"/>
    <w:rsid w:val="00980810"/>
    <w:rsid w:val="0099776C"/>
    <w:rsid w:val="00997F22"/>
    <w:rsid w:val="009C0673"/>
    <w:rsid w:val="009D0F59"/>
    <w:rsid w:val="00A05E4E"/>
    <w:rsid w:val="00A065AB"/>
    <w:rsid w:val="00A155E0"/>
    <w:rsid w:val="00A15E01"/>
    <w:rsid w:val="00A20B15"/>
    <w:rsid w:val="00A31987"/>
    <w:rsid w:val="00A36510"/>
    <w:rsid w:val="00A36C60"/>
    <w:rsid w:val="00A45461"/>
    <w:rsid w:val="00A60CAE"/>
    <w:rsid w:val="00A77219"/>
    <w:rsid w:val="00A92AE5"/>
    <w:rsid w:val="00AB4D5E"/>
    <w:rsid w:val="00AD57FE"/>
    <w:rsid w:val="00AF0E36"/>
    <w:rsid w:val="00B002CB"/>
    <w:rsid w:val="00B12E68"/>
    <w:rsid w:val="00B242DC"/>
    <w:rsid w:val="00B35907"/>
    <w:rsid w:val="00BB17BB"/>
    <w:rsid w:val="00BB78B4"/>
    <w:rsid w:val="00BC0308"/>
    <w:rsid w:val="00BC6DB4"/>
    <w:rsid w:val="00BD3913"/>
    <w:rsid w:val="00BD6DF9"/>
    <w:rsid w:val="00BE6C9A"/>
    <w:rsid w:val="00BF01E4"/>
    <w:rsid w:val="00C146B6"/>
    <w:rsid w:val="00C3542F"/>
    <w:rsid w:val="00C56720"/>
    <w:rsid w:val="00C70914"/>
    <w:rsid w:val="00C72D28"/>
    <w:rsid w:val="00C7720C"/>
    <w:rsid w:val="00C80B14"/>
    <w:rsid w:val="00C90CCF"/>
    <w:rsid w:val="00CA2AF8"/>
    <w:rsid w:val="00CA721D"/>
    <w:rsid w:val="00CA7990"/>
    <w:rsid w:val="00CB4106"/>
    <w:rsid w:val="00CD6CBB"/>
    <w:rsid w:val="00CE3677"/>
    <w:rsid w:val="00CF21F3"/>
    <w:rsid w:val="00D06FF4"/>
    <w:rsid w:val="00D15328"/>
    <w:rsid w:val="00D25E18"/>
    <w:rsid w:val="00D34244"/>
    <w:rsid w:val="00D45360"/>
    <w:rsid w:val="00D508B7"/>
    <w:rsid w:val="00D55261"/>
    <w:rsid w:val="00D611ED"/>
    <w:rsid w:val="00D73DB9"/>
    <w:rsid w:val="00D8703D"/>
    <w:rsid w:val="00DB2130"/>
    <w:rsid w:val="00DC2CBD"/>
    <w:rsid w:val="00DC2F52"/>
    <w:rsid w:val="00DD0176"/>
    <w:rsid w:val="00DD410D"/>
    <w:rsid w:val="00E02767"/>
    <w:rsid w:val="00E25E6A"/>
    <w:rsid w:val="00E976E3"/>
    <w:rsid w:val="00EB21F1"/>
    <w:rsid w:val="00EC755E"/>
    <w:rsid w:val="00EF1AB1"/>
    <w:rsid w:val="00EF2C37"/>
    <w:rsid w:val="00EF3AC3"/>
    <w:rsid w:val="00F00AA9"/>
    <w:rsid w:val="00F4376C"/>
    <w:rsid w:val="00F473F1"/>
    <w:rsid w:val="00F60C4F"/>
    <w:rsid w:val="00F838CB"/>
    <w:rsid w:val="00F84912"/>
    <w:rsid w:val="00F923DE"/>
    <w:rsid w:val="00F976CC"/>
    <w:rsid w:val="00FB4DD8"/>
    <w:rsid w:val="00FB5198"/>
    <w:rsid w:val="00FE0A58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E414F7C"/>
  <w15:chartTrackingRefBased/>
  <w15:docId w15:val="{E8999C9E-27E9-43DE-B7CB-0306332A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2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F3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16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6C9B"/>
  </w:style>
  <w:style w:type="paragraph" w:styleId="Rodap">
    <w:name w:val="footer"/>
    <w:basedOn w:val="Normal"/>
    <w:link w:val="RodapChar"/>
    <w:uiPriority w:val="99"/>
    <w:unhideWhenUsed/>
    <w:rsid w:val="00816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C9B"/>
  </w:style>
  <w:style w:type="paragraph" w:styleId="PargrafodaLista">
    <w:name w:val="List Paragraph"/>
    <w:basedOn w:val="Normal"/>
    <w:uiPriority w:val="34"/>
    <w:qFormat/>
    <w:rsid w:val="000120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6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A8B4-6A11-4A1F-9250-E162E9A8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05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DMINISTRATIVO</cp:lastModifiedBy>
  <cp:revision>5</cp:revision>
  <cp:lastPrinted>2026-01-19T15:59:00Z</cp:lastPrinted>
  <dcterms:created xsi:type="dcterms:W3CDTF">2026-01-13T13:39:00Z</dcterms:created>
  <dcterms:modified xsi:type="dcterms:W3CDTF">2026-01-19T17:39:00Z</dcterms:modified>
</cp:coreProperties>
</file>